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6F94" w:rsidRPr="00721D61" w:rsidRDefault="00DB6F94" w:rsidP="00DB6F94">
      <w:pPr>
        <w:pStyle w:val="BodyText"/>
        <w:tabs>
          <w:tab w:val="left" w:pos="7200"/>
        </w:tabs>
        <w:spacing w:before="50"/>
        <w:ind w:left="-630"/>
        <w:rPr>
          <w:rFonts w:asciiTheme="minorHAnsi" w:eastAsiaTheme="minorHAnsi" w:hAnsiTheme="minorHAnsi"/>
          <w:b/>
          <w:sz w:val="16"/>
          <w:szCs w:val="22"/>
        </w:rPr>
      </w:pPr>
      <w:r w:rsidRPr="00721D61">
        <w:rPr>
          <w:rFonts w:asciiTheme="minorHAnsi" w:eastAsiaTheme="minorHAnsi" w:hAnsiTheme="minorHAnsi"/>
          <w:b/>
          <w:noProof/>
          <w:sz w:val="18"/>
          <w:szCs w:val="22"/>
        </w:rPr>
        <mc:AlternateContent>
          <mc:Choice Requires="wpg">
            <w:drawing>
              <wp:anchor distT="0" distB="0" distL="114300" distR="114300" simplePos="0" relativeHeight="251659264" behindDoc="0" locked="0" layoutInCell="1" allowOverlap="1" wp14:anchorId="2BC8B8F0" wp14:editId="4E6BA49B">
                <wp:simplePos x="0" y="0"/>
                <wp:positionH relativeFrom="page">
                  <wp:posOffset>5648325</wp:posOffset>
                </wp:positionH>
                <wp:positionV relativeFrom="paragraph">
                  <wp:posOffset>-180975</wp:posOffset>
                </wp:positionV>
                <wp:extent cx="1851025" cy="695325"/>
                <wp:effectExtent l="0" t="0" r="15875" b="9525"/>
                <wp:wrapNone/>
                <wp:docPr id="20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025" cy="695325"/>
                          <a:chOff x="8656" y="114"/>
                          <a:chExt cx="2855" cy="1115"/>
                        </a:xfrm>
                      </wpg:grpSpPr>
                      <wpg:grpSp>
                        <wpg:cNvPr id="205" name="Group 252"/>
                        <wpg:cNvGrpSpPr>
                          <a:grpSpLocks/>
                        </wpg:cNvGrpSpPr>
                        <wpg:grpSpPr bwMode="auto">
                          <a:xfrm>
                            <a:off x="8656" y="114"/>
                            <a:ext cx="2855" cy="1115"/>
                            <a:chOff x="8656" y="114"/>
                            <a:chExt cx="2855" cy="1115"/>
                          </a:xfrm>
                        </wpg:grpSpPr>
                        <wps:wsp>
                          <wps:cNvPr id="206" name="Freeform 253"/>
                          <wps:cNvSpPr>
                            <a:spLocks/>
                          </wps:cNvSpPr>
                          <wps:spPr bwMode="auto">
                            <a:xfrm>
                              <a:off x="8656" y="114"/>
                              <a:ext cx="2855" cy="1115"/>
                            </a:xfrm>
                            <a:custGeom>
                              <a:avLst/>
                              <a:gdLst>
                                <a:gd name="T0" fmla="+- 0 8842 8656"/>
                                <a:gd name="T1" fmla="*/ T0 w 2855"/>
                                <a:gd name="T2" fmla="+- 0 114 114"/>
                                <a:gd name="T3" fmla="*/ 114 h 1115"/>
                                <a:gd name="T4" fmla="+- 0 8775 8656"/>
                                <a:gd name="T5" fmla="*/ T4 w 2855"/>
                                <a:gd name="T6" fmla="+- 0 126 114"/>
                                <a:gd name="T7" fmla="*/ 126 h 1115"/>
                                <a:gd name="T8" fmla="+- 0 8719 8656"/>
                                <a:gd name="T9" fmla="*/ T8 w 2855"/>
                                <a:gd name="T10" fmla="+- 0 160 114"/>
                                <a:gd name="T11" fmla="*/ 160 h 1115"/>
                                <a:gd name="T12" fmla="+- 0 8678 8656"/>
                                <a:gd name="T13" fmla="*/ T12 w 2855"/>
                                <a:gd name="T14" fmla="+- 0 211 114"/>
                                <a:gd name="T15" fmla="*/ 211 h 1115"/>
                                <a:gd name="T16" fmla="+- 0 8657 8656"/>
                                <a:gd name="T17" fmla="*/ T16 w 2855"/>
                                <a:gd name="T18" fmla="+- 0 273 114"/>
                                <a:gd name="T19" fmla="*/ 273 h 1115"/>
                                <a:gd name="T20" fmla="+- 0 8656 8656"/>
                                <a:gd name="T21" fmla="*/ T20 w 2855"/>
                                <a:gd name="T22" fmla="+- 0 1043 114"/>
                                <a:gd name="T23" fmla="*/ 1043 h 1115"/>
                                <a:gd name="T24" fmla="+- 0 8657 8656"/>
                                <a:gd name="T25" fmla="*/ T24 w 2855"/>
                                <a:gd name="T26" fmla="+- 0 1066 114"/>
                                <a:gd name="T27" fmla="*/ 1066 h 1115"/>
                                <a:gd name="T28" fmla="+- 0 8677 8656"/>
                                <a:gd name="T29" fmla="*/ T28 w 2855"/>
                                <a:gd name="T30" fmla="+- 0 1129 114"/>
                                <a:gd name="T31" fmla="*/ 1129 h 1115"/>
                                <a:gd name="T32" fmla="+- 0 8717 8656"/>
                                <a:gd name="T33" fmla="*/ T32 w 2855"/>
                                <a:gd name="T34" fmla="+- 0 1181 114"/>
                                <a:gd name="T35" fmla="*/ 1181 h 1115"/>
                                <a:gd name="T36" fmla="+- 0 8772 8656"/>
                                <a:gd name="T37" fmla="*/ T36 w 2855"/>
                                <a:gd name="T38" fmla="+- 0 1215 114"/>
                                <a:gd name="T39" fmla="*/ 1215 h 1115"/>
                                <a:gd name="T40" fmla="+- 0 8838 8656"/>
                                <a:gd name="T41" fmla="*/ T40 w 2855"/>
                                <a:gd name="T42" fmla="+- 0 1229 114"/>
                                <a:gd name="T43" fmla="*/ 1229 h 1115"/>
                                <a:gd name="T44" fmla="+- 0 11324 8656"/>
                                <a:gd name="T45" fmla="*/ T44 w 2855"/>
                                <a:gd name="T46" fmla="+- 0 1229 114"/>
                                <a:gd name="T47" fmla="*/ 1229 h 1115"/>
                                <a:gd name="T48" fmla="+- 0 11348 8656"/>
                                <a:gd name="T49" fmla="*/ T48 w 2855"/>
                                <a:gd name="T50" fmla="+- 0 1227 114"/>
                                <a:gd name="T51" fmla="*/ 1227 h 1115"/>
                                <a:gd name="T52" fmla="+- 0 11411 8656"/>
                                <a:gd name="T53" fmla="*/ T52 w 2855"/>
                                <a:gd name="T54" fmla="+- 0 1207 114"/>
                                <a:gd name="T55" fmla="*/ 1207 h 1115"/>
                                <a:gd name="T56" fmla="+- 0 11462 8656"/>
                                <a:gd name="T57" fmla="*/ T56 w 2855"/>
                                <a:gd name="T58" fmla="+- 0 1168 114"/>
                                <a:gd name="T59" fmla="*/ 1168 h 1115"/>
                                <a:gd name="T60" fmla="+- 0 11497 8656"/>
                                <a:gd name="T61" fmla="*/ T60 w 2855"/>
                                <a:gd name="T62" fmla="+- 0 1112 114"/>
                                <a:gd name="T63" fmla="*/ 1112 h 1115"/>
                                <a:gd name="T64" fmla="+- 0 11510 8656"/>
                                <a:gd name="T65" fmla="*/ T64 w 2855"/>
                                <a:gd name="T66" fmla="+- 0 1046 114"/>
                                <a:gd name="T67" fmla="*/ 1046 h 1115"/>
                                <a:gd name="T68" fmla="+- 0 11510 8656"/>
                                <a:gd name="T69" fmla="*/ T68 w 2855"/>
                                <a:gd name="T70" fmla="+- 0 300 114"/>
                                <a:gd name="T71" fmla="*/ 300 h 1115"/>
                                <a:gd name="T72" fmla="+- 0 11509 8656"/>
                                <a:gd name="T73" fmla="*/ T72 w 2855"/>
                                <a:gd name="T74" fmla="+- 0 277 114"/>
                                <a:gd name="T75" fmla="*/ 277 h 1115"/>
                                <a:gd name="T76" fmla="+- 0 11489 8656"/>
                                <a:gd name="T77" fmla="*/ T76 w 2855"/>
                                <a:gd name="T78" fmla="+- 0 214 114"/>
                                <a:gd name="T79" fmla="*/ 214 h 1115"/>
                                <a:gd name="T80" fmla="+- 0 11449 8656"/>
                                <a:gd name="T81" fmla="*/ T80 w 2855"/>
                                <a:gd name="T82" fmla="+- 0 162 114"/>
                                <a:gd name="T83" fmla="*/ 162 h 1115"/>
                                <a:gd name="T84" fmla="+- 0 11394 8656"/>
                                <a:gd name="T85" fmla="*/ T84 w 2855"/>
                                <a:gd name="T86" fmla="+- 0 127 114"/>
                                <a:gd name="T87" fmla="*/ 127 h 1115"/>
                                <a:gd name="T88" fmla="+- 0 11328 8656"/>
                                <a:gd name="T89" fmla="*/ T88 w 2855"/>
                                <a:gd name="T90" fmla="+- 0 114 114"/>
                                <a:gd name="T91" fmla="*/ 114 h 1115"/>
                                <a:gd name="T92" fmla="+- 0 8842 8656"/>
                                <a:gd name="T93" fmla="*/ T92 w 2855"/>
                                <a:gd name="T94" fmla="+- 0 114 114"/>
                                <a:gd name="T95" fmla="*/ 11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55" h="1115">
                                  <a:moveTo>
                                    <a:pt x="186" y="0"/>
                                  </a:moveTo>
                                  <a:lnTo>
                                    <a:pt x="119" y="12"/>
                                  </a:lnTo>
                                  <a:lnTo>
                                    <a:pt x="63" y="46"/>
                                  </a:lnTo>
                                  <a:lnTo>
                                    <a:pt x="22" y="97"/>
                                  </a:lnTo>
                                  <a:lnTo>
                                    <a:pt x="1" y="159"/>
                                  </a:lnTo>
                                  <a:lnTo>
                                    <a:pt x="0" y="929"/>
                                  </a:lnTo>
                                  <a:lnTo>
                                    <a:pt x="1" y="952"/>
                                  </a:lnTo>
                                  <a:lnTo>
                                    <a:pt x="21" y="1015"/>
                                  </a:lnTo>
                                  <a:lnTo>
                                    <a:pt x="61" y="1067"/>
                                  </a:lnTo>
                                  <a:lnTo>
                                    <a:pt x="116" y="1101"/>
                                  </a:lnTo>
                                  <a:lnTo>
                                    <a:pt x="182" y="1115"/>
                                  </a:lnTo>
                                  <a:lnTo>
                                    <a:pt x="2668" y="1115"/>
                                  </a:lnTo>
                                  <a:lnTo>
                                    <a:pt x="2692" y="1113"/>
                                  </a:lnTo>
                                  <a:lnTo>
                                    <a:pt x="2755" y="1093"/>
                                  </a:lnTo>
                                  <a:lnTo>
                                    <a:pt x="2806" y="1054"/>
                                  </a:lnTo>
                                  <a:lnTo>
                                    <a:pt x="2841" y="998"/>
                                  </a:lnTo>
                                  <a:lnTo>
                                    <a:pt x="2854" y="932"/>
                                  </a:lnTo>
                                  <a:lnTo>
                                    <a:pt x="2854" y="186"/>
                                  </a:lnTo>
                                  <a:lnTo>
                                    <a:pt x="2853" y="163"/>
                                  </a:lnTo>
                                  <a:lnTo>
                                    <a:pt x="2833" y="100"/>
                                  </a:lnTo>
                                  <a:lnTo>
                                    <a:pt x="2793" y="48"/>
                                  </a:lnTo>
                                  <a:lnTo>
                                    <a:pt x="2738" y="13"/>
                                  </a:lnTo>
                                  <a:lnTo>
                                    <a:pt x="2672" y="0"/>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25"/>
                        <wpg:cNvGrpSpPr>
                          <a:grpSpLocks/>
                        </wpg:cNvGrpSpPr>
                        <wpg:grpSpPr bwMode="auto">
                          <a:xfrm>
                            <a:off x="8656" y="114"/>
                            <a:ext cx="2855" cy="1115"/>
                            <a:chOff x="8656" y="114"/>
                            <a:chExt cx="2855" cy="1115"/>
                          </a:xfrm>
                        </wpg:grpSpPr>
                        <wps:wsp>
                          <wps:cNvPr id="208" name="Freeform 251"/>
                          <wps:cNvSpPr>
                            <a:spLocks/>
                          </wps:cNvSpPr>
                          <wps:spPr bwMode="auto">
                            <a:xfrm>
                              <a:off x="8656" y="115"/>
                              <a:ext cx="2855" cy="1114"/>
                            </a:xfrm>
                            <a:custGeom>
                              <a:avLst/>
                              <a:gdLst>
                                <a:gd name="T0" fmla="+- 0 8736 8656"/>
                                <a:gd name="T1" fmla="*/ T0 w 2855"/>
                                <a:gd name="T2" fmla="+- 0 1129 115"/>
                                <a:gd name="T3" fmla="*/ 1129 h 1114"/>
                                <a:gd name="T4" fmla="+- 0 8677 8656"/>
                                <a:gd name="T5" fmla="*/ T4 w 2855"/>
                                <a:gd name="T6" fmla="+- 0 1129 115"/>
                                <a:gd name="T7" fmla="*/ 1129 h 1114"/>
                                <a:gd name="T8" fmla="+- 0 8677 8656"/>
                                <a:gd name="T9" fmla="*/ T8 w 2855"/>
                                <a:gd name="T10" fmla="+- 0 1131 115"/>
                                <a:gd name="T11" fmla="*/ 1131 h 1114"/>
                                <a:gd name="T12" fmla="+- 0 8678 8656"/>
                                <a:gd name="T13" fmla="*/ T12 w 2855"/>
                                <a:gd name="T14" fmla="+- 0 1131 115"/>
                                <a:gd name="T15" fmla="*/ 1131 h 1114"/>
                                <a:gd name="T16" fmla="+- 0 8678 8656"/>
                                <a:gd name="T17" fmla="*/ T16 w 2855"/>
                                <a:gd name="T18" fmla="+- 0 1133 115"/>
                                <a:gd name="T19" fmla="*/ 1133 h 1114"/>
                                <a:gd name="T20" fmla="+- 0 8680 8656"/>
                                <a:gd name="T21" fmla="*/ T20 w 2855"/>
                                <a:gd name="T22" fmla="+- 0 1133 115"/>
                                <a:gd name="T23" fmla="*/ 1133 h 1114"/>
                                <a:gd name="T24" fmla="+- 0 8680 8656"/>
                                <a:gd name="T25" fmla="*/ T24 w 2855"/>
                                <a:gd name="T26" fmla="+- 0 1137 115"/>
                                <a:gd name="T27" fmla="*/ 1137 h 1114"/>
                                <a:gd name="T28" fmla="+- 0 8681 8656"/>
                                <a:gd name="T29" fmla="*/ T28 w 2855"/>
                                <a:gd name="T30" fmla="+- 0 1137 115"/>
                                <a:gd name="T31" fmla="*/ 1137 h 1114"/>
                                <a:gd name="T32" fmla="+- 0 8681 8656"/>
                                <a:gd name="T33" fmla="*/ T32 w 2855"/>
                                <a:gd name="T34" fmla="+- 0 1139 115"/>
                                <a:gd name="T35" fmla="*/ 1139 h 1114"/>
                                <a:gd name="T36" fmla="+- 0 8683 8656"/>
                                <a:gd name="T37" fmla="*/ T36 w 2855"/>
                                <a:gd name="T38" fmla="+- 0 1139 115"/>
                                <a:gd name="T39" fmla="*/ 1139 h 1114"/>
                                <a:gd name="T40" fmla="+- 0 8683 8656"/>
                                <a:gd name="T41" fmla="*/ T40 w 2855"/>
                                <a:gd name="T42" fmla="+- 0 1143 115"/>
                                <a:gd name="T43" fmla="*/ 1143 h 1114"/>
                                <a:gd name="T44" fmla="+- 0 8686 8656"/>
                                <a:gd name="T45" fmla="*/ T44 w 2855"/>
                                <a:gd name="T46" fmla="+- 0 1143 115"/>
                                <a:gd name="T47" fmla="*/ 1143 h 1114"/>
                                <a:gd name="T48" fmla="+- 0 8686 8656"/>
                                <a:gd name="T49" fmla="*/ T48 w 2855"/>
                                <a:gd name="T50" fmla="+- 0 1145 115"/>
                                <a:gd name="T51" fmla="*/ 1145 h 1114"/>
                                <a:gd name="T52" fmla="+- 0 8687 8656"/>
                                <a:gd name="T53" fmla="*/ T52 w 2855"/>
                                <a:gd name="T54" fmla="+- 0 1145 115"/>
                                <a:gd name="T55" fmla="*/ 1145 h 1114"/>
                                <a:gd name="T56" fmla="+- 0 8687 8656"/>
                                <a:gd name="T57" fmla="*/ T56 w 2855"/>
                                <a:gd name="T58" fmla="+- 0 1149 115"/>
                                <a:gd name="T59" fmla="*/ 1149 h 1114"/>
                                <a:gd name="T60" fmla="+- 0 8688 8656"/>
                                <a:gd name="T61" fmla="*/ T60 w 2855"/>
                                <a:gd name="T62" fmla="+- 0 1149 115"/>
                                <a:gd name="T63" fmla="*/ 1149 h 1114"/>
                                <a:gd name="T64" fmla="+- 0 8690 8656"/>
                                <a:gd name="T65" fmla="*/ T64 w 2855"/>
                                <a:gd name="T66" fmla="+- 0 1151 115"/>
                                <a:gd name="T67" fmla="*/ 1151 h 1114"/>
                                <a:gd name="T68" fmla="+- 0 8690 8656"/>
                                <a:gd name="T69" fmla="*/ T68 w 2855"/>
                                <a:gd name="T70" fmla="+- 0 1153 115"/>
                                <a:gd name="T71" fmla="*/ 1153 h 1114"/>
                                <a:gd name="T72" fmla="+- 0 8692 8656"/>
                                <a:gd name="T73" fmla="*/ T72 w 2855"/>
                                <a:gd name="T74" fmla="+- 0 1153 115"/>
                                <a:gd name="T75" fmla="*/ 1153 h 1114"/>
                                <a:gd name="T76" fmla="+- 0 8694 8656"/>
                                <a:gd name="T77" fmla="*/ T76 w 2855"/>
                                <a:gd name="T78" fmla="+- 0 1155 115"/>
                                <a:gd name="T79" fmla="*/ 1155 h 1114"/>
                                <a:gd name="T80" fmla="+- 0 8694 8656"/>
                                <a:gd name="T81" fmla="*/ T80 w 2855"/>
                                <a:gd name="T82" fmla="+- 0 1157 115"/>
                                <a:gd name="T83" fmla="*/ 1157 h 1114"/>
                                <a:gd name="T84" fmla="+- 0 8695 8656"/>
                                <a:gd name="T85" fmla="*/ T84 w 2855"/>
                                <a:gd name="T86" fmla="+- 0 1157 115"/>
                                <a:gd name="T87" fmla="*/ 1157 h 1114"/>
                                <a:gd name="T88" fmla="+- 0 8698 8656"/>
                                <a:gd name="T89" fmla="*/ T88 w 2855"/>
                                <a:gd name="T90" fmla="+- 0 1161 115"/>
                                <a:gd name="T91" fmla="*/ 1161 h 1114"/>
                                <a:gd name="T92" fmla="+- 0 8698 8656"/>
                                <a:gd name="T93" fmla="*/ T92 w 2855"/>
                                <a:gd name="T94" fmla="+- 0 1163 115"/>
                                <a:gd name="T95" fmla="*/ 1163 h 1114"/>
                                <a:gd name="T96" fmla="+- 0 8699 8656"/>
                                <a:gd name="T97" fmla="*/ T96 w 2855"/>
                                <a:gd name="T98" fmla="+- 0 1163 115"/>
                                <a:gd name="T99" fmla="*/ 1163 h 1114"/>
                                <a:gd name="T100" fmla="+- 0 8707 8656"/>
                                <a:gd name="T101" fmla="*/ T100 w 2855"/>
                                <a:gd name="T102" fmla="+- 0 1171 115"/>
                                <a:gd name="T103" fmla="*/ 1171 h 1114"/>
                                <a:gd name="T104" fmla="+- 0 8707 8656"/>
                                <a:gd name="T105" fmla="*/ T104 w 2855"/>
                                <a:gd name="T106" fmla="+- 0 1173 115"/>
                                <a:gd name="T107" fmla="*/ 1173 h 1114"/>
                                <a:gd name="T108" fmla="+- 0 8708 8656"/>
                                <a:gd name="T109" fmla="*/ T108 w 2855"/>
                                <a:gd name="T110" fmla="+- 0 1173 115"/>
                                <a:gd name="T111" fmla="*/ 1173 h 1114"/>
                                <a:gd name="T112" fmla="+- 0 8724 8656"/>
                                <a:gd name="T113" fmla="*/ T112 w 2855"/>
                                <a:gd name="T114" fmla="+- 0 1187 115"/>
                                <a:gd name="T115" fmla="*/ 1187 h 1114"/>
                                <a:gd name="T116" fmla="+- 0 8795 8656"/>
                                <a:gd name="T117" fmla="*/ T116 w 2855"/>
                                <a:gd name="T118" fmla="+- 0 1223 115"/>
                                <a:gd name="T119" fmla="*/ 1223 h 1114"/>
                                <a:gd name="T120" fmla="+- 0 11339 8656"/>
                                <a:gd name="T121" fmla="*/ T120 w 2855"/>
                                <a:gd name="T122" fmla="+- 0 1229 115"/>
                                <a:gd name="T123" fmla="*/ 1229 h 1114"/>
                                <a:gd name="T124" fmla="+- 0 11351 8656"/>
                                <a:gd name="T125" fmla="*/ T124 w 2855"/>
                                <a:gd name="T126" fmla="+- 0 1227 115"/>
                                <a:gd name="T127" fmla="*/ 1227 h 1114"/>
                                <a:gd name="T128" fmla="+- 0 11413 8656"/>
                                <a:gd name="T129" fmla="*/ T128 w 2855"/>
                                <a:gd name="T130" fmla="+- 0 1207 115"/>
                                <a:gd name="T131" fmla="*/ 1207 h 1114"/>
                                <a:gd name="T132" fmla="+- 0 11451 8656"/>
                                <a:gd name="T133" fmla="*/ T132 w 2855"/>
                                <a:gd name="T134" fmla="+- 0 1179 115"/>
                                <a:gd name="T135" fmla="*/ 1179 h 1114"/>
                                <a:gd name="T136" fmla="+- 0 8825 8656"/>
                                <a:gd name="T137" fmla="*/ T136 w 2855"/>
                                <a:gd name="T138" fmla="+- 0 1179 115"/>
                                <a:gd name="T139" fmla="*/ 1179 h 1114"/>
                                <a:gd name="T140" fmla="+- 0 8804 8656"/>
                                <a:gd name="T141" fmla="*/ T140 w 2855"/>
                                <a:gd name="T142" fmla="+- 0 1175 115"/>
                                <a:gd name="T143" fmla="*/ 1175 h 1114"/>
                                <a:gd name="T144" fmla="+- 0 8785 8656"/>
                                <a:gd name="T145" fmla="*/ T144 w 2855"/>
                                <a:gd name="T146" fmla="+- 0 1167 115"/>
                                <a:gd name="T147" fmla="*/ 1167 h 1114"/>
                                <a:gd name="T148" fmla="+- 0 8768 8656"/>
                                <a:gd name="T149" fmla="*/ T148 w 2855"/>
                                <a:gd name="T150" fmla="+- 0 1157 115"/>
                                <a:gd name="T151" fmla="*/ 1157 h 1114"/>
                                <a:gd name="T152" fmla="+- 0 8752 8656"/>
                                <a:gd name="T153" fmla="*/ T152 w 2855"/>
                                <a:gd name="T154" fmla="+- 0 1145 115"/>
                                <a:gd name="T155" fmla="*/ 1145 h 1114"/>
                                <a:gd name="T156" fmla="+- 0 8740 8656"/>
                                <a:gd name="T157" fmla="*/ T156 w 2855"/>
                                <a:gd name="T158" fmla="+- 0 1135 115"/>
                                <a:gd name="T159" fmla="*/ 1135 h 1114"/>
                                <a:gd name="T160" fmla="+- 0 8740 8656"/>
                                <a:gd name="T161" fmla="*/ T160 w 2855"/>
                                <a:gd name="T162" fmla="+- 0 1133 115"/>
                                <a:gd name="T163" fmla="*/ 1133 h 1114"/>
                                <a:gd name="T164" fmla="+- 0 8736 8656"/>
                                <a:gd name="T165" fmla="*/ T164 w 2855"/>
                                <a:gd name="T166" fmla="+- 0 1129 115"/>
                                <a:gd name="T167" fmla="*/ 1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55" h="1114">
                                  <a:moveTo>
                                    <a:pt x="80" y="1014"/>
                                  </a:moveTo>
                                  <a:lnTo>
                                    <a:pt x="21" y="1014"/>
                                  </a:lnTo>
                                  <a:lnTo>
                                    <a:pt x="21" y="1016"/>
                                  </a:lnTo>
                                  <a:lnTo>
                                    <a:pt x="22" y="1016"/>
                                  </a:lnTo>
                                  <a:lnTo>
                                    <a:pt x="22" y="1018"/>
                                  </a:lnTo>
                                  <a:lnTo>
                                    <a:pt x="24" y="1018"/>
                                  </a:lnTo>
                                  <a:lnTo>
                                    <a:pt x="24" y="1022"/>
                                  </a:lnTo>
                                  <a:lnTo>
                                    <a:pt x="25" y="1022"/>
                                  </a:lnTo>
                                  <a:lnTo>
                                    <a:pt x="25" y="1024"/>
                                  </a:lnTo>
                                  <a:lnTo>
                                    <a:pt x="27" y="1024"/>
                                  </a:lnTo>
                                  <a:lnTo>
                                    <a:pt x="27" y="1028"/>
                                  </a:lnTo>
                                  <a:lnTo>
                                    <a:pt x="30" y="1028"/>
                                  </a:lnTo>
                                  <a:lnTo>
                                    <a:pt x="30" y="1030"/>
                                  </a:lnTo>
                                  <a:lnTo>
                                    <a:pt x="31" y="1030"/>
                                  </a:lnTo>
                                  <a:lnTo>
                                    <a:pt x="31" y="1034"/>
                                  </a:lnTo>
                                  <a:lnTo>
                                    <a:pt x="32" y="1034"/>
                                  </a:lnTo>
                                  <a:lnTo>
                                    <a:pt x="34" y="1036"/>
                                  </a:lnTo>
                                  <a:lnTo>
                                    <a:pt x="34" y="1038"/>
                                  </a:lnTo>
                                  <a:lnTo>
                                    <a:pt x="36" y="1038"/>
                                  </a:lnTo>
                                  <a:lnTo>
                                    <a:pt x="38" y="1040"/>
                                  </a:lnTo>
                                  <a:lnTo>
                                    <a:pt x="38" y="1042"/>
                                  </a:lnTo>
                                  <a:lnTo>
                                    <a:pt x="39" y="1042"/>
                                  </a:lnTo>
                                  <a:lnTo>
                                    <a:pt x="42" y="1046"/>
                                  </a:lnTo>
                                  <a:lnTo>
                                    <a:pt x="42" y="1048"/>
                                  </a:lnTo>
                                  <a:lnTo>
                                    <a:pt x="43" y="1048"/>
                                  </a:lnTo>
                                  <a:lnTo>
                                    <a:pt x="51" y="1056"/>
                                  </a:lnTo>
                                  <a:lnTo>
                                    <a:pt x="51" y="1058"/>
                                  </a:lnTo>
                                  <a:lnTo>
                                    <a:pt x="52" y="1058"/>
                                  </a:lnTo>
                                  <a:lnTo>
                                    <a:pt x="68" y="1072"/>
                                  </a:lnTo>
                                  <a:lnTo>
                                    <a:pt x="139" y="1108"/>
                                  </a:lnTo>
                                  <a:lnTo>
                                    <a:pt x="2683" y="1114"/>
                                  </a:lnTo>
                                  <a:lnTo>
                                    <a:pt x="2695" y="1112"/>
                                  </a:lnTo>
                                  <a:lnTo>
                                    <a:pt x="2757" y="1092"/>
                                  </a:lnTo>
                                  <a:lnTo>
                                    <a:pt x="2795" y="1064"/>
                                  </a:lnTo>
                                  <a:lnTo>
                                    <a:pt x="169" y="1064"/>
                                  </a:lnTo>
                                  <a:lnTo>
                                    <a:pt x="148" y="1060"/>
                                  </a:lnTo>
                                  <a:lnTo>
                                    <a:pt x="129" y="1052"/>
                                  </a:lnTo>
                                  <a:lnTo>
                                    <a:pt x="112" y="1042"/>
                                  </a:lnTo>
                                  <a:lnTo>
                                    <a:pt x="96" y="1030"/>
                                  </a:lnTo>
                                  <a:lnTo>
                                    <a:pt x="84" y="1020"/>
                                  </a:lnTo>
                                  <a:lnTo>
                                    <a:pt x="84" y="1018"/>
                                  </a:lnTo>
                                  <a:lnTo>
                                    <a:pt x="8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0"/>
                          <wps:cNvSpPr>
                            <a:spLocks/>
                          </wps:cNvSpPr>
                          <wps:spPr bwMode="auto">
                            <a:xfrm>
                              <a:off x="8656" y="115"/>
                              <a:ext cx="2855" cy="1114"/>
                            </a:xfrm>
                            <a:custGeom>
                              <a:avLst/>
                              <a:gdLst>
                                <a:gd name="T0" fmla="+- 0 11507 8656"/>
                                <a:gd name="T1" fmla="*/ T0 w 2855"/>
                                <a:gd name="T2" fmla="+- 0 261 115"/>
                                <a:gd name="T3" fmla="*/ 261 h 1114"/>
                                <a:gd name="T4" fmla="+- 0 11455 8656"/>
                                <a:gd name="T5" fmla="*/ T4 w 2855"/>
                                <a:gd name="T6" fmla="+- 0 261 115"/>
                                <a:gd name="T7" fmla="*/ 261 h 1114"/>
                                <a:gd name="T8" fmla="+- 0 11455 8656"/>
                                <a:gd name="T9" fmla="*/ T8 w 2855"/>
                                <a:gd name="T10" fmla="+- 0 265 115"/>
                                <a:gd name="T11" fmla="*/ 265 h 1114"/>
                                <a:gd name="T12" fmla="+- 0 11456 8656"/>
                                <a:gd name="T13" fmla="*/ T12 w 2855"/>
                                <a:gd name="T14" fmla="+- 0 265 115"/>
                                <a:gd name="T15" fmla="*/ 265 h 1114"/>
                                <a:gd name="T16" fmla="+- 0 11456 8656"/>
                                <a:gd name="T17" fmla="*/ T16 w 2855"/>
                                <a:gd name="T18" fmla="+- 0 269 115"/>
                                <a:gd name="T19" fmla="*/ 269 h 1114"/>
                                <a:gd name="T20" fmla="+- 0 11458 8656"/>
                                <a:gd name="T21" fmla="*/ T20 w 2855"/>
                                <a:gd name="T22" fmla="+- 0 269 115"/>
                                <a:gd name="T23" fmla="*/ 269 h 1114"/>
                                <a:gd name="T24" fmla="+- 0 11458 8656"/>
                                <a:gd name="T25" fmla="*/ T24 w 2855"/>
                                <a:gd name="T26" fmla="+- 0 275 115"/>
                                <a:gd name="T27" fmla="*/ 275 h 1114"/>
                                <a:gd name="T28" fmla="+- 0 11459 8656"/>
                                <a:gd name="T29" fmla="*/ T28 w 2855"/>
                                <a:gd name="T30" fmla="+- 0 275 115"/>
                                <a:gd name="T31" fmla="*/ 275 h 1114"/>
                                <a:gd name="T32" fmla="+- 0 11459 8656"/>
                                <a:gd name="T33" fmla="*/ T32 w 2855"/>
                                <a:gd name="T34" fmla="+- 0 283 115"/>
                                <a:gd name="T35" fmla="*/ 283 h 1114"/>
                                <a:gd name="T36" fmla="+- 0 11460 8656"/>
                                <a:gd name="T37" fmla="*/ T36 w 2855"/>
                                <a:gd name="T38" fmla="+- 0 283 115"/>
                                <a:gd name="T39" fmla="*/ 283 h 1114"/>
                                <a:gd name="T40" fmla="+- 0 11460 8656"/>
                                <a:gd name="T41" fmla="*/ T40 w 2855"/>
                                <a:gd name="T42" fmla="+- 0 299 115"/>
                                <a:gd name="T43" fmla="*/ 299 h 1114"/>
                                <a:gd name="T44" fmla="+- 0 11461 8656"/>
                                <a:gd name="T45" fmla="*/ T44 w 2855"/>
                                <a:gd name="T46" fmla="+- 0 299 115"/>
                                <a:gd name="T47" fmla="*/ 299 h 1114"/>
                                <a:gd name="T48" fmla="+- 0 11460 8656"/>
                                <a:gd name="T49" fmla="*/ T48 w 2855"/>
                                <a:gd name="T50" fmla="+- 0 1045 115"/>
                                <a:gd name="T51" fmla="*/ 1045 h 1114"/>
                                <a:gd name="T52" fmla="+- 0 11444 8656"/>
                                <a:gd name="T53" fmla="*/ T52 w 2855"/>
                                <a:gd name="T54" fmla="+- 0 1109 115"/>
                                <a:gd name="T55" fmla="*/ 1109 h 1114"/>
                                <a:gd name="T56" fmla="+- 0 11402 8656"/>
                                <a:gd name="T57" fmla="*/ T56 w 2855"/>
                                <a:gd name="T58" fmla="+- 0 1155 115"/>
                                <a:gd name="T59" fmla="*/ 1155 h 1114"/>
                                <a:gd name="T60" fmla="+- 0 11341 8656"/>
                                <a:gd name="T61" fmla="*/ T60 w 2855"/>
                                <a:gd name="T62" fmla="+- 0 1179 115"/>
                                <a:gd name="T63" fmla="*/ 1179 h 1114"/>
                                <a:gd name="T64" fmla="+- 0 11451 8656"/>
                                <a:gd name="T65" fmla="*/ T64 w 2855"/>
                                <a:gd name="T66" fmla="+- 0 1179 115"/>
                                <a:gd name="T67" fmla="*/ 1179 h 1114"/>
                                <a:gd name="T68" fmla="+- 0 11496 8656"/>
                                <a:gd name="T69" fmla="*/ T68 w 2855"/>
                                <a:gd name="T70" fmla="+- 0 1115 115"/>
                                <a:gd name="T71" fmla="*/ 1115 h 1114"/>
                                <a:gd name="T72" fmla="+- 0 11510 8656"/>
                                <a:gd name="T73" fmla="*/ T72 w 2855"/>
                                <a:gd name="T74" fmla="+- 0 285 115"/>
                                <a:gd name="T75" fmla="*/ 285 h 1114"/>
                                <a:gd name="T76" fmla="+- 0 11509 8656"/>
                                <a:gd name="T77" fmla="*/ T76 w 2855"/>
                                <a:gd name="T78" fmla="+- 0 285 115"/>
                                <a:gd name="T79" fmla="*/ 285 h 1114"/>
                                <a:gd name="T80" fmla="+- 0 11509 8656"/>
                                <a:gd name="T81" fmla="*/ T80 w 2855"/>
                                <a:gd name="T82" fmla="+- 0 273 115"/>
                                <a:gd name="T83" fmla="*/ 273 h 1114"/>
                                <a:gd name="T84" fmla="+- 0 11508 8656"/>
                                <a:gd name="T85" fmla="*/ T84 w 2855"/>
                                <a:gd name="T86" fmla="+- 0 273 115"/>
                                <a:gd name="T87" fmla="*/ 273 h 1114"/>
                                <a:gd name="T88" fmla="+- 0 11508 8656"/>
                                <a:gd name="T89" fmla="*/ T88 w 2855"/>
                                <a:gd name="T90" fmla="+- 0 267 115"/>
                                <a:gd name="T91" fmla="*/ 267 h 1114"/>
                                <a:gd name="T92" fmla="+- 0 11507 8656"/>
                                <a:gd name="T93" fmla="*/ T92 w 2855"/>
                                <a:gd name="T94" fmla="+- 0 267 115"/>
                                <a:gd name="T95" fmla="*/ 267 h 1114"/>
                                <a:gd name="T96" fmla="+- 0 11507 8656"/>
                                <a:gd name="T97" fmla="*/ T96 w 2855"/>
                                <a:gd name="T98" fmla="+- 0 261 115"/>
                                <a:gd name="T99" fmla="*/ 26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5" h="1114">
                                  <a:moveTo>
                                    <a:pt x="2851" y="146"/>
                                  </a:moveTo>
                                  <a:lnTo>
                                    <a:pt x="2799" y="146"/>
                                  </a:lnTo>
                                  <a:lnTo>
                                    <a:pt x="2799" y="150"/>
                                  </a:lnTo>
                                  <a:lnTo>
                                    <a:pt x="2800" y="150"/>
                                  </a:lnTo>
                                  <a:lnTo>
                                    <a:pt x="2800" y="154"/>
                                  </a:lnTo>
                                  <a:lnTo>
                                    <a:pt x="2802" y="154"/>
                                  </a:lnTo>
                                  <a:lnTo>
                                    <a:pt x="2802" y="160"/>
                                  </a:lnTo>
                                  <a:lnTo>
                                    <a:pt x="2803" y="160"/>
                                  </a:lnTo>
                                  <a:lnTo>
                                    <a:pt x="2803" y="168"/>
                                  </a:lnTo>
                                  <a:lnTo>
                                    <a:pt x="2804" y="168"/>
                                  </a:lnTo>
                                  <a:lnTo>
                                    <a:pt x="2804" y="184"/>
                                  </a:lnTo>
                                  <a:lnTo>
                                    <a:pt x="2805" y="184"/>
                                  </a:lnTo>
                                  <a:lnTo>
                                    <a:pt x="2804" y="930"/>
                                  </a:lnTo>
                                  <a:lnTo>
                                    <a:pt x="2788" y="994"/>
                                  </a:lnTo>
                                  <a:lnTo>
                                    <a:pt x="2746" y="1040"/>
                                  </a:lnTo>
                                  <a:lnTo>
                                    <a:pt x="2685" y="1064"/>
                                  </a:lnTo>
                                  <a:lnTo>
                                    <a:pt x="2795" y="1064"/>
                                  </a:lnTo>
                                  <a:lnTo>
                                    <a:pt x="2840" y="1000"/>
                                  </a:lnTo>
                                  <a:lnTo>
                                    <a:pt x="2854" y="170"/>
                                  </a:lnTo>
                                  <a:lnTo>
                                    <a:pt x="2853" y="170"/>
                                  </a:lnTo>
                                  <a:lnTo>
                                    <a:pt x="2853" y="158"/>
                                  </a:lnTo>
                                  <a:lnTo>
                                    <a:pt x="2852" y="158"/>
                                  </a:lnTo>
                                  <a:lnTo>
                                    <a:pt x="2852" y="152"/>
                                  </a:lnTo>
                                  <a:lnTo>
                                    <a:pt x="2851" y="152"/>
                                  </a:lnTo>
                                  <a:lnTo>
                                    <a:pt x="285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49"/>
                          <wps:cNvSpPr>
                            <a:spLocks/>
                          </wps:cNvSpPr>
                          <wps:spPr bwMode="auto">
                            <a:xfrm>
                              <a:off x="8656" y="115"/>
                              <a:ext cx="2855" cy="1114"/>
                            </a:xfrm>
                            <a:custGeom>
                              <a:avLst/>
                              <a:gdLst>
                                <a:gd name="T0" fmla="+- 0 8731 8656"/>
                                <a:gd name="T1" fmla="*/ T0 w 2855"/>
                                <a:gd name="T2" fmla="+- 0 1123 115"/>
                                <a:gd name="T3" fmla="*/ 1123 h 1114"/>
                                <a:gd name="T4" fmla="+- 0 8674 8656"/>
                                <a:gd name="T5" fmla="*/ T4 w 2855"/>
                                <a:gd name="T6" fmla="+- 0 1123 115"/>
                                <a:gd name="T7" fmla="*/ 1123 h 1114"/>
                                <a:gd name="T8" fmla="+- 0 8674 8656"/>
                                <a:gd name="T9" fmla="*/ T8 w 2855"/>
                                <a:gd name="T10" fmla="+- 0 1125 115"/>
                                <a:gd name="T11" fmla="*/ 1125 h 1114"/>
                                <a:gd name="T12" fmla="+- 0 8675 8656"/>
                                <a:gd name="T13" fmla="*/ T12 w 2855"/>
                                <a:gd name="T14" fmla="+- 0 1125 115"/>
                                <a:gd name="T15" fmla="*/ 1125 h 1114"/>
                                <a:gd name="T16" fmla="+- 0 8675 8656"/>
                                <a:gd name="T17" fmla="*/ T16 w 2855"/>
                                <a:gd name="T18" fmla="+- 0 1127 115"/>
                                <a:gd name="T19" fmla="*/ 1127 h 1114"/>
                                <a:gd name="T20" fmla="+- 0 8676 8656"/>
                                <a:gd name="T21" fmla="*/ T20 w 2855"/>
                                <a:gd name="T22" fmla="+- 0 1127 115"/>
                                <a:gd name="T23" fmla="*/ 1127 h 1114"/>
                                <a:gd name="T24" fmla="+- 0 8676 8656"/>
                                <a:gd name="T25" fmla="*/ T24 w 2855"/>
                                <a:gd name="T26" fmla="+- 0 1129 115"/>
                                <a:gd name="T27" fmla="*/ 1129 h 1114"/>
                                <a:gd name="T28" fmla="+- 0 8735 8656"/>
                                <a:gd name="T29" fmla="*/ T28 w 2855"/>
                                <a:gd name="T30" fmla="+- 0 1129 115"/>
                                <a:gd name="T31" fmla="*/ 1129 h 1114"/>
                                <a:gd name="T32" fmla="+- 0 8735 8656"/>
                                <a:gd name="T33" fmla="*/ T32 w 2855"/>
                                <a:gd name="T34" fmla="+- 0 1127 115"/>
                                <a:gd name="T35" fmla="*/ 1127 h 1114"/>
                                <a:gd name="T36" fmla="+- 0 8731 8656"/>
                                <a:gd name="T37" fmla="*/ T36 w 2855"/>
                                <a:gd name="T38" fmla="+- 0 1123 115"/>
                                <a:gd name="T39" fmla="*/ 112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5" h="1114">
                                  <a:moveTo>
                                    <a:pt x="75" y="1008"/>
                                  </a:moveTo>
                                  <a:lnTo>
                                    <a:pt x="18" y="1008"/>
                                  </a:lnTo>
                                  <a:lnTo>
                                    <a:pt x="18" y="1010"/>
                                  </a:lnTo>
                                  <a:lnTo>
                                    <a:pt x="19" y="1010"/>
                                  </a:lnTo>
                                  <a:lnTo>
                                    <a:pt x="19" y="1012"/>
                                  </a:lnTo>
                                  <a:lnTo>
                                    <a:pt x="20" y="1012"/>
                                  </a:lnTo>
                                  <a:lnTo>
                                    <a:pt x="20" y="1014"/>
                                  </a:lnTo>
                                  <a:lnTo>
                                    <a:pt x="79" y="1014"/>
                                  </a:lnTo>
                                  <a:lnTo>
                                    <a:pt x="79" y="1012"/>
                                  </a:lnTo>
                                  <a:lnTo>
                                    <a:pt x="75"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48"/>
                          <wps:cNvSpPr>
                            <a:spLocks/>
                          </wps:cNvSpPr>
                          <wps:spPr bwMode="auto">
                            <a:xfrm>
                              <a:off x="8656" y="115"/>
                              <a:ext cx="2855" cy="1114"/>
                            </a:xfrm>
                            <a:custGeom>
                              <a:avLst/>
                              <a:gdLst>
                                <a:gd name="T0" fmla="+- 0 8729 8656"/>
                                <a:gd name="T1" fmla="*/ T0 w 2855"/>
                                <a:gd name="T2" fmla="+- 0 1119 115"/>
                                <a:gd name="T3" fmla="*/ 1119 h 1114"/>
                                <a:gd name="T4" fmla="+- 0 8672 8656"/>
                                <a:gd name="T5" fmla="*/ T4 w 2855"/>
                                <a:gd name="T6" fmla="+- 0 1119 115"/>
                                <a:gd name="T7" fmla="*/ 1119 h 1114"/>
                                <a:gd name="T8" fmla="+- 0 8672 8656"/>
                                <a:gd name="T9" fmla="*/ T8 w 2855"/>
                                <a:gd name="T10" fmla="+- 0 1123 115"/>
                                <a:gd name="T11" fmla="*/ 1123 h 1114"/>
                                <a:gd name="T12" fmla="+- 0 8730 8656"/>
                                <a:gd name="T13" fmla="*/ T12 w 2855"/>
                                <a:gd name="T14" fmla="+- 0 1123 115"/>
                                <a:gd name="T15" fmla="*/ 1123 h 1114"/>
                                <a:gd name="T16" fmla="+- 0 8730 8656"/>
                                <a:gd name="T17" fmla="*/ T16 w 2855"/>
                                <a:gd name="T18" fmla="+- 0 1121 115"/>
                                <a:gd name="T19" fmla="*/ 1121 h 1114"/>
                                <a:gd name="T20" fmla="+- 0 8729 8656"/>
                                <a:gd name="T21" fmla="*/ T20 w 2855"/>
                                <a:gd name="T22" fmla="+- 0 1119 115"/>
                                <a:gd name="T23" fmla="*/ 1119 h 1114"/>
                              </a:gdLst>
                              <a:ahLst/>
                              <a:cxnLst>
                                <a:cxn ang="0">
                                  <a:pos x="T1" y="T3"/>
                                </a:cxn>
                                <a:cxn ang="0">
                                  <a:pos x="T5" y="T7"/>
                                </a:cxn>
                                <a:cxn ang="0">
                                  <a:pos x="T9" y="T11"/>
                                </a:cxn>
                                <a:cxn ang="0">
                                  <a:pos x="T13" y="T15"/>
                                </a:cxn>
                                <a:cxn ang="0">
                                  <a:pos x="T17" y="T19"/>
                                </a:cxn>
                                <a:cxn ang="0">
                                  <a:pos x="T21" y="T23"/>
                                </a:cxn>
                              </a:cxnLst>
                              <a:rect l="0" t="0" r="r" b="b"/>
                              <a:pathLst>
                                <a:path w="2855" h="1114">
                                  <a:moveTo>
                                    <a:pt x="73" y="1004"/>
                                  </a:moveTo>
                                  <a:lnTo>
                                    <a:pt x="16" y="1004"/>
                                  </a:lnTo>
                                  <a:lnTo>
                                    <a:pt x="16" y="1008"/>
                                  </a:lnTo>
                                  <a:lnTo>
                                    <a:pt x="74" y="1008"/>
                                  </a:lnTo>
                                  <a:lnTo>
                                    <a:pt x="74" y="1006"/>
                                  </a:lnTo>
                                  <a:lnTo>
                                    <a:pt x="73" y="10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47"/>
                          <wps:cNvSpPr>
                            <a:spLocks/>
                          </wps:cNvSpPr>
                          <wps:spPr bwMode="auto">
                            <a:xfrm>
                              <a:off x="8656" y="115"/>
                              <a:ext cx="2855" cy="1114"/>
                            </a:xfrm>
                            <a:custGeom>
                              <a:avLst/>
                              <a:gdLst>
                                <a:gd name="T0" fmla="+- 0 8728 8656"/>
                                <a:gd name="T1" fmla="*/ T0 w 2855"/>
                                <a:gd name="T2" fmla="+- 0 1117 115"/>
                                <a:gd name="T3" fmla="*/ 1117 h 1114"/>
                                <a:gd name="T4" fmla="+- 0 8671 8656"/>
                                <a:gd name="T5" fmla="*/ T4 w 2855"/>
                                <a:gd name="T6" fmla="+- 0 1117 115"/>
                                <a:gd name="T7" fmla="*/ 1117 h 1114"/>
                                <a:gd name="T8" fmla="+- 0 8671 8656"/>
                                <a:gd name="T9" fmla="*/ T8 w 2855"/>
                                <a:gd name="T10" fmla="+- 0 1119 115"/>
                                <a:gd name="T11" fmla="*/ 1119 h 1114"/>
                                <a:gd name="T12" fmla="+- 0 8728 8656"/>
                                <a:gd name="T13" fmla="*/ T12 w 2855"/>
                                <a:gd name="T14" fmla="+- 0 1119 115"/>
                                <a:gd name="T15" fmla="*/ 1119 h 1114"/>
                                <a:gd name="T16" fmla="+- 0 8728 8656"/>
                                <a:gd name="T17" fmla="*/ T16 w 2855"/>
                                <a:gd name="T18" fmla="+- 0 1117 115"/>
                                <a:gd name="T19" fmla="*/ 1117 h 1114"/>
                              </a:gdLst>
                              <a:ahLst/>
                              <a:cxnLst>
                                <a:cxn ang="0">
                                  <a:pos x="T1" y="T3"/>
                                </a:cxn>
                                <a:cxn ang="0">
                                  <a:pos x="T5" y="T7"/>
                                </a:cxn>
                                <a:cxn ang="0">
                                  <a:pos x="T9" y="T11"/>
                                </a:cxn>
                                <a:cxn ang="0">
                                  <a:pos x="T13" y="T15"/>
                                </a:cxn>
                                <a:cxn ang="0">
                                  <a:pos x="T17" y="T19"/>
                                </a:cxn>
                              </a:cxnLst>
                              <a:rect l="0" t="0" r="r" b="b"/>
                              <a:pathLst>
                                <a:path w="2855" h="1114">
                                  <a:moveTo>
                                    <a:pt x="72" y="1002"/>
                                  </a:moveTo>
                                  <a:lnTo>
                                    <a:pt x="15" y="1002"/>
                                  </a:lnTo>
                                  <a:lnTo>
                                    <a:pt x="15" y="1004"/>
                                  </a:lnTo>
                                  <a:lnTo>
                                    <a:pt x="72" y="1004"/>
                                  </a:lnTo>
                                  <a:lnTo>
                                    <a:pt x="72" y="1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6"/>
                          <wps:cNvSpPr>
                            <a:spLocks/>
                          </wps:cNvSpPr>
                          <wps:spPr bwMode="auto">
                            <a:xfrm>
                              <a:off x="8656" y="115"/>
                              <a:ext cx="2855" cy="1114"/>
                            </a:xfrm>
                            <a:custGeom>
                              <a:avLst/>
                              <a:gdLst>
                                <a:gd name="T0" fmla="+- 0 8725 8656"/>
                                <a:gd name="T1" fmla="*/ T0 w 2855"/>
                                <a:gd name="T2" fmla="+- 0 1113 115"/>
                                <a:gd name="T3" fmla="*/ 1113 h 1114"/>
                                <a:gd name="T4" fmla="+- 0 8670 8656"/>
                                <a:gd name="T5" fmla="*/ T4 w 2855"/>
                                <a:gd name="T6" fmla="+- 0 1113 115"/>
                                <a:gd name="T7" fmla="*/ 1113 h 1114"/>
                                <a:gd name="T8" fmla="+- 0 8670 8656"/>
                                <a:gd name="T9" fmla="*/ T8 w 2855"/>
                                <a:gd name="T10" fmla="+- 0 1117 115"/>
                                <a:gd name="T11" fmla="*/ 1117 h 1114"/>
                                <a:gd name="T12" fmla="+- 0 8726 8656"/>
                                <a:gd name="T13" fmla="*/ T12 w 2855"/>
                                <a:gd name="T14" fmla="+- 0 1117 115"/>
                                <a:gd name="T15" fmla="*/ 1117 h 1114"/>
                                <a:gd name="T16" fmla="+- 0 8726 8656"/>
                                <a:gd name="T17" fmla="*/ T16 w 2855"/>
                                <a:gd name="T18" fmla="+- 0 1115 115"/>
                                <a:gd name="T19" fmla="*/ 1115 h 1114"/>
                                <a:gd name="T20" fmla="+- 0 8725 8656"/>
                                <a:gd name="T21" fmla="*/ T20 w 2855"/>
                                <a:gd name="T22" fmla="+- 0 1113 115"/>
                                <a:gd name="T23" fmla="*/ 1113 h 1114"/>
                              </a:gdLst>
                              <a:ahLst/>
                              <a:cxnLst>
                                <a:cxn ang="0">
                                  <a:pos x="T1" y="T3"/>
                                </a:cxn>
                                <a:cxn ang="0">
                                  <a:pos x="T5" y="T7"/>
                                </a:cxn>
                                <a:cxn ang="0">
                                  <a:pos x="T9" y="T11"/>
                                </a:cxn>
                                <a:cxn ang="0">
                                  <a:pos x="T13" y="T15"/>
                                </a:cxn>
                                <a:cxn ang="0">
                                  <a:pos x="T17" y="T19"/>
                                </a:cxn>
                                <a:cxn ang="0">
                                  <a:pos x="T21" y="T23"/>
                                </a:cxn>
                              </a:cxnLst>
                              <a:rect l="0" t="0" r="r" b="b"/>
                              <a:pathLst>
                                <a:path w="2855" h="1114">
                                  <a:moveTo>
                                    <a:pt x="69" y="998"/>
                                  </a:moveTo>
                                  <a:lnTo>
                                    <a:pt x="14" y="998"/>
                                  </a:lnTo>
                                  <a:lnTo>
                                    <a:pt x="14" y="1002"/>
                                  </a:lnTo>
                                  <a:lnTo>
                                    <a:pt x="70" y="1002"/>
                                  </a:lnTo>
                                  <a:lnTo>
                                    <a:pt x="70" y="1000"/>
                                  </a:lnTo>
                                  <a:lnTo>
                                    <a:pt x="69" y="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45"/>
                          <wps:cNvSpPr>
                            <a:spLocks/>
                          </wps:cNvSpPr>
                          <wps:spPr bwMode="auto">
                            <a:xfrm>
                              <a:off x="8656" y="115"/>
                              <a:ext cx="2855" cy="1114"/>
                            </a:xfrm>
                            <a:custGeom>
                              <a:avLst/>
                              <a:gdLst>
                                <a:gd name="T0" fmla="+- 0 8724 8656"/>
                                <a:gd name="T1" fmla="*/ T0 w 2855"/>
                                <a:gd name="T2" fmla="+- 0 1111 115"/>
                                <a:gd name="T3" fmla="*/ 1111 h 1114"/>
                                <a:gd name="T4" fmla="+- 0 8669 8656"/>
                                <a:gd name="T5" fmla="*/ T4 w 2855"/>
                                <a:gd name="T6" fmla="+- 0 1111 115"/>
                                <a:gd name="T7" fmla="*/ 1111 h 1114"/>
                                <a:gd name="T8" fmla="+- 0 8669 8656"/>
                                <a:gd name="T9" fmla="*/ T8 w 2855"/>
                                <a:gd name="T10" fmla="+- 0 1113 115"/>
                                <a:gd name="T11" fmla="*/ 1113 h 1114"/>
                                <a:gd name="T12" fmla="+- 0 8724 8656"/>
                                <a:gd name="T13" fmla="*/ T12 w 2855"/>
                                <a:gd name="T14" fmla="+- 0 1113 115"/>
                                <a:gd name="T15" fmla="*/ 1113 h 1114"/>
                                <a:gd name="T16" fmla="+- 0 8724 8656"/>
                                <a:gd name="T17" fmla="*/ T16 w 2855"/>
                                <a:gd name="T18" fmla="+- 0 1111 115"/>
                                <a:gd name="T19" fmla="*/ 1111 h 1114"/>
                              </a:gdLst>
                              <a:ahLst/>
                              <a:cxnLst>
                                <a:cxn ang="0">
                                  <a:pos x="T1" y="T3"/>
                                </a:cxn>
                                <a:cxn ang="0">
                                  <a:pos x="T5" y="T7"/>
                                </a:cxn>
                                <a:cxn ang="0">
                                  <a:pos x="T9" y="T11"/>
                                </a:cxn>
                                <a:cxn ang="0">
                                  <a:pos x="T13" y="T15"/>
                                </a:cxn>
                                <a:cxn ang="0">
                                  <a:pos x="T17" y="T19"/>
                                </a:cxn>
                              </a:cxnLst>
                              <a:rect l="0" t="0" r="r" b="b"/>
                              <a:pathLst>
                                <a:path w="2855" h="1114">
                                  <a:moveTo>
                                    <a:pt x="68" y="996"/>
                                  </a:moveTo>
                                  <a:lnTo>
                                    <a:pt x="13" y="996"/>
                                  </a:lnTo>
                                  <a:lnTo>
                                    <a:pt x="13" y="998"/>
                                  </a:lnTo>
                                  <a:lnTo>
                                    <a:pt x="68" y="998"/>
                                  </a:lnTo>
                                  <a:lnTo>
                                    <a:pt x="68" y="9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44"/>
                          <wps:cNvSpPr>
                            <a:spLocks/>
                          </wps:cNvSpPr>
                          <wps:spPr bwMode="auto">
                            <a:xfrm>
                              <a:off x="8656" y="115"/>
                              <a:ext cx="2855" cy="1114"/>
                            </a:xfrm>
                            <a:custGeom>
                              <a:avLst/>
                              <a:gdLst>
                                <a:gd name="T0" fmla="+- 0 8722 8656"/>
                                <a:gd name="T1" fmla="*/ T0 w 2855"/>
                                <a:gd name="T2" fmla="+- 0 1107 115"/>
                                <a:gd name="T3" fmla="*/ 1107 h 1114"/>
                                <a:gd name="T4" fmla="+- 0 8668 8656"/>
                                <a:gd name="T5" fmla="*/ T4 w 2855"/>
                                <a:gd name="T6" fmla="+- 0 1107 115"/>
                                <a:gd name="T7" fmla="*/ 1107 h 1114"/>
                                <a:gd name="T8" fmla="+- 0 8668 8656"/>
                                <a:gd name="T9" fmla="*/ T8 w 2855"/>
                                <a:gd name="T10" fmla="+- 0 1111 115"/>
                                <a:gd name="T11" fmla="*/ 1111 h 1114"/>
                                <a:gd name="T12" fmla="+- 0 8723 8656"/>
                                <a:gd name="T13" fmla="*/ T12 w 2855"/>
                                <a:gd name="T14" fmla="+- 0 1111 115"/>
                                <a:gd name="T15" fmla="*/ 1111 h 1114"/>
                                <a:gd name="T16" fmla="+- 0 8723 8656"/>
                                <a:gd name="T17" fmla="*/ T16 w 2855"/>
                                <a:gd name="T18" fmla="+- 0 1109 115"/>
                                <a:gd name="T19" fmla="*/ 1109 h 1114"/>
                                <a:gd name="T20" fmla="+- 0 8722 8656"/>
                                <a:gd name="T21" fmla="*/ T20 w 2855"/>
                                <a:gd name="T22" fmla="+- 0 1109 115"/>
                                <a:gd name="T23" fmla="*/ 1109 h 1114"/>
                                <a:gd name="T24" fmla="+- 0 8722 8656"/>
                                <a:gd name="T25" fmla="*/ T24 w 2855"/>
                                <a:gd name="T26" fmla="+- 0 1107 115"/>
                                <a:gd name="T27" fmla="*/ 110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66" y="992"/>
                                  </a:moveTo>
                                  <a:lnTo>
                                    <a:pt x="12" y="992"/>
                                  </a:lnTo>
                                  <a:lnTo>
                                    <a:pt x="12" y="996"/>
                                  </a:lnTo>
                                  <a:lnTo>
                                    <a:pt x="67" y="996"/>
                                  </a:lnTo>
                                  <a:lnTo>
                                    <a:pt x="67" y="994"/>
                                  </a:lnTo>
                                  <a:lnTo>
                                    <a:pt x="66" y="994"/>
                                  </a:lnTo>
                                  <a:lnTo>
                                    <a:pt x="66" y="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3"/>
                          <wps:cNvSpPr>
                            <a:spLocks/>
                          </wps:cNvSpPr>
                          <wps:spPr bwMode="auto">
                            <a:xfrm>
                              <a:off x="8656" y="115"/>
                              <a:ext cx="2855" cy="1114"/>
                            </a:xfrm>
                            <a:custGeom>
                              <a:avLst/>
                              <a:gdLst>
                                <a:gd name="T0" fmla="+- 0 8720 8656"/>
                                <a:gd name="T1" fmla="*/ T0 w 2855"/>
                                <a:gd name="T2" fmla="+- 0 1103 115"/>
                                <a:gd name="T3" fmla="*/ 1103 h 1114"/>
                                <a:gd name="T4" fmla="+- 0 8666 8656"/>
                                <a:gd name="T5" fmla="*/ T4 w 2855"/>
                                <a:gd name="T6" fmla="+- 0 1103 115"/>
                                <a:gd name="T7" fmla="*/ 1103 h 1114"/>
                                <a:gd name="T8" fmla="+- 0 8666 8656"/>
                                <a:gd name="T9" fmla="*/ T8 w 2855"/>
                                <a:gd name="T10" fmla="+- 0 1107 115"/>
                                <a:gd name="T11" fmla="*/ 1107 h 1114"/>
                                <a:gd name="T12" fmla="+- 0 8720 8656"/>
                                <a:gd name="T13" fmla="*/ T12 w 2855"/>
                                <a:gd name="T14" fmla="+- 0 1107 115"/>
                                <a:gd name="T15" fmla="*/ 1107 h 1114"/>
                                <a:gd name="T16" fmla="+- 0 8720 8656"/>
                                <a:gd name="T17" fmla="*/ T16 w 2855"/>
                                <a:gd name="T18" fmla="+- 0 1103 115"/>
                                <a:gd name="T19" fmla="*/ 1103 h 1114"/>
                              </a:gdLst>
                              <a:ahLst/>
                              <a:cxnLst>
                                <a:cxn ang="0">
                                  <a:pos x="T1" y="T3"/>
                                </a:cxn>
                                <a:cxn ang="0">
                                  <a:pos x="T5" y="T7"/>
                                </a:cxn>
                                <a:cxn ang="0">
                                  <a:pos x="T9" y="T11"/>
                                </a:cxn>
                                <a:cxn ang="0">
                                  <a:pos x="T13" y="T15"/>
                                </a:cxn>
                                <a:cxn ang="0">
                                  <a:pos x="T17" y="T19"/>
                                </a:cxn>
                              </a:cxnLst>
                              <a:rect l="0" t="0" r="r" b="b"/>
                              <a:pathLst>
                                <a:path w="2855" h="1114">
                                  <a:moveTo>
                                    <a:pt x="64" y="988"/>
                                  </a:moveTo>
                                  <a:lnTo>
                                    <a:pt x="10" y="988"/>
                                  </a:lnTo>
                                  <a:lnTo>
                                    <a:pt x="10" y="992"/>
                                  </a:lnTo>
                                  <a:lnTo>
                                    <a:pt x="64" y="992"/>
                                  </a:lnTo>
                                  <a:lnTo>
                                    <a:pt x="64" y="9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2"/>
                          <wps:cNvSpPr>
                            <a:spLocks/>
                          </wps:cNvSpPr>
                          <wps:spPr bwMode="auto">
                            <a:xfrm>
                              <a:off x="8656" y="115"/>
                              <a:ext cx="2855" cy="1114"/>
                            </a:xfrm>
                            <a:custGeom>
                              <a:avLst/>
                              <a:gdLst>
                                <a:gd name="T0" fmla="+- 0 8719 8656"/>
                                <a:gd name="T1" fmla="*/ T0 w 2855"/>
                                <a:gd name="T2" fmla="+- 0 1101 115"/>
                                <a:gd name="T3" fmla="*/ 1101 h 1114"/>
                                <a:gd name="T4" fmla="+- 0 8665 8656"/>
                                <a:gd name="T5" fmla="*/ T4 w 2855"/>
                                <a:gd name="T6" fmla="+- 0 1101 115"/>
                                <a:gd name="T7" fmla="*/ 1101 h 1114"/>
                                <a:gd name="T8" fmla="+- 0 8665 8656"/>
                                <a:gd name="T9" fmla="*/ T8 w 2855"/>
                                <a:gd name="T10" fmla="+- 0 1103 115"/>
                                <a:gd name="T11" fmla="*/ 1103 h 1114"/>
                                <a:gd name="T12" fmla="+- 0 8719 8656"/>
                                <a:gd name="T13" fmla="*/ T12 w 2855"/>
                                <a:gd name="T14" fmla="+- 0 1103 115"/>
                                <a:gd name="T15" fmla="*/ 1103 h 1114"/>
                                <a:gd name="T16" fmla="+- 0 8719 8656"/>
                                <a:gd name="T17" fmla="*/ T16 w 2855"/>
                                <a:gd name="T18" fmla="+- 0 1101 115"/>
                                <a:gd name="T19" fmla="*/ 1101 h 1114"/>
                              </a:gdLst>
                              <a:ahLst/>
                              <a:cxnLst>
                                <a:cxn ang="0">
                                  <a:pos x="T1" y="T3"/>
                                </a:cxn>
                                <a:cxn ang="0">
                                  <a:pos x="T5" y="T7"/>
                                </a:cxn>
                                <a:cxn ang="0">
                                  <a:pos x="T9" y="T11"/>
                                </a:cxn>
                                <a:cxn ang="0">
                                  <a:pos x="T13" y="T15"/>
                                </a:cxn>
                                <a:cxn ang="0">
                                  <a:pos x="T17" y="T19"/>
                                </a:cxn>
                              </a:cxnLst>
                              <a:rect l="0" t="0" r="r" b="b"/>
                              <a:pathLst>
                                <a:path w="2855" h="1114">
                                  <a:moveTo>
                                    <a:pt x="63" y="986"/>
                                  </a:moveTo>
                                  <a:lnTo>
                                    <a:pt x="9" y="986"/>
                                  </a:lnTo>
                                  <a:lnTo>
                                    <a:pt x="9" y="988"/>
                                  </a:lnTo>
                                  <a:lnTo>
                                    <a:pt x="63" y="988"/>
                                  </a:lnTo>
                                  <a:lnTo>
                                    <a:pt x="63" y="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41"/>
                          <wps:cNvSpPr>
                            <a:spLocks/>
                          </wps:cNvSpPr>
                          <wps:spPr bwMode="auto">
                            <a:xfrm>
                              <a:off x="8656" y="115"/>
                              <a:ext cx="2855" cy="1114"/>
                            </a:xfrm>
                            <a:custGeom>
                              <a:avLst/>
                              <a:gdLst>
                                <a:gd name="T0" fmla="+- 0 8717 8656"/>
                                <a:gd name="T1" fmla="*/ T0 w 2855"/>
                                <a:gd name="T2" fmla="+- 0 1097 115"/>
                                <a:gd name="T3" fmla="*/ 1097 h 1114"/>
                                <a:gd name="T4" fmla="+- 0 8664 8656"/>
                                <a:gd name="T5" fmla="*/ T4 w 2855"/>
                                <a:gd name="T6" fmla="+- 0 1097 115"/>
                                <a:gd name="T7" fmla="*/ 1097 h 1114"/>
                                <a:gd name="T8" fmla="+- 0 8664 8656"/>
                                <a:gd name="T9" fmla="*/ T8 w 2855"/>
                                <a:gd name="T10" fmla="+- 0 1101 115"/>
                                <a:gd name="T11" fmla="*/ 1101 h 1114"/>
                                <a:gd name="T12" fmla="+- 0 8718 8656"/>
                                <a:gd name="T13" fmla="*/ T12 w 2855"/>
                                <a:gd name="T14" fmla="+- 0 1101 115"/>
                                <a:gd name="T15" fmla="*/ 1101 h 1114"/>
                                <a:gd name="T16" fmla="+- 0 8718 8656"/>
                                <a:gd name="T17" fmla="*/ T16 w 2855"/>
                                <a:gd name="T18" fmla="+- 0 1099 115"/>
                                <a:gd name="T19" fmla="*/ 1099 h 1114"/>
                                <a:gd name="T20" fmla="+- 0 8717 8656"/>
                                <a:gd name="T21" fmla="*/ T20 w 2855"/>
                                <a:gd name="T22" fmla="+- 0 1099 115"/>
                                <a:gd name="T23" fmla="*/ 1099 h 1114"/>
                                <a:gd name="T24" fmla="+- 0 8717 8656"/>
                                <a:gd name="T25" fmla="*/ T24 w 2855"/>
                                <a:gd name="T26" fmla="+- 0 1097 115"/>
                                <a:gd name="T27" fmla="*/ 109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61" y="982"/>
                                  </a:moveTo>
                                  <a:lnTo>
                                    <a:pt x="8" y="982"/>
                                  </a:lnTo>
                                  <a:lnTo>
                                    <a:pt x="8" y="986"/>
                                  </a:lnTo>
                                  <a:lnTo>
                                    <a:pt x="62" y="986"/>
                                  </a:lnTo>
                                  <a:lnTo>
                                    <a:pt x="62" y="984"/>
                                  </a:lnTo>
                                  <a:lnTo>
                                    <a:pt x="61" y="984"/>
                                  </a:lnTo>
                                  <a:lnTo>
                                    <a:pt x="61"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0"/>
                          <wps:cNvSpPr>
                            <a:spLocks/>
                          </wps:cNvSpPr>
                          <wps:spPr bwMode="auto">
                            <a:xfrm>
                              <a:off x="8656" y="115"/>
                              <a:ext cx="2855" cy="1114"/>
                            </a:xfrm>
                            <a:custGeom>
                              <a:avLst/>
                              <a:gdLst>
                                <a:gd name="T0" fmla="+- 0 8716 8656"/>
                                <a:gd name="T1" fmla="*/ T0 w 2855"/>
                                <a:gd name="T2" fmla="+- 0 1093 115"/>
                                <a:gd name="T3" fmla="*/ 1093 h 1114"/>
                                <a:gd name="T4" fmla="+- 0 8663 8656"/>
                                <a:gd name="T5" fmla="*/ T4 w 2855"/>
                                <a:gd name="T6" fmla="+- 0 1093 115"/>
                                <a:gd name="T7" fmla="*/ 1093 h 1114"/>
                                <a:gd name="T8" fmla="+- 0 8663 8656"/>
                                <a:gd name="T9" fmla="*/ T8 w 2855"/>
                                <a:gd name="T10" fmla="+- 0 1097 115"/>
                                <a:gd name="T11" fmla="*/ 1097 h 1114"/>
                                <a:gd name="T12" fmla="+- 0 8716 8656"/>
                                <a:gd name="T13" fmla="*/ T12 w 2855"/>
                                <a:gd name="T14" fmla="+- 0 1097 115"/>
                                <a:gd name="T15" fmla="*/ 1097 h 1114"/>
                                <a:gd name="T16" fmla="+- 0 8716 8656"/>
                                <a:gd name="T17" fmla="*/ T16 w 2855"/>
                                <a:gd name="T18" fmla="+- 0 1093 115"/>
                                <a:gd name="T19" fmla="*/ 1093 h 1114"/>
                              </a:gdLst>
                              <a:ahLst/>
                              <a:cxnLst>
                                <a:cxn ang="0">
                                  <a:pos x="T1" y="T3"/>
                                </a:cxn>
                                <a:cxn ang="0">
                                  <a:pos x="T5" y="T7"/>
                                </a:cxn>
                                <a:cxn ang="0">
                                  <a:pos x="T9" y="T11"/>
                                </a:cxn>
                                <a:cxn ang="0">
                                  <a:pos x="T13" y="T15"/>
                                </a:cxn>
                                <a:cxn ang="0">
                                  <a:pos x="T17" y="T19"/>
                                </a:cxn>
                              </a:cxnLst>
                              <a:rect l="0" t="0" r="r" b="b"/>
                              <a:pathLst>
                                <a:path w="2855" h="1114">
                                  <a:moveTo>
                                    <a:pt x="60" y="978"/>
                                  </a:moveTo>
                                  <a:lnTo>
                                    <a:pt x="7" y="978"/>
                                  </a:lnTo>
                                  <a:lnTo>
                                    <a:pt x="7" y="982"/>
                                  </a:lnTo>
                                  <a:lnTo>
                                    <a:pt x="60" y="982"/>
                                  </a:lnTo>
                                  <a:lnTo>
                                    <a:pt x="60" y="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39"/>
                          <wps:cNvSpPr>
                            <a:spLocks/>
                          </wps:cNvSpPr>
                          <wps:spPr bwMode="auto">
                            <a:xfrm>
                              <a:off x="8656" y="115"/>
                              <a:ext cx="2855" cy="1114"/>
                            </a:xfrm>
                            <a:custGeom>
                              <a:avLst/>
                              <a:gdLst>
                                <a:gd name="T0" fmla="+- 0 8713 8656"/>
                                <a:gd name="T1" fmla="*/ T0 w 2855"/>
                                <a:gd name="T2" fmla="+- 0 1087 115"/>
                                <a:gd name="T3" fmla="*/ 1087 h 1114"/>
                                <a:gd name="T4" fmla="+- 0 8662 8656"/>
                                <a:gd name="T5" fmla="*/ T4 w 2855"/>
                                <a:gd name="T6" fmla="+- 0 1087 115"/>
                                <a:gd name="T7" fmla="*/ 1087 h 1114"/>
                                <a:gd name="T8" fmla="+- 0 8662 8656"/>
                                <a:gd name="T9" fmla="*/ T8 w 2855"/>
                                <a:gd name="T10" fmla="+- 0 1093 115"/>
                                <a:gd name="T11" fmla="*/ 1093 h 1114"/>
                                <a:gd name="T12" fmla="+- 0 8714 8656"/>
                                <a:gd name="T13" fmla="*/ T12 w 2855"/>
                                <a:gd name="T14" fmla="+- 0 1093 115"/>
                                <a:gd name="T15" fmla="*/ 1093 h 1114"/>
                                <a:gd name="T16" fmla="+- 0 8714 8656"/>
                                <a:gd name="T17" fmla="*/ T16 w 2855"/>
                                <a:gd name="T18" fmla="+- 0 1091 115"/>
                                <a:gd name="T19" fmla="*/ 1091 h 1114"/>
                                <a:gd name="T20" fmla="+- 0 8713 8656"/>
                                <a:gd name="T21" fmla="*/ T20 w 2855"/>
                                <a:gd name="T22" fmla="+- 0 1091 115"/>
                                <a:gd name="T23" fmla="*/ 1091 h 1114"/>
                                <a:gd name="T24" fmla="+- 0 8713 8656"/>
                                <a:gd name="T25" fmla="*/ T24 w 2855"/>
                                <a:gd name="T26" fmla="+- 0 1087 115"/>
                                <a:gd name="T27" fmla="*/ 108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57" y="972"/>
                                  </a:moveTo>
                                  <a:lnTo>
                                    <a:pt x="6" y="972"/>
                                  </a:lnTo>
                                  <a:lnTo>
                                    <a:pt x="6" y="978"/>
                                  </a:lnTo>
                                  <a:lnTo>
                                    <a:pt x="58" y="978"/>
                                  </a:lnTo>
                                  <a:lnTo>
                                    <a:pt x="58" y="976"/>
                                  </a:lnTo>
                                  <a:lnTo>
                                    <a:pt x="57" y="976"/>
                                  </a:lnTo>
                                  <a:lnTo>
                                    <a:pt x="57" y="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38"/>
                          <wps:cNvSpPr>
                            <a:spLocks/>
                          </wps:cNvSpPr>
                          <wps:spPr bwMode="auto">
                            <a:xfrm>
                              <a:off x="8656" y="115"/>
                              <a:ext cx="2855" cy="1114"/>
                            </a:xfrm>
                            <a:custGeom>
                              <a:avLst/>
                              <a:gdLst>
                                <a:gd name="T0" fmla="+- 0 8712 8656"/>
                                <a:gd name="T1" fmla="*/ T0 w 2855"/>
                                <a:gd name="T2" fmla="+- 0 1083 115"/>
                                <a:gd name="T3" fmla="*/ 1083 h 1114"/>
                                <a:gd name="T4" fmla="+- 0 8660 8656"/>
                                <a:gd name="T5" fmla="*/ T4 w 2855"/>
                                <a:gd name="T6" fmla="+- 0 1083 115"/>
                                <a:gd name="T7" fmla="*/ 1083 h 1114"/>
                                <a:gd name="T8" fmla="+- 0 8660 8656"/>
                                <a:gd name="T9" fmla="*/ T8 w 2855"/>
                                <a:gd name="T10" fmla="+- 0 1087 115"/>
                                <a:gd name="T11" fmla="*/ 1087 h 1114"/>
                                <a:gd name="T12" fmla="+- 0 8712 8656"/>
                                <a:gd name="T13" fmla="*/ T12 w 2855"/>
                                <a:gd name="T14" fmla="+- 0 1087 115"/>
                                <a:gd name="T15" fmla="*/ 1087 h 1114"/>
                                <a:gd name="T16" fmla="+- 0 8712 8656"/>
                                <a:gd name="T17" fmla="*/ T16 w 2855"/>
                                <a:gd name="T18" fmla="+- 0 1083 115"/>
                                <a:gd name="T19" fmla="*/ 1083 h 1114"/>
                              </a:gdLst>
                              <a:ahLst/>
                              <a:cxnLst>
                                <a:cxn ang="0">
                                  <a:pos x="T1" y="T3"/>
                                </a:cxn>
                                <a:cxn ang="0">
                                  <a:pos x="T5" y="T7"/>
                                </a:cxn>
                                <a:cxn ang="0">
                                  <a:pos x="T9" y="T11"/>
                                </a:cxn>
                                <a:cxn ang="0">
                                  <a:pos x="T13" y="T15"/>
                                </a:cxn>
                                <a:cxn ang="0">
                                  <a:pos x="T17" y="T19"/>
                                </a:cxn>
                              </a:cxnLst>
                              <a:rect l="0" t="0" r="r" b="b"/>
                              <a:pathLst>
                                <a:path w="2855" h="1114">
                                  <a:moveTo>
                                    <a:pt x="56" y="968"/>
                                  </a:moveTo>
                                  <a:lnTo>
                                    <a:pt x="4" y="968"/>
                                  </a:lnTo>
                                  <a:lnTo>
                                    <a:pt x="4" y="972"/>
                                  </a:lnTo>
                                  <a:lnTo>
                                    <a:pt x="56" y="972"/>
                                  </a:lnTo>
                                  <a:lnTo>
                                    <a:pt x="56" y="9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37"/>
                          <wps:cNvSpPr>
                            <a:spLocks/>
                          </wps:cNvSpPr>
                          <wps:spPr bwMode="auto">
                            <a:xfrm>
                              <a:off x="8656" y="115"/>
                              <a:ext cx="2855" cy="1114"/>
                            </a:xfrm>
                            <a:custGeom>
                              <a:avLst/>
                              <a:gdLst>
                                <a:gd name="T0" fmla="+- 0 11334 8656"/>
                                <a:gd name="T1" fmla="*/ T0 w 2855"/>
                                <a:gd name="T2" fmla="+- 0 115 115"/>
                                <a:gd name="T3" fmla="*/ 115 h 1114"/>
                                <a:gd name="T4" fmla="+- 0 8832 8656"/>
                                <a:gd name="T5" fmla="*/ T4 w 2855"/>
                                <a:gd name="T6" fmla="+- 0 115 115"/>
                                <a:gd name="T7" fmla="*/ 115 h 1114"/>
                                <a:gd name="T8" fmla="+- 0 8819 8656"/>
                                <a:gd name="T9" fmla="*/ T8 w 2855"/>
                                <a:gd name="T10" fmla="+- 0 117 115"/>
                                <a:gd name="T11" fmla="*/ 117 h 1114"/>
                                <a:gd name="T12" fmla="+- 0 8756 8656"/>
                                <a:gd name="T13" fmla="*/ T12 w 2855"/>
                                <a:gd name="T14" fmla="+- 0 135 115"/>
                                <a:gd name="T15" fmla="*/ 135 h 1114"/>
                                <a:gd name="T16" fmla="+- 0 8705 8656"/>
                                <a:gd name="T17" fmla="*/ T16 w 2855"/>
                                <a:gd name="T18" fmla="+- 0 175 115"/>
                                <a:gd name="T19" fmla="*/ 175 h 1114"/>
                                <a:gd name="T20" fmla="+- 0 8670 8656"/>
                                <a:gd name="T21" fmla="*/ T20 w 2855"/>
                                <a:gd name="T22" fmla="+- 0 227 115"/>
                                <a:gd name="T23" fmla="*/ 227 h 1114"/>
                                <a:gd name="T24" fmla="+- 0 8656 8656"/>
                                <a:gd name="T25" fmla="*/ T24 w 2855"/>
                                <a:gd name="T26" fmla="+- 0 1057 115"/>
                                <a:gd name="T27" fmla="*/ 1057 h 1114"/>
                                <a:gd name="T28" fmla="+- 0 8657 8656"/>
                                <a:gd name="T29" fmla="*/ T28 w 2855"/>
                                <a:gd name="T30" fmla="+- 0 1057 115"/>
                                <a:gd name="T31" fmla="*/ 1057 h 1114"/>
                                <a:gd name="T32" fmla="+- 0 8657 8656"/>
                                <a:gd name="T33" fmla="*/ T32 w 2855"/>
                                <a:gd name="T34" fmla="+- 0 1069 115"/>
                                <a:gd name="T35" fmla="*/ 1069 h 1114"/>
                                <a:gd name="T36" fmla="+- 0 8658 8656"/>
                                <a:gd name="T37" fmla="*/ T36 w 2855"/>
                                <a:gd name="T38" fmla="+- 0 1069 115"/>
                                <a:gd name="T39" fmla="*/ 1069 h 1114"/>
                                <a:gd name="T40" fmla="+- 0 8658 8656"/>
                                <a:gd name="T41" fmla="*/ T40 w 2855"/>
                                <a:gd name="T42" fmla="+- 0 1077 115"/>
                                <a:gd name="T43" fmla="*/ 1077 h 1114"/>
                                <a:gd name="T44" fmla="+- 0 8659 8656"/>
                                <a:gd name="T45" fmla="*/ T44 w 2855"/>
                                <a:gd name="T46" fmla="+- 0 1077 115"/>
                                <a:gd name="T47" fmla="*/ 1077 h 1114"/>
                                <a:gd name="T48" fmla="+- 0 8659 8656"/>
                                <a:gd name="T49" fmla="*/ T48 w 2855"/>
                                <a:gd name="T50" fmla="+- 0 1083 115"/>
                                <a:gd name="T51" fmla="*/ 1083 h 1114"/>
                                <a:gd name="T52" fmla="+- 0 8711 8656"/>
                                <a:gd name="T53" fmla="*/ T52 w 2855"/>
                                <a:gd name="T54" fmla="+- 0 1083 115"/>
                                <a:gd name="T55" fmla="*/ 1083 h 1114"/>
                                <a:gd name="T56" fmla="+- 0 8711 8656"/>
                                <a:gd name="T57" fmla="*/ T56 w 2855"/>
                                <a:gd name="T58" fmla="+- 0 1079 115"/>
                                <a:gd name="T59" fmla="*/ 1079 h 1114"/>
                                <a:gd name="T60" fmla="+- 0 8710 8656"/>
                                <a:gd name="T61" fmla="*/ T60 w 2855"/>
                                <a:gd name="T62" fmla="+- 0 1079 115"/>
                                <a:gd name="T63" fmla="*/ 1079 h 1114"/>
                                <a:gd name="T64" fmla="+- 0 8710 8656"/>
                                <a:gd name="T65" fmla="*/ T64 w 2855"/>
                                <a:gd name="T66" fmla="+- 0 1073 115"/>
                                <a:gd name="T67" fmla="*/ 1073 h 1114"/>
                                <a:gd name="T68" fmla="+- 0 8708 8656"/>
                                <a:gd name="T69" fmla="*/ T68 w 2855"/>
                                <a:gd name="T70" fmla="+- 0 1073 115"/>
                                <a:gd name="T71" fmla="*/ 1073 h 1114"/>
                                <a:gd name="T72" fmla="+- 0 8708 8656"/>
                                <a:gd name="T73" fmla="*/ T72 w 2855"/>
                                <a:gd name="T74" fmla="+- 0 1067 115"/>
                                <a:gd name="T75" fmla="*/ 1067 h 1114"/>
                                <a:gd name="T76" fmla="+- 0 8707 8656"/>
                                <a:gd name="T77" fmla="*/ T76 w 2855"/>
                                <a:gd name="T78" fmla="+- 0 1067 115"/>
                                <a:gd name="T79" fmla="*/ 1067 h 1114"/>
                                <a:gd name="T80" fmla="+- 0 8707 8656"/>
                                <a:gd name="T81" fmla="*/ T80 w 2855"/>
                                <a:gd name="T82" fmla="+- 0 1059 115"/>
                                <a:gd name="T83" fmla="*/ 1059 h 1114"/>
                                <a:gd name="T84" fmla="+- 0 8706 8656"/>
                                <a:gd name="T85" fmla="*/ T84 w 2855"/>
                                <a:gd name="T86" fmla="+- 0 1059 115"/>
                                <a:gd name="T87" fmla="*/ 1059 h 1114"/>
                                <a:gd name="T88" fmla="+- 0 8706 8656"/>
                                <a:gd name="T89" fmla="*/ T88 w 2855"/>
                                <a:gd name="T90" fmla="+- 0 285 115"/>
                                <a:gd name="T91" fmla="*/ 285 h 1114"/>
                                <a:gd name="T92" fmla="+- 0 8728 8656"/>
                                <a:gd name="T93" fmla="*/ T92 w 2855"/>
                                <a:gd name="T94" fmla="+- 0 225 115"/>
                                <a:gd name="T95" fmla="*/ 225 h 1114"/>
                                <a:gd name="T96" fmla="+- 0 8774 8656"/>
                                <a:gd name="T97" fmla="*/ T96 w 2855"/>
                                <a:gd name="T98" fmla="+- 0 183 115"/>
                                <a:gd name="T99" fmla="*/ 183 h 1114"/>
                                <a:gd name="T100" fmla="+- 0 8828 8656"/>
                                <a:gd name="T101" fmla="*/ T100 w 2855"/>
                                <a:gd name="T102" fmla="+- 0 165 115"/>
                                <a:gd name="T103" fmla="*/ 165 h 1114"/>
                                <a:gd name="T104" fmla="+- 0 11452 8656"/>
                                <a:gd name="T105" fmla="*/ T104 w 2855"/>
                                <a:gd name="T106" fmla="+- 0 165 115"/>
                                <a:gd name="T107" fmla="*/ 165 h 1114"/>
                                <a:gd name="T108" fmla="+- 0 11444 8656"/>
                                <a:gd name="T109" fmla="*/ T108 w 2855"/>
                                <a:gd name="T110" fmla="+- 0 157 115"/>
                                <a:gd name="T111" fmla="*/ 157 h 1114"/>
                                <a:gd name="T112" fmla="+- 0 11372 8656"/>
                                <a:gd name="T113" fmla="*/ T112 w 2855"/>
                                <a:gd name="T114" fmla="+- 0 121 115"/>
                                <a:gd name="T115" fmla="*/ 121 h 1114"/>
                                <a:gd name="T116" fmla="+- 0 11352 8656"/>
                                <a:gd name="T117" fmla="*/ T116 w 2855"/>
                                <a:gd name="T118" fmla="+- 0 117 115"/>
                                <a:gd name="T119" fmla="*/ 117 h 1114"/>
                                <a:gd name="T120" fmla="+- 0 11334 8656"/>
                                <a:gd name="T121" fmla="*/ T120 w 2855"/>
                                <a:gd name="T122" fmla="+- 0 115 115"/>
                                <a:gd name="T123" fmla="*/ 11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55" h="1114">
                                  <a:moveTo>
                                    <a:pt x="2678" y="0"/>
                                  </a:moveTo>
                                  <a:lnTo>
                                    <a:pt x="176" y="0"/>
                                  </a:lnTo>
                                  <a:lnTo>
                                    <a:pt x="163" y="2"/>
                                  </a:lnTo>
                                  <a:lnTo>
                                    <a:pt x="100" y="20"/>
                                  </a:lnTo>
                                  <a:lnTo>
                                    <a:pt x="49" y="60"/>
                                  </a:lnTo>
                                  <a:lnTo>
                                    <a:pt x="14" y="112"/>
                                  </a:lnTo>
                                  <a:lnTo>
                                    <a:pt x="0" y="942"/>
                                  </a:lnTo>
                                  <a:lnTo>
                                    <a:pt x="1" y="942"/>
                                  </a:lnTo>
                                  <a:lnTo>
                                    <a:pt x="1" y="954"/>
                                  </a:lnTo>
                                  <a:lnTo>
                                    <a:pt x="2" y="954"/>
                                  </a:lnTo>
                                  <a:lnTo>
                                    <a:pt x="2" y="962"/>
                                  </a:lnTo>
                                  <a:lnTo>
                                    <a:pt x="3" y="962"/>
                                  </a:lnTo>
                                  <a:lnTo>
                                    <a:pt x="3" y="968"/>
                                  </a:lnTo>
                                  <a:lnTo>
                                    <a:pt x="55" y="968"/>
                                  </a:lnTo>
                                  <a:lnTo>
                                    <a:pt x="55" y="964"/>
                                  </a:lnTo>
                                  <a:lnTo>
                                    <a:pt x="54" y="964"/>
                                  </a:lnTo>
                                  <a:lnTo>
                                    <a:pt x="54" y="958"/>
                                  </a:lnTo>
                                  <a:lnTo>
                                    <a:pt x="52" y="958"/>
                                  </a:lnTo>
                                  <a:lnTo>
                                    <a:pt x="52" y="952"/>
                                  </a:lnTo>
                                  <a:lnTo>
                                    <a:pt x="51" y="952"/>
                                  </a:lnTo>
                                  <a:lnTo>
                                    <a:pt x="51" y="944"/>
                                  </a:lnTo>
                                  <a:lnTo>
                                    <a:pt x="50" y="944"/>
                                  </a:lnTo>
                                  <a:lnTo>
                                    <a:pt x="50" y="170"/>
                                  </a:lnTo>
                                  <a:lnTo>
                                    <a:pt x="72" y="110"/>
                                  </a:lnTo>
                                  <a:lnTo>
                                    <a:pt x="118" y="68"/>
                                  </a:lnTo>
                                  <a:lnTo>
                                    <a:pt x="172" y="50"/>
                                  </a:lnTo>
                                  <a:lnTo>
                                    <a:pt x="2796" y="50"/>
                                  </a:lnTo>
                                  <a:lnTo>
                                    <a:pt x="2788" y="42"/>
                                  </a:lnTo>
                                  <a:lnTo>
                                    <a:pt x="2716" y="6"/>
                                  </a:lnTo>
                                  <a:lnTo>
                                    <a:pt x="2696" y="2"/>
                                  </a:lnTo>
                                  <a:lnTo>
                                    <a:pt x="2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6"/>
                          <wps:cNvSpPr>
                            <a:spLocks/>
                          </wps:cNvSpPr>
                          <wps:spPr bwMode="auto">
                            <a:xfrm>
                              <a:off x="8656" y="115"/>
                              <a:ext cx="2855" cy="1114"/>
                            </a:xfrm>
                            <a:custGeom>
                              <a:avLst/>
                              <a:gdLst>
                                <a:gd name="T0" fmla="+- 0 11506 8656"/>
                                <a:gd name="T1" fmla="*/ T0 w 2855"/>
                                <a:gd name="T2" fmla="+- 0 257 115"/>
                                <a:gd name="T3" fmla="*/ 257 h 1114"/>
                                <a:gd name="T4" fmla="+- 0 11454 8656"/>
                                <a:gd name="T5" fmla="*/ T4 w 2855"/>
                                <a:gd name="T6" fmla="+- 0 257 115"/>
                                <a:gd name="T7" fmla="*/ 257 h 1114"/>
                                <a:gd name="T8" fmla="+- 0 11454 8656"/>
                                <a:gd name="T9" fmla="*/ T8 w 2855"/>
                                <a:gd name="T10" fmla="+- 0 261 115"/>
                                <a:gd name="T11" fmla="*/ 261 h 1114"/>
                                <a:gd name="T12" fmla="+- 0 11506 8656"/>
                                <a:gd name="T13" fmla="*/ T12 w 2855"/>
                                <a:gd name="T14" fmla="+- 0 261 115"/>
                                <a:gd name="T15" fmla="*/ 261 h 1114"/>
                                <a:gd name="T16" fmla="+- 0 11506 8656"/>
                                <a:gd name="T17" fmla="*/ T16 w 2855"/>
                                <a:gd name="T18" fmla="+- 0 257 115"/>
                                <a:gd name="T19" fmla="*/ 257 h 1114"/>
                              </a:gdLst>
                              <a:ahLst/>
                              <a:cxnLst>
                                <a:cxn ang="0">
                                  <a:pos x="T1" y="T3"/>
                                </a:cxn>
                                <a:cxn ang="0">
                                  <a:pos x="T5" y="T7"/>
                                </a:cxn>
                                <a:cxn ang="0">
                                  <a:pos x="T9" y="T11"/>
                                </a:cxn>
                                <a:cxn ang="0">
                                  <a:pos x="T13" y="T15"/>
                                </a:cxn>
                                <a:cxn ang="0">
                                  <a:pos x="T17" y="T19"/>
                                </a:cxn>
                              </a:cxnLst>
                              <a:rect l="0" t="0" r="r" b="b"/>
                              <a:pathLst>
                                <a:path w="2855" h="1114">
                                  <a:moveTo>
                                    <a:pt x="2850" y="142"/>
                                  </a:moveTo>
                                  <a:lnTo>
                                    <a:pt x="2798" y="142"/>
                                  </a:lnTo>
                                  <a:lnTo>
                                    <a:pt x="2798" y="146"/>
                                  </a:lnTo>
                                  <a:lnTo>
                                    <a:pt x="2850" y="146"/>
                                  </a:lnTo>
                                  <a:lnTo>
                                    <a:pt x="285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5"/>
                          <wps:cNvSpPr>
                            <a:spLocks/>
                          </wps:cNvSpPr>
                          <wps:spPr bwMode="auto">
                            <a:xfrm>
                              <a:off x="8656" y="115"/>
                              <a:ext cx="2855" cy="1114"/>
                            </a:xfrm>
                            <a:custGeom>
                              <a:avLst/>
                              <a:gdLst>
                                <a:gd name="T0" fmla="+- 0 11504 8656"/>
                                <a:gd name="T1" fmla="*/ T0 w 2855"/>
                                <a:gd name="T2" fmla="+- 0 251 115"/>
                                <a:gd name="T3" fmla="*/ 251 h 1114"/>
                                <a:gd name="T4" fmla="+- 0 11452 8656"/>
                                <a:gd name="T5" fmla="*/ T4 w 2855"/>
                                <a:gd name="T6" fmla="+- 0 251 115"/>
                                <a:gd name="T7" fmla="*/ 251 h 1114"/>
                                <a:gd name="T8" fmla="+- 0 11452 8656"/>
                                <a:gd name="T9" fmla="*/ T8 w 2855"/>
                                <a:gd name="T10" fmla="+- 0 255 115"/>
                                <a:gd name="T11" fmla="*/ 255 h 1114"/>
                                <a:gd name="T12" fmla="+- 0 11453 8656"/>
                                <a:gd name="T13" fmla="*/ T12 w 2855"/>
                                <a:gd name="T14" fmla="+- 0 255 115"/>
                                <a:gd name="T15" fmla="*/ 255 h 1114"/>
                                <a:gd name="T16" fmla="+- 0 11453 8656"/>
                                <a:gd name="T17" fmla="*/ T16 w 2855"/>
                                <a:gd name="T18" fmla="+- 0 257 115"/>
                                <a:gd name="T19" fmla="*/ 257 h 1114"/>
                                <a:gd name="T20" fmla="+- 0 11504 8656"/>
                                <a:gd name="T21" fmla="*/ T20 w 2855"/>
                                <a:gd name="T22" fmla="+- 0 257 115"/>
                                <a:gd name="T23" fmla="*/ 257 h 1114"/>
                                <a:gd name="T24" fmla="+- 0 11504 8656"/>
                                <a:gd name="T25" fmla="*/ T24 w 2855"/>
                                <a:gd name="T26" fmla="+- 0 251 115"/>
                                <a:gd name="T27" fmla="*/ 251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2848" y="136"/>
                                  </a:moveTo>
                                  <a:lnTo>
                                    <a:pt x="2796" y="136"/>
                                  </a:lnTo>
                                  <a:lnTo>
                                    <a:pt x="2796" y="140"/>
                                  </a:lnTo>
                                  <a:lnTo>
                                    <a:pt x="2797" y="140"/>
                                  </a:lnTo>
                                  <a:lnTo>
                                    <a:pt x="2797" y="142"/>
                                  </a:lnTo>
                                  <a:lnTo>
                                    <a:pt x="2848" y="142"/>
                                  </a:lnTo>
                                  <a:lnTo>
                                    <a:pt x="284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4"/>
                          <wps:cNvSpPr>
                            <a:spLocks/>
                          </wps:cNvSpPr>
                          <wps:spPr bwMode="auto">
                            <a:xfrm>
                              <a:off x="8656" y="115"/>
                              <a:ext cx="2855" cy="1114"/>
                            </a:xfrm>
                            <a:custGeom>
                              <a:avLst/>
                              <a:gdLst>
                                <a:gd name="T0" fmla="+- 0 11502 8656"/>
                                <a:gd name="T1" fmla="*/ T0 w 2855"/>
                                <a:gd name="T2" fmla="+- 0 243 115"/>
                                <a:gd name="T3" fmla="*/ 243 h 1114"/>
                                <a:gd name="T4" fmla="+- 0 11448 8656"/>
                                <a:gd name="T5" fmla="*/ T4 w 2855"/>
                                <a:gd name="T6" fmla="+- 0 243 115"/>
                                <a:gd name="T7" fmla="*/ 243 h 1114"/>
                                <a:gd name="T8" fmla="+- 0 11448 8656"/>
                                <a:gd name="T9" fmla="*/ T8 w 2855"/>
                                <a:gd name="T10" fmla="+- 0 245 115"/>
                                <a:gd name="T11" fmla="*/ 245 h 1114"/>
                                <a:gd name="T12" fmla="+- 0 11449 8656"/>
                                <a:gd name="T13" fmla="*/ T12 w 2855"/>
                                <a:gd name="T14" fmla="+- 0 245 115"/>
                                <a:gd name="T15" fmla="*/ 245 h 1114"/>
                                <a:gd name="T16" fmla="+- 0 11449 8656"/>
                                <a:gd name="T17" fmla="*/ T16 w 2855"/>
                                <a:gd name="T18" fmla="+- 0 249 115"/>
                                <a:gd name="T19" fmla="*/ 249 h 1114"/>
                                <a:gd name="T20" fmla="+- 0 11450 8656"/>
                                <a:gd name="T21" fmla="*/ T20 w 2855"/>
                                <a:gd name="T22" fmla="+- 0 249 115"/>
                                <a:gd name="T23" fmla="*/ 249 h 1114"/>
                                <a:gd name="T24" fmla="+- 0 11450 8656"/>
                                <a:gd name="T25" fmla="*/ T24 w 2855"/>
                                <a:gd name="T26" fmla="+- 0 251 115"/>
                                <a:gd name="T27" fmla="*/ 251 h 1114"/>
                                <a:gd name="T28" fmla="+- 0 11503 8656"/>
                                <a:gd name="T29" fmla="*/ T28 w 2855"/>
                                <a:gd name="T30" fmla="+- 0 251 115"/>
                                <a:gd name="T31" fmla="*/ 251 h 1114"/>
                                <a:gd name="T32" fmla="+- 0 11503 8656"/>
                                <a:gd name="T33" fmla="*/ T32 w 2855"/>
                                <a:gd name="T34" fmla="+- 0 247 115"/>
                                <a:gd name="T35" fmla="*/ 247 h 1114"/>
                                <a:gd name="T36" fmla="+- 0 11502 8656"/>
                                <a:gd name="T37" fmla="*/ T36 w 2855"/>
                                <a:gd name="T38" fmla="+- 0 247 115"/>
                                <a:gd name="T39" fmla="*/ 247 h 1114"/>
                                <a:gd name="T40" fmla="+- 0 11502 8656"/>
                                <a:gd name="T41" fmla="*/ T40 w 2855"/>
                                <a:gd name="T42" fmla="+- 0 243 115"/>
                                <a:gd name="T43" fmla="*/ 24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55" h="1114">
                                  <a:moveTo>
                                    <a:pt x="2846" y="128"/>
                                  </a:moveTo>
                                  <a:lnTo>
                                    <a:pt x="2792" y="128"/>
                                  </a:lnTo>
                                  <a:lnTo>
                                    <a:pt x="2792" y="130"/>
                                  </a:lnTo>
                                  <a:lnTo>
                                    <a:pt x="2793" y="130"/>
                                  </a:lnTo>
                                  <a:lnTo>
                                    <a:pt x="2793" y="134"/>
                                  </a:lnTo>
                                  <a:lnTo>
                                    <a:pt x="2794" y="134"/>
                                  </a:lnTo>
                                  <a:lnTo>
                                    <a:pt x="2794" y="136"/>
                                  </a:lnTo>
                                  <a:lnTo>
                                    <a:pt x="2847" y="136"/>
                                  </a:lnTo>
                                  <a:lnTo>
                                    <a:pt x="2847" y="132"/>
                                  </a:lnTo>
                                  <a:lnTo>
                                    <a:pt x="2846" y="132"/>
                                  </a:lnTo>
                                  <a:lnTo>
                                    <a:pt x="2846"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3"/>
                          <wps:cNvSpPr>
                            <a:spLocks/>
                          </wps:cNvSpPr>
                          <wps:spPr bwMode="auto">
                            <a:xfrm>
                              <a:off x="8656" y="115"/>
                              <a:ext cx="2855" cy="1114"/>
                            </a:xfrm>
                            <a:custGeom>
                              <a:avLst/>
                              <a:gdLst>
                                <a:gd name="T0" fmla="+- 0 11501 8656"/>
                                <a:gd name="T1" fmla="*/ T0 w 2855"/>
                                <a:gd name="T2" fmla="+- 0 239 115"/>
                                <a:gd name="T3" fmla="*/ 239 h 1114"/>
                                <a:gd name="T4" fmla="+- 0 11447 8656"/>
                                <a:gd name="T5" fmla="*/ T4 w 2855"/>
                                <a:gd name="T6" fmla="+- 0 239 115"/>
                                <a:gd name="T7" fmla="*/ 239 h 1114"/>
                                <a:gd name="T8" fmla="+- 0 11447 8656"/>
                                <a:gd name="T9" fmla="*/ T8 w 2855"/>
                                <a:gd name="T10" fmla="+- 0 243 115"/>
                                <a:gd name="T11" fmla="*/ 243 h 1114"/>
                                <a:gd name="T12" fmla="+- 0 11501 8656"/>
                                <a:gd name="T13" fmla="*/ T12 w 2855"/>
                                <a:gd name="T14" fmla="+- 0 243 115"/>
                                <a:gd name="T15" fmla="*/ 243 h 1114"/>
                                <a:gd name="T16" fmla="+- 0 11501 8656"/>
                                <a:gd name="T17" fmla="*/ T16 w 2855"/>
                                <a:gd name="T18" fmla="+- 0 239 115"/>
                                <a:gd name="T19" fmla="*/ 239 h 1114"/>
                              </a:gdLst>
                              <a:ahLst/>
                              <a:cxnLst>
                                <a:cxn ang="0">
                                  <a:pos x="T1" y="T3"/>
                                </a:cxn>
                                <a:cxn ang="0">
                                  <a:pos x="T5" y="T7"/>
                                </a:cxn>
                                <a:cxn ang="0">
                                  <a:pos x="T9" y="T11"/>
                                </a:cxn>
                                <a:cxn ang="0">
                                  <a:pos x="T13" y="T15"/>
                                </a:cxn>
                                <a:cxn ang="0">
                                  <a:pos x="T17" y="T19"/>
                                </a:cxn>
                              </a:cxnLst>
                              <a:rect l="0" t="0" r="r" b="b"/>
                              <a:pathLst>
                                <a:path w="2855" h="1114">
                                  <a:moveTo>
                                    <a:pt x="2845" y="124"/>
                                  </a:moveTo>
                                  <a:lnTo>
                                    <a:pt x="2791" y="124"/>
                                  </a:lnTo>
                                  <a:lnTo>
                                    <a:pt x="2791" y="128"/>
                                  </a:lnTo>
                                  <a:lnTo>
                                    <a:pt x="2845" y="128"/>
                                  </a:lnTo>
                                  <a:lnTo>
                                    <a:pt x="284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2"/>
                          <wps:cNvSpPr>
                            <a:spLocks/>
                          </wps:cNvSpPr>
                          <wps:spPr bwMode="auto">
                            <a:xfrm>
                              <a:off x="8656" y="115"/>
                              <a:ext cx="2855" cy="1114"/>
                            </a:xfrm>
                            <a:custGeom>
                              <a:avLst/>
                              <a:gdLst>
                                <a:gd name="T0" fmla="+- 0 11500 8656"/>
                                <a:gd name="T1" fmla="*/ T0 w 2855"/>
                                <a:gd name="T2" fmla="+- 0 237 115"/>
                                <a:gd name="T3" fmla="*/ 237 h 1114"/>
                                <a:gd name="T4" fmla="+- 0 11446 8656"/>
                                <a:gd name="T5" fmla="*/ T4 w 2855"/>
                                <a:gd name="T6" fmla="+- 0 237 115"/>
                                <a:gd name="T7" fmla="*/ 237 h 1114"/>
                                <a:gd name="T8" fmla="+- 0 11446 8656"/>
                                <a:gd name="T9" fmla="*/ T8 w 2855"/>
                                <a:gd name="T10" fmla="+- 0 239 115"/>
                                <a:gd name="T11" fmla="*/ 239 h 1114"/>
                                <a:gd name="T12" fmla="+- 0 11500 8656"/>
                                <a:gd name="T13" fmla="*/ T12 w 2855"/>
                                <a:gd name="T14" fmla="+- 0 239 115"/>
                                <a:gd name="T15" fmla="*/ 239 h 1114"/>
                                <a:gd name="T16" fmla="+- 0 11500 8656"/>
                                <a:gd name="T17" fmla="*/ T16 w 2855"/>
                                <a:gd name="T18" fmla="+- 0 237 115"/>
                                <a:gd name="T19" fmla="*/ 237 h 1114"/>
                              </a:gdLst>
                              <a:ahLst/>
                              <a:cxnLst>
                                <a:cxn ang="0">
                                  <a:pos x="T1" y="T3"/>
                                </a:cxn>
                                <a:cxn ang="0">
                                  <a:pos x="T5" y="T7"/>
                                </a:cxn>
                                <a:cxn ang="0">
                                  <a:pos x="T9" y="T11"/>
                                </a:cxn>
                                <a:cxn ang="0">
                                  <a:pos x="T13" y="T15"/>
                                </a:cxn>
                                <a:cxn ang="0">
                                  <a:pos x="T17" y="T19"/>
                                </a:cxn>
                              </a:cxnLst>
                              <a:rect l="0" t="0" r="r" b="b"/>
                              <a:pathLst>
                                <a:path w="2855" h="1114">
                                  <a:moveTo>
                                    <a:pt x="2844" y="122"/>
                                  </a:moveTo>
                                  <a:lnTo>
                                    <a:pt x="2790" y="122"/>
                                  </a:lnTo>
                                  <a:lnTo>
                                    <a:pt x="2790" y="124"/>
                                  </a:lnTo>
                                  <a:lnTo>
                                    <a:pt x="2844" y="124"/>
                                  </a:lnTo>
                                  <a:lnTo>
                                    <a:pt x="284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8656" y="115"/>
                              <a:ext cx="2855" cy="1114"/>
                            </a:xfrm>
                            <a:custGeom>
                              <a:avLst/>
                              <a:gdLst>
                                <a:gd name="T0" fmla="+- 0 11498 8656"/>
                                <a:gd name="T1" fmla="*/ T0 w 2855"/>
                                <a:gd name="T2" fmla="+- 0 233 115"/>
                                <a:gd name="T3" fmla="*/ 233 h 1114"/>
                                <a:gd name="T4" fmla="+- 0 11443 8656"/>
                                <a:gd name="T5" fmla="*/ T4 w 2855"/>
                                <a:gd name="T6" fmla="+- 0 233 115"/>
                                <a:gd name="T7" fmla="*/ 233 h 1114"/>
                                <a:gd name="T8" fmla="+- 0 11444 8656"/>
                                <a:gd name="T9" fmla="*/ T8 w 2855"/>
                                <a:gd name="T10" fmla="+- 0 235 115"/>
                                <a:gd name="T11" fmla="*/ 235 h 1114"/>
                                <a:gd name="T12" fmla="+- 0 11444 8656"/>
                                <a:gd name="T13" fmla="*/ T12 w 2855"/>
                                <a:gd name="T14" fmla="+- 0 237 115"/>
                                <a:gd name="T15" fmla="*/ 237 h 1114"/>
                                <a:gd name="T16" fmla="+- 0 11498 8656"/>
                                <a:gd name="T17" fmla="*/ T16 w 2855"/>
                                <a:gd name="T18" fmla="+- 0 237 115"/>
                                <a:gd name="T19" fmla="*/ 237 h 1114"/>
                                <a:gd name="T20" fmla="+- 0 11498 8656"/>
                                <a:gd name="T21" fmla="*/ T20 w 2855"/>
                                <a:gd name="T22" fmla="+- 0 233 115"/>
                                <a:gd name="T23" fmla="*/ 233 h 1114"/>
                              </a:gdLst>
                              <a:ahLst/>
                              <a:cxnLst>
                                <a:cxn ang="0">
                                  <a:pos x="T1" y="T3"/>
                                </a:cxn>
                                <a:cxn ang="0">
                                  <a:pos x="T5" y="T7"/>
                                </a:cxn>
                                <a:cxn ang="0">
                                  <a:pos x="T9" y="T11"/>
                                </a:cxn>
                                <a:cxn ang="0">
                                  <a:pos x="T13" y="T15"/>
                                </a:cxn>
                                <a:cxn ang="0">
                                  <a:pos x="T17" y="T19"/>
                                </a:cxn>
                                <a:cxn ang="0">
                                  <a:pos x="T21" y="T23"/>
                                </a:cxn>
                              </a:cxnLst>
                              <a:rect l="0" t="0" r="r" b="b"/>
                              <a:pathLst>
                                <a:path w="2855" h="1114">
                                  <a:moveTo>
                                    <a:pt x="2842" y="118"/>
                                  </a:moveTo>
                                  <a:lnTo>
                                    <a:pt x="2787" y="118"/>
                                  </a:lnTo>
                                  <a:lnTo>
                                    <a:pt x="2788" y="120"/>
                                  </a:lnTo>
                                  <a:lnTo>
                                    <a:pt x="2788" y="122"/>
                                  </a:lnTo>
                                  <a:lnTo>
                                    <a:pt x="2842" y="122"/>
                                  </a:lnTo>
                                  <a:lnTo>
                                    <a:pt x="284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8656" y="115"/>
                              <a:ext cx="2855" cy="1114"/>
                            </a:xfrm>
                            <a:custGeom>
                              <a:avLst/>
                              <a:gdLst>
                                <a:gd name="T0" fmla="+- 0 11497 8656"/>
                                <a:gd name="T1" fmla="*/ T0 w 2855"/>
                                <a:gd name="T2" fmla="+- 0 231 115"/>
                                <a:gd name="T3" fmla="*/ 231 h 1114"/>
                                <a:gd name="T4" fmla="+- 0 11442 8656"/>
                                <a:gd name="T5" fmla="*/ T4 w 2855"/>
                                <a:gd name="T6" fmla="+- 0 231 115"/>
                                <a:gd name="T7" fmla="*/ 231 h 1114"/>
                                <a:gd name="T8" fmla="+- 0 11442 8656"/>
                                <a:gd name="T9" fmla="*/ T8 w 2855"/>
                                <a:gd name="T10" fmla="+- 0 233 115"/>
                                <a:gd name="T11" fmla="*/ 233 h 1114"/>
                                <a:gd name="T12" fmla="+- 0 11497 8656"/>
                                <a:gd name="T13" fmla="*/ T12 w 2855"/>
                                <a:gd name="T14" fmla="+- 0 233 115"/>
                                <a:gd name="T15" fmla="*/ 233 h 1114"/>
                                <a:gd name="T16" fmla="+- 0 11497 8656"/>
                                <a:gd name="T17" fmla="*/ T16 w 2855"/>
                                <a:gd name="T18" fmla="+- 0 231 115"/>
                                <a:gd name="T19" fmla="*/ 231 h 1114"/>
                              </a:gdLst>
                              <a:ahLst/>
                              <a:cxnLst>
                                <a:cxn ang="0">
                                  <a:pos x="T1" y="T3"/>
                                </a:cxn>
                                <a:cxn ang="0">
                                  <a:pos x="T5" y="T7"/>
                                </a:cxn>
                                <a:cxn ang="0">
                                  <a:pos x="T9" y="T11"/>
                                </a:cxn>
                                <a:cxn ang="0">
                                  <a:pos x="T13" y="T15"/>
                                </a:cxn>
                                <a:cxn ang="0">
                                  <a:pos x="T17" y="T19"/>
                                </a:cxn>
                              </a:cxnLst>
                              <a:rect l="0" t="0" r="r" b="b"/>
                              <a:pathLst>
                                <a:path w="2855" h="1114">
                                  <a:moveTo>
                                    <a:pt x="2841" y="116"/>
                                  </a:moveTo>
                                  <a:lnTo>
                                    <a:pt x="2786" y="116"/>
                                  </a:lnTo>
                                  <a:lnTo>
                                    <a:pt x="2786" y="118"/>
                                  </a:lnTo>
                                  <a:lnTo>
                                    <a:pt x="2841" y="118"/>
                                  </a:lnTo>
                                  <a:lnTo>
                                    <a:pt x="284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9"/>
                          <wps:cNvSpPr>
                            <a:spLocks/>
                          </wps:cNvSpPr>
                          <wps:spPr bwMode="auto">
                            <a:xfrm>
                              <a:off x="8656" y="115"/>
                              <a:ext cx="2855" cy="1114"/>
                            </a:xfrm>
                            <a:custGeom>
                              <a:avLst/>
                              <a:gdLst>
                                <a:gd name="T0" fmla="+- 0 11496 8656"/>
                                <a:gd name="T1" fmla="*/ T0 w 2855"/>
                                <a:gd name="T2" fmla="+- 0 227 115"/>
                                <a:gd name="T3" fmla="*/ 227 h 1114"/>
                                <a:gd name="T4" fmla="+- 0 11440 8656"/>
                                <a:gd name="T5" fmla="*/ T4 w 2855"/>
                                <a:gd name="T6" fmla="+- 0 227 115"/>
                                <a:gd name="T7" fmla="*/ 227 h 1114"/>
                                <a:gd name="T8" fmla="+- 0 11441 8656"/>
                                <a:gd name="T9" fmla="*/ T8 w 2855"/>
                                <a:gd name="T10" fmla="+- 0 229 115"/>
                                <a:gd name="T11" fmla="*/ 229 h 1114"/>
                                <a:gd name="T12" fmla="+- 0 11441 8656"/>
                                <a:gd name="T13" fmla="*/ T12 w 2855"/>
                                <a:gd name="T14" fmla="+- 0 231 115"/>
                                <a:gd name="T15" fmla="*/ 231 h 1114"/>
                                <a:gd name="T16" fmla="+- 0 11496 8656"/>
                                <a:gd name="T17" fmla="*/ T16 w 2855"/>
                                <a:gd name="T18" fmla="+- 0 231 115"/>
                                <a:gd name="T19" fmla="*/ 231 h 1114"/>
                                <a:gd name="T20" fmla="+- 0 11496 8656"/>
                                <a:gd name="T21" fmla="*/ T20 w 2855"/>
                                <a:gd name="T22" fmla="+- 0 227 115"/>
                                <a:gd name="T23" fmla="*/ 227 h 1114"/>
                              </a:gdLst>
                              <a:ahLst/>
                              <a:cxnLst>
                                <a:cxn ang="0">
                                  <a:pos x="T1" y="T3"/>
                                </a:cxn>
                                <a:cxn ang="0">
                                  <a:pos x="T5" y="T7"/>
                                </a:cxn>
                                <a:cxn ang="0">
                                  <a:pos x="T9" y="T11"/>
                                </a:cxn>
                                <a:cxn ang="0">
                                  <a:pos x="T13" y="T15"/>
                                </a:cxn>
                                <a:cxn ang="0">
                                  <a:pos x="T17" y="T19"/>
                                </a:cxn>
                                <a:cxn ang="0">
                                  <a:pos x="T21" y="T23"/>
                                </a:cxn>
                              </a:cxnLst>
                              <a:rect l="0" t="0" r="r" b="b"/>
                              <a:pathLst>
                                <a:path w="2855" h="1114">
                                  <a:moveTo>
                                    <a:pt x="2840" y="112"/>
                                  </a:moveTo>
                                  <a:lnTo>
                                    <a:pt x="2784" y="112"/>
                                  </a:lnTo>
                                  <a:lnTo>
                                    <a:pt x="2785" y="114"/>
                                  </a:lnTo>
                                  <a:lnTo>
                                    <a:pt x="2785" y="116"/>
                                  </a:lnTo>
                                  <a:lnTo>
                                    <a:pt x="2840" y="116"/>
                                  </a:lnTo>
                                  <a:lnTo>
                                    <a:pt x="284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8"/>
                          <wps:cNvSpPr>
                            <a:spLocks/>
                          </wps:cNvSpPr>
                          <wps:spPr bwMode="auto">
                            <a:xfrm>
                              <a:off x="8656" y="115"/>
                              <a:ext cx="2855" cy="1114"/>
                            </a:xfrm>
                            <a:custGeom>
                              <a:avLst/>
                              <a:gdLst>
                                <a:gd name="T0" fmla="+- 0 11495 8656"/>
                                <a:gd name="T1" fmla="*/ T0 w 2855"/>
                                <a:gd name="T2" fmla="+- 0 225 115"/>
                                <a:gd name="T3" fmla="*/ 225 h 1114"/>
                                <a:gd name="T4" fmla="+- 0 11438 8656"/>
                                <a:gd name="T5" fmla="*/ T4 w 2855"/>
                                <a:gd name="T6" fmla="+- 0 225 115"/>
                                <a:gd name="T7" fmla="*/ 225 h 1114"/>
                                <a:gd name="T8" fmla="+- 0 11438 8656"/>
                                <a:gd name="T9" fmla="*/ T8 w 2855"/>
                                <a:gd name="T10" fmla="+- 0 227 115"/>
                                <a:gd name="T11" fmla="*/ 227 h 1114"/>
                                <a:gd name="T12" fmla="+- 0 11495 8656"/>
                                <a:gd name="T13" fmla="*/ T12 w 2855"/>
                                <a:gd name="T14" fmla="+- 0 227 115"/>
                                <a:gd name="T15" fmla="*/ 227 h 1114"/>
                                <a:gd name="T16" fmla="+- 0 11495 8656"/>
                                <a:gd name="T17" fmla="*/ T16 w 2855"/>
                                <a:gd name="T18" fmla="+- 0 225 115"/>
                                <a:gd name="T19" fmla="*/ 225 h 1114"/>
                              </a:gdLst>
                              <a:ahLst/>
                              <a:cxnLst>
                                <a:cxn ang="0">
                                  <a:pos x="T1" y="T3"/>
                                </a:cxn>
                                <a:cxn ang="0">
                                  <a:pos x="T5" y="T7"/>
                                </a:cxn>
                                <a:cxn ang="0">
                                  <a:pos x="T9" y="T11"/>
                                </a:cxn>
                                <a:cxn ang="0">
                                  <a:pos x="T13" y="T15"/>
                                </a:cxn>
                                <a:cxn ang="0">
                                  <a:pos x="T17" y="T19"/>
                                </a:cxn>
                              </a:cxnLst>
                              <a:rect l="0" t="0" r="r" b="b"/>
                              <a:pathLst>
                                <a:path w="2855" h="1114">
                                  <a:moveTo>
                                    <a:pt x="2839" y="110"/>
                                  </a:moveTo>
                                  <a:lnTo>
                                    <a:pt x="2782" y="110"/>
                                  </a:lnTo>
                                  <a:lnTo>
                                    <a:pt x="2782" y="112"/>
                                  </a:lnTo>
                                  <a:lnTo>
                                    <a:pt x="2839" y="112"/>
                                  </a:lnTo>
                                  <a:lnTo>
                                    <a:pt x="283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7"/>
                          <wps:cNvSpPr>
                            <a:spLocks/>
                          </wps:cNvSpPr>
                          <wps:spPr bwMode="auto">
                            <a:xfrm>
                              <a:off x="8656" y="115"/>
                              <a:ext cx="2855" cy="1114"/>
                            </a:xfrm>
                            <a:custGeom>
                              <a:avLst/>
                              <a:gdLst>
                                <a:gd name="T0" fmla="+- 0 11452 8656"/>
                                <a:gd name="T1" fmla="*/ T0 w 2855"/>
                                <a:gd name="T2" fmla="+- 0 165 115"/>
                                <a:gd name="T3" fmla="*/ 165 h 1114"/>
                                <a:gd name="T4" fmla="+- 0 11338 8656"/>
                                <a:gd name="T5" fmla="*/ T4 w 2855"/>
                                <a:gd name="T6" fmla="+- 0 165 115"/>
                                <a:gd name="T7" fmla="*/ 165 h 1114"/>
                                <a:gd name="T8" fmla="+- 0 11367 8656"/>
                                <a:gd name="T9" fmla="*/ T8 w 2855"/>
                                <a:gd name="T10" fmla="+- 0 171 115"/>
                                <a:gd name="T11" fmla="*/ 171 h 1114"/>
                                <a:gd name="T12" fmla="+- 0 11386 8656"/>
                                <a:gd name="T13" fmla="*/ T12 w 2855"/>
                                <a:gd name="T14" fmla="+- 0 179 115"/>
                                <a:gd name="T15" fmla="*/ 179 h 1114"/>
                                <a:gd name="T16" fmla="+- 0 11403 8656"/>
                                <a:gd name="T17" fmla="*/ T16 w 2855"/>
                                <a:gd name="T18" fmla="+- 0 189 115"/>
                                <a:gd name="T19" fmla="*/ 189 h 1114"/>
                                <a:gd name="T20" fmla="+- 0 11419 8656"/>
                                <a:gd name="T21" fmla="*/ T20 w 2855"/>
                                <a:gd name="T22" fmla="+- 0 203 115"/>
                                <a:gd name="T23" fmla="*/ 203 h 1114"/>
                                <a:gd name="T24" fmla="+- 0 11426 8656"/>
                                <a:gd name="T25" fmla="*/ T24 w 2855"/>
                                <a:gd name="T26" fmla="+- 0 213 115"/>
                                <a:gd name="T27" fmla="*/ 213 h 1114"/>
                                <a:gd name="T28" fmla="+- 0 11428 8656"/>
                                <a:gd name="T29" fmla="*/ T28 w 2855"/>
                                <a:gd name="T30" fmla="+- 0 213 115"/>
                                <a:gd name="T31" fmla="*/ 213 h 1114"/>
                                <a:gd name="T32" fmla="+- 0 11432 8656"/>
                                <a:gd name="T33" fmla="*/ T32 w 2855"/>
                                <a:gd name="T34" fmla="+- 0 217 115"/>
                                <a:gd name="T35" fmla="*/ 217 h 1114"/>
                                <a:gd name="T36" fmla="+- 0 11432 8656"/>
                                <a:gd name="T37" fmla="*/ T36 w 2855"/>
                                <a:gd name="T38" fmla="+- 0 219 115"/>
                                <a:gd name="T39" fmla="*/ 219 h 1114"/>
                                <a:gd name="T40" fmla="+- 0 11434 8656"/>
                                <a:gd name="T41" fmla="*/ T40 w 2855"/>
                                <a:gd name="T42" fmla="+- 0 219 115"/>
                                <a:gd name="T43" fmla="*/ 219 h 1114"/>
                                <a:gd name="T44" fmla="+- 0 11436 8656"/>
                                <a:gd name="T45" fmla="*/ T44 w 2855"/>
                                <a:gd name="T46" fmla="+- 0 221 115"/>
                                <a:gd name="T47" fmla="*/ 221 h 1114"/>
                                <a:gd name="T48" fmla="+- 0 11436 8656"/>
                                <a:gd name="T49" fmla="*/ T48 w 2855"/>
                                <a:gd name="T50" fmla="+- 0 225 115"/>
                                <a:gd name="T51" fmla="*/ 225 h 1114"/>
                                <a:gd name="T52" fmla="+- 0 11494 8656"/>
                                <a:gd name="T53" fmla="*/ T52 w 2855"/>
                                <a:gd name="T54" fmla="+- 0 225 115"/>
                                <a:gd name="T55" fmla="*/ 225 h 1114"/>
                                <a:gd name="T56" fmla="+- 0 11494 8656"/>
                                <a:gd name="T57" fmla="*/ T56 w 2855"/>
                                <a:gd name="T58" fmla="+- 0 223 115"/>
                                <a:gd name="T59" fmla="*/ 223 h 1114"/>
                                <a:gd name="T60" fmla="+- 0 11492 8656"/>
                                <a:gd name="T61" fmla="*/ T60 w 2855"/>
                                <a:gd name="T62" fmla="+- 0 223 115"/>
                                <a:gd name="T63" fmla="*/ 223 h 1114"/>
                                <a:gd name="T64" fmla="+- 0 11492 8656"/>
                                <a:gd name="T65" fmla="*/ T64 w 2855"/>
                                <a:gd name="T66" fmla="+- 0 221 115"/>
                                <a:gd name="T67" fmla="*/ 221 h 1114"/>
                                <a:gd name="T68" fmla="+- 0 11491 8656"/>
                                <a:gd name="T69" fmla="*/ T68 w 2855"/>
                                <a:gd name="T70" fmla="+- 0 221 115"/>
                                <a:gd name="T71" fmla="*/ 221 h 1114"/>
                                <a:gd name="T72" fmla="+- 0 11491 8656"/>
                                <a:gd name="T73" fmla="*/ T72 w 2855"/>
                                <a:gd name="T74" fmla="+- 0 217 115"/>
                                <a:gd name="T75" fmla="*/ 217 h 1114"/>
                                <a:gd name="T76" fmla="+- 0 11490 8656"/>
                                <a:gd name="T77" fmla="*/ T76 w 2855"/>
                                <a:gd name="T78" fmla="+- 0 217 115"/>
                                <a:gd name="T79" fmla="*/ 217 h 1114"/>
                                <a:gd name="T80" fmla="+- 0 11490 8656"/>
                                <a:gd name="T81" fmla="*/ T80 w 2855"/>
                                <a:gd name="T82" fmla="+- 0 215 115"/>
                                <a:gd name="T83" fmla="*/ 215 h 1114"/>
                                <a:gd name="T84" fmla="+- 0 11489 8656"/>
                                <a:gd name="T85" fmla="*/ T84 w 2855"/>
                                <a:gd name="T86" fmla="+- 0 215 115"/>
                                <a:gd name="T87" fmla="*/ 215 h 1114"/>
                                <a:gd name="T88" fmla="+- 0 11489 8656"/>
                                <a:gd name="T89" fmla="*/ T88 w 2855"/>
                                <a:gd name="T90" fmla="+- 0 213 115"/>
                                <a:gd name="T91" fmla="*/ 213 h 1114"/>
                                <a:gd name="T92" fmla="+- 0 11488 8656"/>
                                <a:gd name="T93" fmla="*/ T92 w 2855"/>
                                <a:gd name="T94" fmla="+- 0 211 115"/>
                                <a:gd name="T95" fmla="*/ 211 h 1114"/>
                                <a:gd name="T96" fmla="+- 0 11486 8656"/>
                                <a:gd name="T97" fmla="*/ T96 w 2855"/>
                                <a:gd name="T98" fmla="+- 0 211 115"/>
                                <a:gd name="T99" fmla="*/ 211 h 1114"/>
                                <a:gd name="T100" fmla="+- 0 11486 8656"/>
                                <a:gd name="T101" fmla="*/ T100 w 2855"/>
                                <a:gd name="T102" fmla="+- 0 209 115"/>
                                <a:gd name="T103" fmla="*/ 209 h 1114"/>
                                <a:gd name="T104" fmla="+- 0 11485 8656"/>
                                <a:gd name="T105" fmla="*/ T104 w 2855"/>
                                <a:gd name="T106" fmla="+- 0 209 115"/>
                                <a:gd name="T107" fmla="*/ 209 h 1114"/>
                                <a:gd name="T108" fmla="+- 0 11485 8656"/>
                                <a:gd name="T109" fmla="*/ T108 w 2855"/>
                                <a:gd name="T110" fmla="+- 0 207 115"/>
                                <a:gd name="T111" fmla="*/ 207 h 1114"/>
                                <a:gd name="T112" fmla="+- 0 11484 8656"/>
                                <a:gd name="T113" fmla="*/ T112 w 2855"/>
                                <a:gd name="T114" fmla="+- 0 205 115"/>
                                <a:gd name="T115" fmla="*/ 205 h 1114"/>
                                <a:gd name="T116" fmla="+- 0 11483 8656"/>
                                <a:gd name="T117" fmla="*/ T116 w 2855"/>
                                <a:gd name="T118" fmla="+- 0 205 115"/>
                                <a:gd name="T119" fmla="*/ 205 h 1114"/>
                                <a:gd name="T120" fmla="+- 0 11483 8656"/>
                                <a:gd name="T121" fmla="*/ T120 w 2855"/>
                                <a:gd name="T122" fmla="+- 0 203 115"/>
                                <a:gd name="T123" fmla="*/ 203 h 1114"/>
                                <a:gd name="T124" fmla="+- 0 11482 8656"/>
                                <a:gd name="T125" fmla="*/ T124 w 2855"/>
                                <a:gd name="T126" fmla="+- 0 203 115"/>
                                <a:gd name="T127" fmla="*/ 203 h 1114"/>
                                <a:gd name="T128" fmla="+- 0 11482 8656"/>
                                <a:gd name="T129" fmla="*/ T128 w 2855"/>
                                <a:gd name="T130" fmla="+- 0 201 115"/>
                                <a:gd name="T131" fmla="*/ 201 h 1114"/>
                                <a:gd name="T132" fmla="+- 0 11480 8656"/>
                                <a:gd name="T133" fmla="*/ T132 w 2855"/>
                                <a:gd name="T134" fmla="+- 0 199 115"/>
                                <a:gd name="T135" fmla="*/ 199 h 1114"/>
                                <a:gd name="T136" fmla="+- 0 11479 8656"/>
                                <a:gd name="T137" fmla="*/ T136 w 2855"/>
                                <a:gd name="T138" fmla="+- 0 199 115"/>
                                <a:gd name="T139" fmla="*/ 199 h 1114"/>
                                <a:gd name="T140" fmla="+- 0 11479 8656"/>
                                <a:gd name="T141" fmla="*/ T140 w 2855"/>
                                <a:gd name="T142" fmla="+- 0 197 115"/>
                                <a:gd name="T143" fmla="*/ 197 h 1114"/>
                                <a:gd name="T144" fmla="+- 0 11477 8656"/>
                                <a:gd name="T145" fmla="*/ T144 w 2855"/>
                                <a:gd name="T146" fmla="+- 0 195 115"/>
                                <a:gd name="T147" fmla="*/ 195 h 1114"/>
                                <a:gd name="T148" fmla="+- 0 11476 8656"/>
                                <a:gd name="T149" fmla="*/ T148 w 2855"/>
                                <a:gd name="T150" fmla="+- 0 195 115"/>
                                <a:gd name="T151" fmla="*/ 195 h 1114"/>
                                <a:gd name="T152" fmla="+- 0 11476 8656"/>
                                <a:gd name="T153" fmla="*/ T152 w 2855"/>
                                <a:gd name="T154" fmla="+- 0 191 115"/>
                                <a:gd name="T155" fmla="*/ 191 h 1114"/>
                                <a:gd name="T156" fmla="+- 0 11473 8656"/>
                                <a:gd name="T157" fmla="*/ T156 w 2855"/>
                                <a:gd name="T158" fmla="+- 0 189 115"/>
                                <a:gd name="T159" fmla="*/ 189 h 1114"/>
                                <a:gd name="T160" fmla="+- 0 11472 8656"/>
                                <a:gd name="T161" fmla="*/ T160 w 2855"/>
                                <a:gd name="T162" fmla="+- 0 189 115"/>
                                <a:gd name="T163" fmla="*/ 189 h 1114"/>
                                <a:gd name="T164" fmla="+- 0 11472 8656"/>
                                <a:gd name="T165" fmla="*/ T164 w 2855"/>
                                <a:gd name="T166" fmla="+- 0 187 115"/>
                                <a:gd name="T167" fmla="*/ 187 h 1114"/>
                                <a:gd name="T168" fmla="+- 0 11470 8656"/>
                                <a:gd name="T169" fmla="*/ T168 w 2855"/>
                                <a:gd name="T170" fmla="+- 0 185 115"/>
                                <a:gd name="T171" fmla="*/ 185 h 1114"/>
                                <a:gd name="T172" fmla="+- 0 11468 8656"/>
                                <a:gd name="T173" fmla="*/ T172 w 2855"/>
                                <a:gd name="T174" fmla="+- 0 185 115"/>
                                <a:gd name="T175" fmla="*/ 185 h 1114"/>
                                <a:gd name="T176" fmla="+- 0 11468 8656"/>
                                <a:gd name="T177" fmla="*/ T176 w 2855"/>
                                <a:gd name="T178" fmla="+- 0 183 115"/>
                                <a:gd name="T179" fmla="*/ 183 h 1114"/>
                                <a:gd name="T180" fmla="+- 0 11460 8656"/>
                                <a:gd name="T181" fmla="*/ T180 w 2855"/>
                                <a:gd name="T182" fmla="+- 0 173 115"/>
                                <a:gd name="T183" fmla="*/ 173 h 1114"/>
                                <a:gd name="T184" fmla="+- 0 11459 8656"/>
                                <a:gd name="T185" fmla="*/ T184 w 2855"/>
                                <a:gd name="T186" fmla="+- 0 173 115"/>
                                <a:gd name="T187" fmla="*/ 173 h 1114"/>
                                <a:gd name="T188" fmla="+- 0 11459 8656"/>
                                <a:gd name="T189" fmla="*/ T188 w 2855"/>
                                <a:gd name="T190" fmla="+- 0 171 115"/>
                                <a:gd name="T191" fmla="*/ 171 h 1114"/>
                                <a:gd name="T192" fmla="+- 0 11452 8656"/>
                                <a:gd name="T193" fmla="*/ T192 w 2855"/>
                                <a:gd name="T194" fmla="+- 0 165 115"/>
                                <a:gd name="T195" fmla="*/ 16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55" h="1114">
                                  <a:moveTo>
                                    <a:pt x="2796" y="50"/>
                                  </a:moveTo>
                                  <a:lnTo>
                                    <a:pt x="2682" y="50"/>
                                  </a:lnTo>
                                  <a:lnTo>
                                    <a:pt x="2711" y="56"/>
                                  </a:lnTo>
                                  <a:lnTo>
                                    <a:pt x="2730" y="64"/>
                                  </a:lnTo>
                                  <a:lnTo>
                                    <a:pt x="2747" y="74"/>
                                  </a:lnTo>
                                  <a:lnTo>
                                    <a:pt x="2763" y="88"/>
                                  </a:lnTo>
                                  <a:lnTo>
                                    <a:pt x="2770" y="98"/>
                                  </a:lnTo>
                                  <a:lnTo>
                                    <a:pt x="2772" y="98"/>
                                  </a:lnTo>
                                  <a:lnTo>
                                    <a:pt x="2776" y="102"/>
                                  </a:lnTo>
                                  <a:lnTo>
                                    <a:pt x="2776" y="104"/>
                                  </a:lnTo>
                                  <a:lnTo>
                                    <a:pt x="2778" y="104"/>
                                  </a:lnTo>
                                  <a:lnTo>
                                    <a:pt x="2780" y="106"/>
                                  </a:lnTo>
                                  <a:lnTo>
                                    <a:pt x="2780" y="110"/>
                                  </a:lnTo>
                                  <a:lnTo>
                                    <a:pt x="2838" y="110"/>
                                  </a:lnTo>
                                  <a:lnTo>
                                    <a:pt x="2838" y="108"/>
                                  </a:lnTo>
                                  <a:lnTo>
                                    <a:pt x="2836" y="108"/>
                                  </a:lnTo>
                                  <a:lnTo>
                                    <a:pt x="2836" y="106"/>
                                  </a:lnTo>
                                  <a:lnTo>
                                    <a:pt x="2835" y="106"/>
                                  </a:lnTo>
                                  <a:lnTo>
                                    <a:pt x="2835" y="102"/>
                                  </a:lnTo>
                                  <a:lnTo>
                                    <a:pt x="2834" y="102"/>
                                  </a:lnTo>
                                  <a:lnTo>
                                    <a:pt x="2834" y="100"/>
                                  </a:lnTo>
                                  <a:lnTo>
                                    <a:pt x="2833" y="100"/>
                                  </a:lnTo>
                                  <a:lnTo>
                                    <a:pt x="2833" y="98"/>
                                  </a:lnTo>
                                  <a:lnTo>
                                    <a:pt x="2832" y="96"/>
                                  </a:lnTo>
                                  <a:lnTo>
                                    <a:pt x="2830" y="96"/>
                                  </a:lnTo>
                                  <a:lnTo>
                                    <a:pt x="2830" y="94"/>
                                  </a:lnTo>
                                  <a:lnTo>
                                    <a:pt x="2829" y="94"/>
                                  </a:lnTo>
                                  <a:lnTo>
                                    <a:pt x="2829" y="92"/>
                                  </a:lnTo>
                                  <a:lnTo>
                                    <a:pt x="2828" y="90"/>
                                  </a:lnTo>
                                  <a:lnTo>
                                    <a:pt x="2827" y="90"/>
                                  </a:lnTo>
                                  <a:lnTo>
                                    <a:pt x="2827" y="88"/>
                                  </a:lnTo>
                                  <a:lnTo>
                                    <a:pt x="2826" y="88"/>
                                  </a:lnTo>
                                  <a:lnTo>
                                    <a:pt x="2826" y="86"/>
                                  </a:lnTo>
                                  <a:lnTo>
                                    <a:pt x="2824" y="84"/>
                                  </a:lnTo>
                                  <a:lnTo>
                                    <a:pt x="2823" y="84"/>
                                  </a:lnTo>
                                  <a:lnTo>
                                    <a:pt x="2823" y="82"/>
                                  </a:lnTo>
                                  <a:lnTo>
                                    <a:pt x="2821" y="80"/>
                                  </a:lnTo>
                                  <a:lnTo>
                                    <a:pt x="2820" y="80"/>
                                  </a:lnTo>
                                  <a:lnTo>
                                    <a:pt x="2820" y="76"/>
                                  </a:lnTo>
                                  <a:lnTo>
                                    <a:pt x="2817" y="74"/>
                                  </a:lnTo>
                                  <a:lnTo>
                                    <a:pt x="2816" y="74"/>
                                  </a:lnTo>
                                  <a:lnTo>
                                    <a:pt x="2816" y="72"/>
                                  </a:lnTo>
                                  <a:lnTo>
                                    <a:pt x="2814" y="70"/>
                                  </a:lnTo>
                                  <a:lnTo>
                                    <a:pt x="2812" y="70"/>
                                  </a:lnTo>
                                  <a:lnTo>
                                    <a:pt x="2812" y="68"/>
                                  </a:lnTo>
                                  <a:lnTo>
                                    <a:pt x="2804" y="58"/>
                                  </a:lnTo>
                                  <a:lnTo>
                                    <a:pt x="2803" y="58"/>
                                  </a:lnTo>
                                  <a:lnTo>
                                    <a:pt x="2803" y="56"/>
                                  </a:lnTo>
                                  <a:lnTo>
                                    <a:pt x="27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26"/>
                          <wps:cNvSpPr txBox="1">
                            <a:spLocks noChangeArrowheads="1"/>
                          </wps:cNvSpPr>
                          <wps:spPr bwMode="auto">
                            <a:xfrm>
                              <a:off x="8656" y="114"/>
                              <a:ext cx="2855"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F94" w:rsidRDefault="005F22C4" w:rsidP="00DB6F94">
                                <w:pPr>
                                  <w:spacing w:before="123" w:line="273" w:lineRule="auto"/>
                                  <w:ind w:right="75"/>
                                  <w:jc w:val="center"/>
                                  <w:rPr>
                                    <w:rFonts w:ascii="Arial" w:eastAsia="Arial" w:hAnsi="Arial" w:cs="Arial"/>
                                    <w:b/>
                                    <w:sz w:val="18"/>
                                    <w:szCs w:val="18"/>
                                  </w:rPr>
                                </w:pPr>
                                <w:r>
                                  <w:rPr>
                                    <w:rFonts w:ascii="Arial"/>
                                    <w:b/>
                                    <w:color w:val="FFFFFF"/>
                                    <w:spacing w:val="-1"/>
                                    <w:sz w:val="18"/>
                                    <w:szCs w:val="18"/>
                                  </w:rPr>
                                  <w:t xml:space="preserve">Diabetes </w:t>
                                </w:r>
                                <w:r w:rsidR="00BF26AA">
                                  <w:rPr>
                                    <w:rFonts w:ascii="Arial"/>
                                    <w:b/>
                                    <w:color w:val="FFFFFF"/>
                                    <w:spacing w:val="-1"/>
                                    <w:sz w:val="18"/>
                                    <w:szCs w:val="18"/>
                                  </w:rPr>
                                  <w:t xml:space="preserve">Evaluation </w:t>
                                </w:r>
                                <w:r>
                                  <w:rPr>
                                    <w:rFonts w:ascii="Arial"/>
                                    <w:b/>
                                    <w:color w:val="FFFFFF"/>
                                    <w:spacing w:val="-1"/>
                                    <w:sz w:val="18"/>
                                    <w:szCs w:val="18"/>
                                  </w:rPr>
                                  <w:t>Form</w:t>
                                </w:r>
                              </w:p>
                              <w:p w:rsidR="00DB6F94" w:rsidRDefault="00DB6F94" w:rsidP="00DB6F94">
                                <w:pPr>
                                  <w:spacing w:before="3"/>
                                  <w:ind w:right="75"/>
                                  <w:jc w:val="center"/>
                                  <w:rPr>
                                    <w:rFonts w:ascii="Arial" w:eastAsia="Arial" w:hAnsi="Arial" w:cs="Arial"/>
                                    <w:sz w:val="18"/>
                                    <w:szCs w:val="18"/>
                                  </w:rPr>
                                </w:pPr>
                                <w:r>
                                  <w:rPr>
                                    <w:rFonts w:ascii="Arial"/>
                                    <w:b/>
                                    <w:color w:val="FFFFFF"/>
                                    <w:sz w:val="18"/>
                                    <w:szCs w:val="18"/>
                                  </w:rPr>
                                  <w:t>OMB</w:t>
                                </w:r>
                                <w:r>
                                  <w:rPr>
                                    <w:rFonts w:ascii="Arial"/>
                                    <w:b/>
                                    <w:color w:val="FFFFFF"/>
                                    <w:spacing w:val="-1"/>
                                    <w:sz w:val="18"/>
                                    <w:szCs w:val="18"/>
                                  </w:rPr>
                                  <w:t xml:space="preserve"> No.:</w:t>
                                </w:r>
                                <w:r>
                                  <w:rPr>
                                    <w:rFonts w:ascii="Arial"/>
                                    <w:b/>
                                    <w:color w:val="FFFFFF"/>
                                    <w:sz w:val="18"/>
                                    <w:szCs w:val="18"/>
                                  </w:rPr>
                                  <w:t xml:space="preserve"> </w:t>
                                </w:r>
                                <w:r>
                                  <w:rPr>
                                    <w:rFonts w:ascii="Arial"/>
                                    <w:b/>
                                    <w:color w:val="FFFFFF"/>
                                    <w:spacing w:val="-1"/>
                                    <w:sz w:val="18"/>
                                    <w:szCs w:val="18"/>
                                  </w:rPr>
                                  <w:t>0420-0550</w:t>
                                </w:r>
                              </w:p>
                              <w:p w:rsidR="00DB6F94" w:rsidRDefault="00DB6F94" w:rsidP="00DB6F94">
                                <w:pPr>
                                  <w:spacing w:before="29"/>
                                  <w:ind w:right="75"/>
                                  <w:jc w:val="center"/>
                                  <w:rPr>
                                    <w:rFonts w:ascii="Arial" w:eastAsia="Arial" w:hAnsi="Arial" w:cs="Arial"/>
                                    <w:sz w:val="18"/>
                                    <w:szCs w:val="18"/>
                                  </w:rPr>
                                </w:pPr>
                                <w:r>
                                  <w:rPr>
                                    <w:rFonts w:ascii="Arial"/>
                                    <w:b/>
                                    <w:color w:val="FFFFFF"/>
                                    <w:spacing w:val="-1"/>
                                    <w:sz w:val="18"/>
                                    <w:szCs w:val="18"/>
                                  </w:rPr>
                                  <w:t>Expiration</w:t>
                                </w:r>
                                <w:r>
                                  <w:rPr>
                                    <w:rFonts w:ascii="Arial"/>
                                    <w:b/>
                                    <w:color w:val="FFFFFF"/>
                                    <w:spacing w:val="-2"/>
                                    <w:sz w:val="18"/>
                                    <w:szCs w:val="18"/>
                                  </w:rPr>
                                  <w:t xml:space="preserve"> </w:t>
                                </w:r>
                                <w:r>
                                  <w:rPr>
                                    <w:rFonts w:ascii="Arial"/>
                                    <w:b/>
                                    <w:color w:val="FFFFFF"/>
                                    <w:spacing w:val="-1"/>
                                    <w:sz w:val="18"/>
                                    <w:szCs w:val="18"/>
                                  </w:rPr>
                                  <w:t xml:space="preserve">Date: </w:t>
                                </w:r>
                                <w:r w:rsidR="00770D7D">
                                  <w:rPr>
                                    <w:rFonts w:ascii="Arial"/>
                                    <w:b/>
                                    <w:color w:val="FFFFFF"/>
                                    <w:spacing w:val="-1"/>
                                    <w:sz w:val="17"/>
                                  </w:rPr>
                                  <w:t>00/00/0000</w:t>
                                </w:r>
                              </w:p>
                              <w:p w:rsidR="00DB6F94" w:rsidRDefault="00DB6F94" w:rsidP="00DB6F94">
                                <w:pPr>
                                  <w:spacing w:before="29"/>
                                  <w:ind w:left="90" w:right="34"/>
                                  <w:rPr>
                                    <w:rFonts w:ascii="Arial" w:eastAsia="Arial" w:hAnsi="Arial" w:cs="Arial"/>
                                    <w:sz w:val="17"/>
                                    <w:szCs w:val="17"/>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left:0;text-align:left;margin-left:444.75pt;margin-top:-14.25pt;width:145.75pt;height:54.75pt;z-index:251659264;mso-position-horizontal-relative:page" coordorigin="8656,114" coordsize="2855,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">
                <v:group id="Group 252" o:spid="_x0000_s1027" style="position:absolute;left:8656;top:114;width:2855;height:1115" coordorigin="8656,114" coordsize="2855,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53" o:spid="_x0000_s1028" style="position:absolute;left:8656;top:114;width:2855;height:1115;visibility:visible;mso-wrap-style:square;v-text-anchor:top" coordsize="2855,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dlcMA&#10;AADcAAAADwAAAGRycy9kb3ducmV2LnhtbESPT2sCMRTE74LfIbxCb5rUw1JWo/iHlrb0opaeH8lz&#10;d3XzEjbpuv32TUHwOMzMb5jFanCt6KmLjWcNT1MFgth423Cl4ev4MnkGEROyxdYzafilCKvleLTA&#10;0vor76k/pEpkCMcSNdQphVLKaGpyGKc+EGfv5DuHKcuukrbDa4a7Vs6UKqTDhvNCjYG2NZnL4cdp&#10;cGoTvs2+V3H36T/Me3EO9HrU+vFhWM9BJBrSPXxrv1kNM1XA/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dlcMAAADcAAAADwAAAAAAAAAAAAAAAACYAgAAZHJzL2Rv&#10;d25yZXYueG1sUEsFBgAAAAAEAAQA9QAAAIgDAAAAAA==&#10;" path="m186,l119,12,63,46,22,97,1,159,,929r1,23l21,1015r40,52l116,1101r66,14l2668,1115r24,-2l2755,1093r51,-39l2841,998r13,-66l2854,186r-1,-23l2833,100,2793,48,2738,13,2672,,186,xe" fillcolor="black" stroked="f">
                    <v:path arrowok="t" o:connecttype="custom" o:connectlocs="186,114;119,126;63,160;22,211;1,273;0,1043;1,1066;21,1129;61,1181;116,1215;182,1229;2668,1229;2692,1227;2755,1207;2806,1168;2841,1112;2854,1046;2854,300;2853,277;2833,214;2793,162;2738,127;2672,114;186,114" o:connectangles="0,0,0,0,0,0,0,0,0,0,0,0,0,0,0,0,0,0,0,0,0,0,0,0"/>
                  </v:shape>
                </v:group>
                <v:group id="Group 225" o:spid="_x0000_s1029" style="position:absolute;left:8656;top:114;width:2855;height:1115" coordorigin="8656,114" coordsize="2855,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51" o:spid="_x0000_s103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Bn78A&#10;AADcAAAADwAAAGRycy9kb3ducmV2LnhtbERPS4vCMBC+L/gfwgje1mQ9yFKNsrsieBDBBz0PzdgW&#10;m0lpplr/vTkIe/z43sv14Bt1py7WgS18TQ0o4iK4mksLl/P28xtUFGSHTWCy8KQI69XoY4mZCw8+&#10;0v0kpUohHDO0UIm0mdaxqMhjnIaWOHHX0HmUBLtSuw4fKdw3embMXHusOTVU2NJfRcXt1HsLt37D&#10;O9kbczjnuQy/Rb855mTtZDz8LEAJDfIvfrt3zsLMpLXpTDoC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8GfvwAAANwAAAAPAAAAAAAAAAAAAAAAAJgCAABkcnMvZG93bnJl&#10;di54bWxQSwUGAAAAAAQABAD1AAAAhAMAAAAA&#10;" path="m80,1014r-59,l21,1016r1,l22,1018r2,l24,1022r1,l25,1024r2,l27,1028r3,l30,1030r1,l31,1034r1,l34,1036r,2l36,1038r2,2l38,1042r1,l42,1046r,2l43,1048r8,8l51,1058r1,l68,1072r71,36l2683,1114r12,-2l2757,1092r38,-28l169,1064r-21,-4l129,1052r-17,-10l96,1030,84,1020r,-2l80,1014xe" fillcolor="black" stroked="f">
                    <v:path arrowok="t" o:connecttype="custom" o:connectlocs="80,1129;21,1129;21,1131;22,1131;22,1133;24,1133;24,1137;25,1137;25,1139;27,1139;27,1143;30,1143;30,1145;31,1145;31,1149;32,1149;34,1151;34,1153;36,1153;38,1155;38,1157;39,1157;42,1161;42,1163;43,1163;51,1171;51,1173;52,1173;68,1187;139,1223;2683,1229;2695,1227;2757,1207;2795,1179;169,1179;148,1175;129,1167;112,1157;96,1145;84,1135;84,1133;80,1129" o:connectangles="0,0,0,0,0,0,0,0,0,0,0,0,0,0,0,0,0,0,0,0,0,0,0,0,0,0,0,0,0,0,0,0,0,0,0,0,0,0,0,0,0,0"/>
                  </v:shape>
                  <v:shape id="Freeform 250" o:spid="_x0000_s103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kBMMA&#10;AADcAAAADwAAAGRycy9kb3ducmV2LnhtbESPS2vDMBCE74X8B7GF3hqpOZTGjRLyoJBDCOSBz4u1&#10;tU2slbHWifvvo0Ahx2FmvmFmi8E36kpdrANb+BgbUMRFcDWXFs6nn/cvUFGQHTaBycIfRVjMRy8z&#10;zFy48YGuRylVgnDM0EIl0mZax6Iij3EcWuLk/YbOoyTZldp1eEtw3+iJMZ/aY81pocKW1hUVl2Pv&#10;LVz6DW9lZ8z+lOcyrIp+c8jJ2rfXYfkNSmiQZ/i/vXUWJmYKjzPp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dkBMMAAADcAAAADwAAAAAAAAAAAAAAAACYAgAAZHJzL2Rv&#10;d25yZXYueG1sUEsFBgAAAAAEAAQA9QAAAIgDAAAAAA==&#10;" path="m2851,146r-52,l2799,150r1,l2800,154r2,l2802,160r1,l2803,168r1,l2804,184r1,l2804,930r-16,64l2746,1040r-61,24l2795,1064r45,-64l2854,170r-1,l2853,158r-1,l2852,152r-1,l2851,146xe" fillcolor="black" stroked="f">
                    <v:path arrowok="t" o:connecttype="custom" o:connectlocs="2851,261;2799,261;2799,265;2800,265;2800,269;2802,269;2802,275;2803,275;2803,283;2804,283;2804,299;2805,299;2804,1045;2788,1109;2746,1155;2685,1179;2795,1179;2840,1115;2854,285;2853,285;2853,273;2852,273;2852,267;2851,267;2851,261" o:connectangles="0,0,0,0,0,0,0,0,0,0,0,0,0,0,0,0,0,0,0,0,0,0,0,0,0"/>
                  </v:shape>
                  <v:shape id="Freeform 249" o:spid="_x0000_s103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bRL8A&#10;AADcAAAADwAAAGRycy9kb3ducmV2LnhtbERPTYvCMBC9C/6HMII3TfQgS9couyuCBxHUpeehmW2L&#10;zaQ0U63/3hyEPT7e93o7+EbdqYt1YAuLuQFFXARXc2nh97qffYCKguywCUwWnhRhuxmP1pi58OAz&#10;3S9SqhTCMUMLlUibaR2LijzGeWiJE/cXOo+SYFdq1+EjhftGL41ZaY81p4YKW/qpqLhdem/h1u/4&#10;IEdjTtc8l+G76HfnnKydToavT1BCg/yL3+6Ds7BcpP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FtEvwAAANwAAAAPAAAAAAAAAAAAAAAAAJgCAABkcnMvZG93bnJl&#10;di54bWxQSwUGAAAAAAQABAD1AAAAhAMAAAAA&#10;" path="m75,1008r-57,l18,1010r1,l19,1012r1,l20,1014r59,l79,1012r-4,-4xe" fillcolor="black" stroked="f">
                    <v:path arrowok="t" o:connecttype="custom" o:connectlocs="75,1123;18,1123;18,1125;19,1125;19,1127;20,1127;20,1129;79,1129;79,1127;75,1123" o:connectangles="0,0,0,0,0,0,0,0,0,0"/>
                  </v:shape>
                  <v:shape id="Freeform 248" o:spid="_x0000_s103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38MA&#10;AADcAAAADwAAAGRycy9kb3ducmV2LnhtbESPS2vDMBCE74X+B7GB3hrJOZTiRgl5UMghFPLA58Xa&#10;2ibWyljrxPn3VSDQ4zAz3zDz5ehbdaU+NoEtZFMDirgMruHKwvn0/f4JKgqywzYwWbhThOXi9WWO&#10;uQs3PtD1KJVKEI45WqhFulzrWNbkMU5DR5y839B7lCT7SrsebwnuWz0z5kN7bDgt1NjRpqbychy8&#10;hcuw5Z3sjfk5FYWM63LYHgqy9m0yrr5ACY3yH362d87CLMvgcS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38MAAADcAAAADwAAAAAAAAAAAAAAAACYAgAAZHJzL2Rv&#10;d25yZXYueG1sUEsFBgAAAAAEAAQA9QAAAIgDAAAAAA==&#10;" path="m73,1004r-57,l16,1008r58,l74,1006r-1,-2xe" fillcolor="black" stroked="f">
                    <v:path arrowok="t" o:connecttype="custom" o:connectlocs="73,1119;16,1119;16,1123;74,1123;74,1121;73,1119" o:connectangles="0,0,0,0,0,0"/>
                  </v:shape>
                  <v:shape id="Freeform 247" o:spid="_x0000_s103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gqMMA&#10;AADcAAAADwAAAGRycy9kb3ducmV2LnhtbESPT2vCQBTE74V+h+UVequ75lAkdZW2UvAggn/I+ZF9&#10;TYLZtyH7ovHbu4LgcZiZ3zDz5ehbdaY+NoEtTCcGFHEZXMOVhePh72MGKgqywzYwWbhShOXi9WWO&#10;uQsX3tF5L5VKEI45WqhFulzrWNbkMU5CR5y8/9B7lCT7SrseLwnuW50Z86k9NpwWauzot6bytB+8&#10;hdOw4rVsjNkeikLGn3JY7Qqy9v1t/P4CJTTKM/xor52FbJrB/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gqMMAAADcAAAADwAAAAAAAAAAAAAAAACYAgAAZHJzL2Rv&#10;d25yZXYueG1sUEsFBgAAAAAEAAQA9QAAAIgDAAAAAA==&#10;" path="m72,1002r-57,l15,1004r57,l72,1002xe" fillcolor="black" stroked="f">
                    <v:path arrowok="t" o:connecttype="custom" o:connectlocs="72,1117;15,1117;15,1119;72,1119;72,1117" o:connectangles="0,0,0,0,0"/>
                  </v:shape>
                  <v:shape id="Freeform 246" o:spid="_x0000_s1035"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FM8QA&#10;AADcAAAADwAAAGRycy9kb3ducmV2LnhtbESPQWvCQBSE70L/w/KE3nRXC6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xTPEAAAA3AAAAA8AAAAAAAAAAAAAAAAAmAIAAGRycy9k&#10;b3ducmV2LnhtbFBLBQYAAAAABAAEAPUAAACJAwAAAAA=&#10;" path="m69,998r-55,l14,1002r56,l70,1000r-1,-2xe" fillcolor="black" stroked="f">
                    <v:path arrowok="t" o:connecttype="custom" o:connectlocs="69,1113;14,1113;14,1117;70,1117;70,1115;69,1113" o:connectangles="0,0,0,0,0,0"/>
                  </v:shape>
                  <v:shape id="Freeform 245" o:spid="_x0000_s1036"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R8QA&#10;AADcAAAADwAAAGRycy9kb3ducmV2LnhtbESPQWvCQBSE70L/w/KE3nRXKa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XUfEAAAA3AAAAA8AAAAAAAAAAAAAAAAAmAIAAGRycy9k&#10;b3ducmV2LnhtbFBLBQYAAAAABAAEAPUAAACJAwAAAAA=&#10;" path="m68,996r-55,l13,998r55,l68,996xe" fillcolor="black" stroked="f">
                    <v:path arrowok="t" o:connecttype="custom" o:connectlocs="68,1111;13,1111;13,1113;68,1113;68,1111" o:connectangles="0,0,0,0,0"/>
                  </v:shape>
                  <v:shape id="Freeform 244" o:spid="_x0000_s1037"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43MQA&#10;AADcAAAADwAAAGRycy9kb3ducmV2LnhtbESPQWvCQBSE70L/w/KE3nRXoa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zEAAAA3AAAAA8AAAAAAAAAAAAAAAAAmAIAAGRycy9k&#10;b3ducmV2LnhtbFBLBQYAAAAABAAEAPUAAACJAwAAAAA=&#10;" path="m66,992r-54,l12,996r55,l67,994r-1,l66,992xe" fillcolor="black" stroked="f">
                    <v:path arrowok="t" o:connecttype="custom" o:connectlocs="66,1107;12,1107;12,1111;67,1111;67,1109;66,1109;66,1107" o:connectangles="0,0,0,0,0,0,0"/>
                  </v:shape>
                  <v:shape id="Freeform 243" o:spid="_x0000_s1038"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mq8MA&#10;AADcAAAADwAAAGRycy9kb3ducmV2LnhtbESPT2vCQBTE70K/w/IKvemuHkSiq1Sl4KEI/iHnR/Y1&#10;CWbfhuyLpt/eLRQ8DjPzG2a1GXyj7tTFOrCF6cSAIi6Cq7m0cL18jRegoiA7bAKThV+KsFm/jVaY&#10;ufDgE93PUqoE4ZihhUqkzbSORUUe4yS0xMn7CZ1HSbIrtevwkeC+0TNj5tpjzWmhwpZ2FRW3c+8t&#10;3Po9H+TbmOMlz2XYFv3+lJO1H+/D5xKU0CCv8H/74CzMpnP4O5OO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mq8MAAADcAAAADwAAAAAAAAAAAAAAAACYAgAAZHJzL2Rv&#10;d25yZXYueG1sUEsFBgAAAAAEAAQA9QAAAIgDAAAAAA==&#10;" path="m64,988r-54,l10,992r54,l64,988xe" fillcolor="black" stroked="f">
                    <v:path arrowok="t" o:connecttype="custom" o:connectlocs="64,1103;10,1103;10,1107;64,1107;64,1103" o:connectangles="0,0,0,0,0"/>
                  </v:shape>
                  <v:shape id="Freeform 242" o:spid="_x0000_s1039"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DMMQA&#10;AADcAAAADwAAAGRycy9kb3ducmV2LnhtbESPQWvCQBSE70L/w/KE3nRXD21JXUOtFDwUQS05P7Kv&#10;SUj2bci+aPrvu0Khx2FmvmE2+eQ7daUhNoEtrJYGFHEZXMOVha/Lx+IFVBRkh11gsvBDEfLtw2yD&#10;mQs3PtH1LJVKEI4ZWqhF+kzrWNbkMS5DT5y87zB4lCSHSrsBbwnuO7025kl7bDgt1NjTe01lex69&#10;hXbc80E+jTleikKmXTnuTwVZ+zif3l5BCU3yH/5rH5yF9eoZ7m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wzDEAAAA3AAAAA8AAAAAAAAAAAAAAAAAmAIAAGRycy9k&#10;b3ducmV2LnhtbFBLBQYAAAAABAAEAPUAAACJAwAAAAA=&#10;" path="m63,986r-54,l9,988r54,l63,986xe" fillcolor="black" stroked="f">
                    <v:path arrowok="t" o:connecttype="custom" o:connectlocs="63,1101;9,1101;9,1103;63,1103;63,1101" o:connectangles="0,0,0,0,0"/>
                  </v:shape>
                  <v:shape id="Freeform 241" o:spid="_x0000_s104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XQr8A&#10;AADcAAAADwAAAGRycy9kb3ducmV2LnhtbERPTYvCMBC9C/6HMII3TfQgS9couyuCBxHUpeehmW2L&#10;zaQ0U63/3hyEPT7e93o7+EbdqYt1YAuLuQFFXARXc2nh97qffYCKguywCUwWnhRhuxmP1pi58OAz&#10;3S9SqhTCMUMLlUibaR2LijzGeWiJE/cXOo+SYFdq1+EjhftGL41ZaY81p4YKW/qpqLhdem/h1u/4&#10;IEdjTtc8l+G76HfnnKydToavT1BCg/yL3+6Ds7BcpLX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ldCvwAAANwAAAAPAAAAAAAAAAAAAAAAAJgCAABkcnMvZG93bnJl&#10;di54bWxQSwUGAAAAAAQABAD1AAAAhAMAAAAA&#10;" path="m61,982r-53,l8,986r54,l62,984r-1,l61,982xe" fillcolor="black" stroked="f">
                    <v:path arrowok="t" o:connecttype="custom" o:connectlocs="61,1097;8,1097;8,1101;62,1101;62,1099;61,1099;61,1097" o:connectangles="0,0,0,0,0,0,0"/>
                  </v:shape>
                  <v:shape id="Freeform 240" o:spid="_x0000_s104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y2cQA&#10;AADcAAAADwAAAGRycy9kb3ducmV2LnhtbESPQWvCQBSE70L/w/KE3nRXD6VNXUOtFDwUQS05P7Kv&#10;SUj2bci+aPrvu0Khx2FmvmE2+eQ7daUhNoEtrJYGFHEZXMOVha/Lx+IZVBRkh11gsvBDEfLtw2yD&#10;mQs3PtH1LJVKEI4ZWqhF+kzrWNbkMS5DT5y87zB4lCSHSrsBbwnuO7025kl7bDgt1NjTe01lex69&#10;hXbc80E+jTleikKmXTnuTwVZ+zif3l5BCU3yH/5rH5yF9eoF7m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8tnEAAAA3AAAAA8AAAAAAAAAAAAAAAAAmAIAAGRycy9k&#10;b3ducmV2LnhtbFBLBQYAAAAABAAEAPUAAACJAwAAAAA=&#10;" path="m60,978r-53,l7,982r53,l60,978xe" fillcolor="black" stroked="f">
                    <v:path arrowok="t" o:connecttype="custom" o:connectlocs="60,1093;7,1093;7,1097;60,1097;60,1093" o:connectangles="0,0,0,0,0"/>
                  </v:shape>
                  <v:shape id="Freeform 239" o:spid="_x0000_s104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R+cAA&#10;AADcAAAADwAAAGRycy9kb3ducmV2LnhtbERPO2vDMBDeC/0P4grdaqkeSnCjmKShkKEU8sDzYV1t&#10;Y+tkrHPi/vtqKGT8+N7rcvGDutIUu8AWXjMDirgOruPGwuX8+bICFQXZ4RCYLPxShHLz+LDGwoUb&#10;H+l6kkalEI4FWmhFxkLrWLfkMWZhJE7cT5g8SoJTo92EtxTuB50b86Y9dpwaWhzpo6W6P83eQj/v&#10;+SBfxnyfq0qWXT3vjxVZ+/y0bN9BCS1yF/+7D85Cnqf56Uw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R+cAAAADcAAAADwAAAAAAAAAAAAAAAACYAgAAZHJzL2Rvd25y&#10;ZXYueG1sUEsFBgAAAAAEAAQA9QAAAIUDAAAAAA==&#10;" path="m57,972r-51,l6,978r52,l58,976r-1,l57,972xe" fillcolor="black" stroked="f">
                    <v:path arrowok="t" o:connecttype="custom" o:connectlocs="57,1087;6,1087;6,1093;58,1093;58,1091;57,1091;57,1087" o:connectangles="0,0,0,0,0,0,0"/>
                  </v:shape>
                  <v:shape id="Freeform 238" o:spid="_x0000_s104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0YsMA&#10;AADcAAAADwAAAGRycy9kb3ducmV2LnhtbESPT2vCQBTE74V+h+UVequ75lAkdZW2UvAggn/I+ZF9&#10;TYLZtyH7ovHbu4LgcZiZ3zDz5ehbdaY+NoEtTCcGFHEZXMOVhePh72MGKgqywzYwWbhShOXi9WWO&#10;uQsX3tF5L5VKEI45WqhFulzrWNbkMU5CR5y8/9B7lCT7SrseLwnuW50Z86k9NpwWauzot6bytB+8&#10;hdOw4rVsjNkeikLGn3JY7Qqy9v1t/P4CJTTKM/xor52FLJvC/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0YsMAAADcAAAADwAAAAAAAAAAAAAAAACYAgAAZHJzL2Rv&#10;d25yZXYueG1sUEsFBgAAAAAEAAQA9QAAAIgDAAAAAA==&#10;" path="m56,968r-52,l4,972r52,l56,968xe" fillcolor="black" stroked="f">
                    <v:path arrowok="t" o:connecttype="custom" o:connectlocs="56,1083;4,1083;4,1087;56,1087;56,1083" o:connectangles="0,0,0,0,0"/>
                  </v:shape>
                  <v:shape id="Freeform 237" o:spid="_x0000_s104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FcMA&#10;AADcAAAADwAAAGRycy9kb3ducmV2LnhtbESPT2vCQBTE74V+h+UVvNXd5iASXaUqBQ9F8A85P7Kv&#10;STD7NmRfNP32bqHgcZiZ3zDL9ehbdaM+NoEtfEwNKOIyuIYrC5fz1/scVBRkh21gsvBLEdar15cl&#10;5i7c+Ui3k1QqQTjmaKEW6XKtY1mTxzgNHXHyfkLvUZLsK+16vCe4b3VmzEx7bDgt1NjRtqbyehq8&#10;heuw4718G3M4F4WMm3LYHQuydvI2fi5ACY3yDP+3985ClmXwdyYd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FcMAAADcAAAADwAAAAAAAAAAAAAAAACYAgAAZHJzL2Rv&#10;d25yZXYueG1sUEsFBgAAAAAEAAQA9QAAAIgDAAAAAA==&#10;" path="m2678,l176,,163,2,100,20,49,60,14,112,,942r1,l1,954r1,l2,962r1,l3,968r52,l55,964r-1,l54,958r-2,l52,952r-1,l51,944r-1,l50,170,72,110,118,68,172,50r2624,l2788,42,2716,6,2696,2,2678,xe" fillcolor="black" stroked="f">
                    <v:path arrowok="t" o:connecttype="custom" o:connectlocs="2678,115;176,115;163,117;100,135;49,175;14,227;0,1057;1,1057;1,1069;2,1069;2,1077;3,1077;3,1083;55,1083;55,1079;54,1079;54,1073;52,1073;52,1067;51,1067;51,1059;50,1059;50,285;72,225;118,183;172,165;2796,165;2788,157;2716,121;2696,117;2678,115" o:connectangles="0,0,0,0,0,0,0,0,0,0,0,0,0,0,0,0,0,0,0,0,0,0,0,0,0,0,0,0,0,0,0"/>
                  </v:shape>
                  <v:shape id="Freeform 236" o:spid="_x0000_s1045"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jsQA&#10;AADcAAAADwAAAGRycy9kb3ducmV2LnhtbESPzWrDMBCE74W+g9hCb41UF0J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D47EAAAA3AAAAA8AAAAAAAAAAAAAAAAAmAIAAGRycy9k&#10;b3ducmV2LnhtbFBLBQYAAAAABAAEAPUAAACJAwAAAAA=&#10;" path="m2850,142r-52,l2798,146r52,l2850,142xe" fillcolor="black" stroked="f">
                    <v:path arrowok="t" o:connecttype="custom" o:connectlocs="2850,257;2798,257;2798,261;2850,261;2850,257" o:connectangles="0,0,0,0,0"/>
                  </v:shape>
                  <v:shape id="Freeform 235" o:spid="_x0000_s1046"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X+sQA&#10;AADcAAAADwAAAGRycy9kb3ducmV2LnhtbESPzWrDMBCE74W+g9hCb41UU0J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l/rEAAAA3AAAAA8AAAAAAAAAAAAAAAAAmAIAAGRycy9k&#10;b3ducmV2LnhtbFBLBQYAAAAABAAEAPUAAACJAwAAAAA=&#10;" path="m2848,136r-52,l2796,140r1,l2797,142r51,l2848,136xe" fillcolor="black" stroked="f">
                    <v:path arrowok="t" o:connecttype="custom" o:connectlocs="2848,251;2796,251;2796,255;2797,255;2797,257;2848,257;2848,251" o:connectangles="0,0,0,0,0,0,0"/>
                  </v:shape>
                  <v:shape id="Freeform 234" o:spid="_x0000_s1047"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yYcQA&#10;AADcAAAADwAAAGRycy9kb3ducmV2LnhtbESPzWrDMBCE74W+g9hCb41UQ0N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MmHEAAAA3AAAAA8AAAAAAAAAAAAAAAAAmAIAAGRycy9k&#10;b3ducmV2LnhtbFBLBQYAAAAABAAEAPUAAACJAwAAAAA=&#10;" path="m2846,128r-54,l2792,130r1,l2793,134r1,l2794,136r53,l2847,132r-1,l2846,128xe" fillcolor="black" stroked="f">
                    <v:path arrowok="t" o:connecttype="custom" o:connectlocs="2846,243;2792,243;2792,245;2793,245;2793,249;2794,249;2794,251;2847,251;2847,247;2846,247;2846,243" o:connectangles="0,0,0,0,0,0,0,0,0,0,0"/>
                  </v:shape>
                  <v:shape id="Freeform 233" o:spid="_x0000_s1048"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sFsMA&#10;AADcAAAADwAAAGRycy9kb3ducmV2LnhtbESPT2vCQBTE70K/w/IKvelucxBJXaWtFDwUwT/k/Mi+&#10;JsHs25B90fTbu4LgcZiZ3zDL9ehbdaE+NoEtvM8MKOIyuIYrC6fjz3QBKgqywzYwWfinCOvVy2SJ&#10;uQtX3tPlIJVKEI45WqhFulzrWNbkMc5CR5y8v9B7lCT7SrserwnuW50ZM9ceG04LNXb0XVN5Pgze&#10;wnnY8FZ+jdkdi0LGr3LY7Auy9u11/PwAJTTKM/xob52FLJvD/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sFsMAAADcAAAADwAAAAAAAAAAAAAAAACYAgAAZHJzL2Rv&#10;d25yZXYueG1sUEsFBgAAAAAEAAQA9QAAAIgDAAAAAA==&#10;" path="m2845,124r-54,l2791,128r54,l2845,124xe" fillcolor="black" stroked="f">
                    <v:path arrowok="t" o:connecttype="custom" o:connectlocs="2845,239;2791,239;2791,243;2845,243;2845,239" o:connectangles="0,0,0,0,0"/>
                  </v:shape>
                  <v:shape id="Freeform 232" o:spid="_x0000_s1049"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JjcQA&#10;AADcAAAADwAAAGRycy9kb3ducmV2LnhtbESPzWrDMBCE74W+g9hCb41UH5rgRAlJQyGHUsgPPi/W&#10;xjaxVsZaJ+7bV4VAjsPMfMMsVqNv1ZX62AS28D4xoIjL4BquLJyOX28zUFGQHbaBycIvRVgtn58W&#10;mLtw4z1dD1KpBOGYo4VapMu1jmVNHuMkdMTJO4feoyTZV9r1eEtw3+rMmA/tseG0UGNHnzWVl8Pg&#10;LVyGLe/k25ifY1HIuCmH7b4ga19fxvUclNAoj/C9vXMWsmwK/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CY3EAAAA3AAAAA8AAAAAAAAAAAAAAAAAmAIAAGRycy9k&#10;b3ducmV2LnhtbFBLBQYAAAAABAAEAPUAAACJAwAAAAA=&#10;" path="m2844,122r-54,l2790,124r54,l2844,122xe" fillcolor="black" stroked="f">
                    <v:path arrowok="t" o:connecttype="custom" o:connectlocs="2844,237;2790,237;2790,239;2844,239;2844,237" o:connectangles="0,0,0,0,0"/>
                  </v:shape>
                  <v:shape id="Freeform 231" o:spid="_x0000_s105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d/8AA&#10;AADcAAAADwAAAGRycy9kb3ducmV2LnhtbERPO2vDMBDeC/0P4grdaqkeSnCjmKShkKEU8sDzYV1t&#10;Y+tkrHPi/vtqKGT8+N7rcvGDutIUu8AWXjMDirgOruPGwuX8+bICFQXZ4RCYLPxShHLz+LDGwoUb&#10;H+l6kkalEI4FWmhFxkLrWLfkMWZhJE7cT5g8SoJTo92EtxTuB50b86Y9dpwaWhzpo6W6P83eQj/v&#10;+SBfxnyfq0qWXT3vjxVZ+/y0bN9BCS1yF/+7D85Cnqe16Uw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6d/8AAAADcAAAADwAAAAAAAAAAAAAAAACYAgAAZHJzL2Rvd25y&#10;ZXYueG1sUEsFBgAAAAAEAAQA9QAAAIUDAAAAAA==&#10;" path="m2842,118r-55,l2788,120r,2l2842,122r,-4xe" fillcolor="black" stroked="f">
                    <v:path arrowok="t" o:connecttype="custom" o:connectlocs="2842,233;2787,233;2788,235;2788,237;2842,237;2842,233" o:connectangles="0,0,0,0,0,0"/>
                  </v:shape>
                  <v:shape id="Freeform 230" o:spid="_x0000_s105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ZMQA&#10;AADcAAAADwAAAGRycy9kb3ducmV2LnhtbESPzWrDMBCE74W+g9hCb41UH0riRAlJQyGHUsgPPi/W&#10;xjaxVsZaJ+7bV4VAjsPMfMMsVqNv1ZX62AS28D4xoIjL4BquLJyOX29TUFGQHbaBycIvRVgtn58W&#10;mLtw4z1dD1KpBOGYo4VapMu1jmVNHuMkdMTJO4feoyTZV9r1eEtw3+rMmA/tseG0UGNHnzWVl8Pg&#10;LVyGLe/k25ifY1HIuCmH7b4ga19fxvUclNAoj/C9vXMWsmwG/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OGTEAAAA3AAAAA8AAAAAAAAAAAAAAAAAmAIAAGRycy9k&#10;b3ducmV2LnhtbFBLBQYAAAAABAAEAPUAAACJAwAAAAA=&#10;" path="m2841,116r-55,l2786,118r55,l2841,116xe" fillcolor="black" stroked="f">
                    <v:path arrowok="t" o:connecttype="custom" o:connectlocs="2841,231;2786,231;2786,233;2841,233;2841,231" o:connectangles="0,0,0,0,0"/>
                  </v:shape>
                  <v:shape id="Freeform 229" o:spid="_x0000_s105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HJMAA&#10;AADcAAAADwAAAGRycy9kb3ducmV2LnhtbERPTWvCQBC9C/6HZQRvulsFkdRVWkXwUAS15Dxkp0kw&#10;OxuyE03/ffdQ8Ph435vd4Bv1oC7WgS28zQ0o4iK4mksL37fjbA0qCrLDJjBZ+KUIu+14tMHMhSdf&#10;6HGVUqUQjhlaqETaTOtYVOQxzkNLnLif0HmUBLtSuw6fKdw3emHMSnusOTVU2NK+ouJ+7b2Fe3/g&#10;k3wZc77luQyfRX+45GTtdDJ8vIMSGuQl/nefnIXFMs1PZ9I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EHJMAAAADcAAAADwAAAAAAAAAAAAAAAACYAgAAZHJzL2Rvd25y&#10;ZXYueG1sUEsFBgAAAAAEAAQA9QAAAIUDAAAAAA==&#10;" path="m2840,112r-56,l2785,114r,2l2840,116r,-4xe" fillcolor="black" stroked="f">
                    <v:path arrowok="t" o:connecttype="custom" o:connectlocs="2840,227;2784,227;2785,229;2785,231;2840,231;2840,227" o:connectangles="0,0,0,0,0,0"/>
                  </v:shape>
                  <v:shape id="Freeform 228" o:spid="_x0000_s105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iv8QA&#10;AADcAAAADwAAAGRycy9kb3ducmV2LnhtbESPQWvCQBSE70L/w/KE3nRXC6WkrqFWCh6KoJacH9nX&#10;JCT7NmRfNP33XaHQ4zAz3zCbfPKdutIQm8AWVksDirgMruHKwtflY/ECKgqywy4wWfihCPn2YbbB&#10;zIUbn+h6lkolCMcMLdQifaZ1LGvyGJehJ07edxg8SpJDpd2AtwT3nV4b86w9NpwWauzpvaayPY/e&#10;Qjvu+SCfxhwvRSHTrhz3p4KsfZxPb6+ghCb5D/+1D87C+mkF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or/EAAAA3AAAAA8AAAAAAAAAAAAAAAAAmAIAAGRycy9k&#10;b3ducmV2LnhtbFBLBQYAAAAABAAEAPUAAACJAwAAAAA=&#10;" path="m2839,110r-57,l2782,112r57,l2839,110xe" fillcolor="black" stroked="f">
                    <v:path arrowok="t" o:connecttype="custom" o:connectlocs="2839,225;2782,225;2782,227;2839,227;2839,225" o:connectangles="0,0,0,0,0"/>
                  </v:shape>
                  <v:shape id="Freeform 227" o:spid="_x0000_s105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8yMQA&#10;AADcAAAADwAAAGRycy9kb3ducmV2LnhtbESPzWrDMBCE74W+g9hCb41UF0JwooSkoZBDKeQHnxdr&#10;Y5tYK2OtE/ftq0Igx2FmvmEWq9G36kp9bAJbeJ8YUMRlcA1XFk7Hr7cZqCjIDtvAZOGXIqyWz08L&#10;zF248Z6uB6lUgnDM0UIt0uVax7Imj3ESOuLknUPvUZLsK+16vCW4b3VmzFR7bDgt1NjRZ03l5TB4&#10;C5dhyzv5NubnWBQybsphuy/I2teXcT0HJTTKI3xv75yF7COD/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MjEAAAA3AAAAA8AAAAAAAAAAAAAAAAAmAIAAGRycy9k&#10;b3ducmV2LnhtbFBLBQYAAAAABAAEAPUAAACJAwAAAAA=&#10;" path="m2796,50r-114,l2711,56r19,8l2747,74r16,14l2770,98r2,l2776,102r,2l2778,104r2,2l2780,110r58,l2838,108r-2,l2836,106r-1,l2835,102r-1,l2834,100r-1,l2833,98r-1,-2l2830,96r,-2l2829,94r,-2l2828,90r-1,l2827,88r-1,l2826,86r-2,-2l2823,84r,-2l2821,80r-1,l2820,76r-3,-2l2816,74r,-2l2814,70r-2,l2812,68r-8,-10l2803,58r,-2l2796,50xe" fillcolor="black" stroked="f">
                    <v:path arrowok="t" o:connecttype="custom" o:connectlocs="2796,165;2682,165;2711,171;2730,179;2747,189;2763,203;2770,213;2772,213;2776,217;2776,219;2778,219;2780,221;2780,225;2838,225;2838,223;2836,223;2836,221;2835,221;2835,217;2834,217;2834,215;2833,215;2833,213;2832,211;2830,211;2830,209;2829,209;2829,207;2828,205;2827,205;2827,203;2826,203;2826,201;2824,199;2823,199;2823,197;2821,195;2820,195;2820,191;2817,189;2816,189;2816,187;2814,185;2812,185;2812,183;2804,173;2803,173;2803,171;2796,165" o:connectangles="0,0,0,0,0,0,0,0,0,0,0,0,0,0,0,0,0,0,0,0,0,0,0,0,0,0,0,0,0,0,0,0,0,0,0,0,0,0,0,0,0,0,0,0,0,0,0,0,0"/>
                  </v:shape>
                  <v:shapetype id="_x0000_t202" coordsize="21600,21600" o:spt="202" path="m,l,21600r21600,l21600,xe">
                    <v:stroke joinstyle="miter"/>
                    <v:path gradientshapeok="t" o:connecttype="rect"/>
                  </v:shapetype>
                  <v:shape id="Text Box 226" o:spid="_x0000_s1055" type="#_x0000_t202" style="position:absolute;left:8656;top:114;width:2855;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DB6F94" w:rsidRDefault="005F22C4" w:rsidP="00DB6F94">
                          <w:pPr>
                            <w:spacing w:before="123" w:line="273" w:lineRule="auto"/>
                            <w:ind w:right="75"/>
                            <w:jc w:val="center"/>
                            <w:rPr>
                              <w:rFonts w:ascii="Arial" w:eastAsia="Arial" w:hAnsi="Arial" w:cs="Arial"/>
                              <w:b/>
                              <w:sz w:val="18"/>
                              <w:szCs w:val="18"/>
                            </w:rPr>
                          </w:pPr>
                          <w:r>
                            <w:rPr>
                              <w:rFonts w:ascii="Arial"/>
                              <w:b/>
                              <w:color w:val="FFFFFF"/>
                              <w:spacing w:val="-1"/>
                              <w:sz w:val="18"/>
                              <w:szCs w:val="18"/>
                            </w:rPr>
                            <w:t xml:space="preserve">Diabetes </w:t>
                          </w:r>
                          <w:r w:rsidR="00BF26AA">
                            <w:rPr>
                              <w:rFonts w:ascii="Arial"/>
                              <w:b/>
                              <w:color w:val="FFFFFF"/>
                              <w:spacing w:val="-1"/>
                              <w:sz w:val="18"/>
                              <w:szCs w:val="18"/>
                            </w:rPr>
                            <w:t xml:space="preserve">Evaluation </w:t>
                          </w:r>
                          <w:r>
                            <w:rPr>
                              <w:rFonts w:ascii="Arial"/>
                              <w:b/>
                              <w:color w:val="FFFFFF"/>
                              <w:spacing w:val="-1"/>
                              <w:sz w:val="18"/>
                              <w:szCs w:val="18"/>
                            </w:rPr>
                            <w:t>Form</w:t>
                          </w:r>
                        </w:p>
                        <w:p w:rsidR="00DB6F94" w:rsidRDefault="00DB6F94" w:rsidP="00DB6F94">
                          <w:pPr>
                            <w:spacing w:before="3"/>
                            <w:ind w:right="75"/>
                            <w:jc w:val="center"/>
                            <w:rPr>
                              <w:rFonts w:ascii="Arial" w:eastAsia="Arial" w:hAnsi="Arial" w:cs="Arial"/>
                              <w:sz w:val="18"/>
                              <w:szCs w:val="18"/>
                            </w:rPr>
                          </w:pPr>
                          <w:r>
                            <w:rPr>
                              <w:rFonts w:ascii="Arial"/>
                              <w:b/>
                              <w:color w:val="FFFFFF"/>
                              <w:sz w:val="18"/>
                              <w:szCs w:val="18"/>
                            </w:rPr>
                            <w:t>OMB</w:t>
                          </w:r>
                          <w:r>
                            <w:rPr>
                              <w:rFonts w:ascii="Arial"/>
                              <w:b/>
                              <w:color w:val="FFFFFF"/>
                              <w:spacing w:val="-1"/>
                              <w:sz w:val="18"/>
                              <w:szCs w:val="18"/>
                            </w:rPr>
                            <w:t xml:space="preserve"> No.:</w:t>
                          </w:r>
                          <w:r>
                            <w:rPr>
                              <w:rFonts w:ascii="Arial"/>
                              <w:b/>
                              <w:color w:val="FFFFFF"/>
                              <w:sz w:val="18"/>
                              <w:szCs w:val="18"/>
                            </w:rPr>
                            <w:t xml:space="preserve"> </w:t>
                          </w:r>
                          <w:r>
                            <w:rPr>
                              <w:rFonts w:ascii="Arial"/>
                              <w:b/>
                              <w:color w:val="FFFFFF"/>
                              <w:spacing w:val="-1"/>
                              <w:sz w:val="18"/>
                              <w:szCs w:val="18"/>
                            </w:rPr>
                            <w:t>0420-0550</w:t>
                          </w:r>
                        </w:p>
                        <w:p w:rsidR="00DB6F94" w:rsidRDefault="00DB6F94" w:rsidP="00DB6F94">
                          <w:pPr>
                            <w:spacing w:before="29"/>
                            <w:ind w:right="75"/>
                            <w:jc w:val="center"/>
                            <w:rPr>
                              <w:rFonts w:ascii="Arial" w:eastAsia="Arial" w:hAnsi="Arial" w:cs="Arial"/>
                              <w:sz w:val="18"/>
                              <w:szCs w:val="18"/>
                            </w:rPr>
                          </w:pPr>
                          <w:r>
                            <w:rPr>
                              <w:rFonts w:ascii="Arial"/>
                              <w:b/>
                              <w:color w:val="FFFFFF"/>
                              <w:spacing w:val="-1"/>
                              <w:sz w:val="18"/>
                              <w:szCs w:val="18"/>
                            </w:rPr>
                            <w:t>Expiration</w:t>
                          </w:r>
                          <w:r>
                            <w:rPr>
                              <w:rFonts w:ascii="Arial"/>
                              <w:b/>
                              <w:color w:val="FFFFFF"/>
                              <w:spacing w:val="-2"/>
                              <w:sz w:val="18"/>
                              <w:szCs w:val="18"/>
                            </w:rPr>
                            <w:t xml:space="preserve"> </w:t>
                          </w:r>
                          <w:r>
                            <w:rPr>
                              <w:rFonts w:ascii="Arial"/>
                              <w:b/>
                              <w:color w:val="FFFFFF"/>
                              <w:spacing w:val="-1"/>
                              <w:sz w:val="18"/>
                              <w:szCs w:val="18"/>
                            </w:rPr>
                            <w:t xml:space="preserve">Date: </w:t>
                          </w:r>
                          <w:r w:rsidR="00770D7D">
                            <w:rPr>
                              <w:rFonts w:ascii="Arial"/>
                              <w:b/>
                              <w:color w:val="FFFFFF"/>
                              <w:spacing w:val="-1"/>
                              <w:sz w:val="17"/>
                            </w:rPr>
                            <w:t>00/00/0000</w:t>
                          </w:r>
                        </w:p>
                        <w:p w:rsidR="00DB6F94" w:rsidRDefault="00DB6F94" w:rsidP="00DB6F94">
                          <w:pPr>
                            <w:spacing w:before="29"/>
                            <w:ind w:left="90" w:right="34"/>
                            <w:rPr>
                              <w:rFonts w:ascii="Arial" w:eastAsia="Arial" w:hAnsi="Arial" w:cs="Arial"/>
                              <w:sz w:val="17"/>
                              <w:szCs w:val="17"/>
                            </w:rPr>
                          </w:pPr>
                        </w:p>
                      </w:txbxContent>
                    </v:textbox>
                  </v:shape>
                </v:group>
                <w10:wrap anchorx="page"/>
              </v:group>
            </w:pict>
          </mc:Fallback>
        </mc:AlternateContent>
      </w:r>
      <w:bookmarkStart w:id="1" w:name="Dental_Exam_Page_1"/>
      <w:bookmarkEnd w:id="1"/>
      <w:r w:rsidRPr="00721D61">
        <w:rPr>
          <w:rFonts w:asciiTheme="minorHAnsi" w:eastAsiaTheme="minorHAnsi" w:hAnsiTheme="minorHAnsi"/>
          <w:b/>
          <w:sz w:val="18"/>
          <w:szCs w:val="22"/>
        </w:rPr>
        <w:t xml:space="preserve">Applicant Name  </w:t>
      </w:r>
      <w:r w:rsidRPr="00721D61">
        <w:rPr>
          <w:rFonts w:asciiTheme="minorHAnsi" w:eastAsiaTheme="minorHAnsi" w:hAnsiTheme="minorHAnsi"/>
          <w:b/>
          <w:sz w:val="16"/>
          <w:szCs w:val="22"/>
          <w:u w:val="single"/>
        </w:rPr>
        <w:tab/>
      </w:r>
    </w:p>
    <w:p w:rsidR="00DB6F94" w:rsidRPr="00D80A86" w:rsidRDefault="00DB6F94" w:rsidP="00DB6F94">
      <w:pPr>
        <w:spacing w:before="7"/>
        <w:ind w:left="-630" w:right="4101"/>
        <w:jc w:val="center"/>
        <w:rPr>
          <w:sz w:val="16"/>
        </w:rPr>
      </w:pPr>
      <w:r w:rsidRPr="00D80A86">
        <w:rPr>
          <w:sz w:val="16"/>
        </w:rPr>
        <w:t>(Last, First, Middle Initial)</w:t>
      </w:r>
    </w:p>
    <w:p w:rsidR="00DB6F94" w:rsidRPr="00D80A86" w:rsidRDefault="00DB6F94" w:rsidP="00DB6F94">
      <w:pPr>
        <w:pStyle w:val="BodyText"/>
        <w:tabs>
          <w:tab w:val="left" w:pos="7200"/>
        </w:tabs>
        <w:spacing w:before="92"/>
        <w:ind w:left="-630"/>
        <w:rPr>
          <w:rFonts w:asciiTheme="minorHAnsi" w:eastAsiaTheme="minorHAnsi" w:hAnsiTheme="minorHAnsi"/>
          <w:sz w:val="16"/>
          <w:szCs w:val="22"/>
        </w:rPr>
      </w:pPr>
      <w:r w:rsidRPr="00721D61">
        <w:rPr>
          <w:rFonts w:asciiTheme="minorHAnsi" w:eastAsiaTheme="minorHAnsi" w:hAnsiTheme="minorHAnsi"/>
          <w:b/>
          <w:sz w:val="18"/>
          <w:szCs w:val="22"/>
        </w:rPr>
        <w:t>Date of Birth</w:t>
      </w:r>
      <w:r w:rsidRPr="00D80A86">
        <w:rPr>
          <w:rFonts w:asciiTheme="minorHAnsi" w:eastAsiaTheme="minorHAnsi" w:hAnsiTheme="minorHAnsi"/>
          <w:sz w:val="16"/>
          <w:szCs w:val="22"/>
        </w:rPr>
        <w:t xml:space="preserve">___________/_________ /___________ </w:t>
      </w:r>
    </w:p>
    <w:p w:rsidR="00DB6F94" w:rsidRPr="00721D61" w:rsidRDefault="00DB6F94" w:rsidP="00DB6F94">
      <w:pPr>
        <w:ind w:left="1080"/>
        <w:rPr>
          <w:rFonts w:eastAsia="Arial" w:cs="Arial"/>
          <w:sz w:val="16"/>
          <w:szCs w:val="20"/>
        </w:rPr>
      </w:pPr>
      <w:r w:rsidRPr="00721D61">
        <w:rPr>
          <w:rFonts w:eastAsia="Arial" w:cs="Arial"/>
          <w:sz w:val="16"/>
          <w:szCs w:val="20"/>
        </w:rPr>
        <w:t>(Mo</w:t>
      </w:r>
      <w:r w:rsidR="00264DDE">
        <w:rPr>
          <w:rFonts w:eastAsia="Arial" w:cs="Arial"/>
          <w:sz w:val="16"/>
          <w:szCs w:val="20"/>
        </w:rPr>
        <w:t>nth</w:t>
      </w:r>
      <w:r w:rsidRPr="00721D61">
        <w:rPr>
          <w:rFonts w:eastAsia="Arial" w:cs="Arial"/>
          <w:sz w:val="16"/>
          <w:szCs w:val="20"/>
        </w:rPr>
        <w:t>/Day/Year)</w:t>
      </w:r>
    </w:p>
    <w:p w:rsidR="00DB6F94" w:rsidRDefault="00DB6F94" w:rsidP="00DB6F94"/>
    <w:p w:rsidR="00DB6F94" w:rsidRDefault="00DB6F94" w:rsidP="00DB6F94">
      <w:pPr>
        <w:ind w:left="-630"/>
      </w:pPr>
      <w:r>
        <w:rPr>
          <w:noProof/>
        </w:rPr>
        <mc:AlternateContent>
          <mc:Choice Requires="wpg">
            <w:drawing>
              <wp:inline distT="0" distB="0" distL="0" distR="0" wp14:anchorId="197E9D97" wp14:editId="297061FA">
                <wp:extent cx="6858000" cy="1270"/>
                <wp:effectExtent l="0" t="19050" r="0" b="177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91"/>
                          <a:chExt cx="10800" cy="2"/>
                        </a:xfrm>
                      </wpg:grpSpPr>
                      <wps:wsp>
                        <wps:cNvPr id="8"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D2011DE" id="Group 7" o:spid="_x0000_s1026" style="width:540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Pb0A&#10;AADaAAAADwAAAGRycy9kb3ducmV2LnhtbERPTYvCMBC9L/gfwgje1lRRkWoUkbWIF7EKXodmbIvN&#10;pNvEWv+9OQgeH+97ue5MJVpqXGlZwWgYgSDOrC45V3A5737nIJxH1lhZJgUvcrBe9X6WGGv75BO1&#10;qc9FCGEXo4LC+zqW0mUFGXRDWxMH7mYbgz7AJpe6wWcIN5UcR9FMGiw5NBRY07ag7J4+jIJjO0mM&#10;viZdwof/bOb+2vltKpUa9LvNAoSnzn/FH/deKwhbw5Vw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lPPb0AAADaAAAADwAAAAAAAAAAAAAAAACYAgAAZHJzL2Rvd25yZXYu&#10;eG1sUEsFBgAAAAAEAAQA9QAAAIIDAAAAAA==&#10;" path="m,l10800,e" filled="f" strokecolor="#231f20" strokeweight="3.5pt">
                  <v:path arrowok="t" o:connecttype="custom" o:connectlocs="0,0;10800,0" o:connectangles="0,0"/>
                </v:shape>
                <w10:anchorlock/>
              </v:group>
            </w:pict>
          </mc:Fallback>
        </mc:AlternateContent>
      </w:r>
    </w:p>
    <w:p w:rsidR="00DB6F94" w:rsidRPr="0074249D" w:rsidRDefault="00DB6F94" w:rsidP="00DB6F94">
      <w:pPr>
        <w:spacing w:before="120" w:after="120"/>
        <w:ind w:left="-634" w:right="-446"/>
        <w:rPr>
          <w:b/>
          <w:sz w:val="28"/>
        </w:rPr>
      </w:pPr>
      <w:r w:rsidRPr="008807D9">
        <w:rPr>
          <w:b/>
          <w:sz w:val="28"/>
        </w:rPr>
        <w:t xml:space="preserve">DIABETES </w:t>
      </w:r>
      <w:r w:rsidR="00BF26AA" w:rsidRPr="008807D9">
        <w:rPr>
          <w:b/>
          <w:sz w:val="28"/>
        </w:rPr>
        <w:t xml:space="preserve">EVALUATION </w:t>
      </w:r>
      <w:r w:rsidRPr="008807D9">
        <w:rPr>
          <w:b/>
          <w:sz w:val="28"/>
        </w:rPr>
        <w:t>FORM</w:t>
      </w:r>
    </w:p>
    <w:p w:rsidR="00DB6F94" w:rsidRDefault="00DB6F94" w:rsidP="004E0BCC">
      <w:pPr>
        <w:spacing w:after="120"/>
        <w:ind w:left="-634" w:right="-180"/>
      </w:pPr>
      <w:r>
        <w:t xml:space="preserve">The individual listed above has applied to serve as a Peace Corps Volunteer and has reported having </w:t>
      </w:r>
      <w:r w:rsidR="00547AD8">
        <w:t xml:space="preserve">diabetes type </w:t>
      </w:r>
      <w:r>
        <w:t xml:space="preserve">1 or </w:t>
      </w:r>
      <w:r w:rsidR="00547AD8">
        <w:t xml:space="preserve">type </w:t>
      </w:r>
      <w:r>
        <w:t xml:space="preserve">2. This form must be completed by the </w:t>
      </w:r>
      <w:r w:rsidR="00264DDE">
        <w:t xml:space="preserve">health-care provider </w:t>
      </w:r>
      <w:r>
        <w:t>(MD or DO) who provides or provided medical oversight and management of this condition.</w:t>
      </w:r>
    </w:p>
    <w:p w:rsidR="00BF26AA" w:rsidRPr="00602F30" w:rsidRDefault="00890A5C" w:rsidP="00BF26AA">
      <w:pPr>
        <w:ind w:left="-720" w:right="-450" w:firstLine="86"/>
        <w:rPr>
          <w:b/>
        </w:rPr>
      </w:pPr>
      <w:r w:rsidRPr="008807D9">
        <w:rPr>
          <w:b/>
          <w:u w:val="single"/>
        </w:rPr>
        <w:t>Considerations for health</w:t>
      </w:r>
      <w:r w:rsidR="00264DDE">
        <w:rPr>
          <w:b/>
          <w:u w:val="single"/>
        </w:rPr>
        <w:t>-</w:t>
      </w:r>
      <w:r w:rsidRPr="008807D9">
        <w:rPr>
          <w:b/>
          <w:u w:val="single"/>
        </w:rPr>
        <w:t>care provider</w:t>
      </w:r>
      <w:r w:rsidR="00BF26AA" w:rsidRPr="002D4E85">
        <w:rPr>
          <w:b/>
          <w:u w:val="single"/>
        </w:rPr>
        <w:t>:</w:t>
      </w:r>
    </w:p>
    <w:p w:rsidR="00BF26AA" w:rsidRDefault="00BF26AA" w:rsidP="00BF26AA">
      <w:pPr>
        <w:ind w:left="-720" w:right="-450"/>
      </w:pPr>
    </w:p>
    <w:p w:rsidR="00BF26AA" w:rsidRDefault="00BF26AA" w:rsidP="004E0BCC">
      <w:pPr>
        <w:pStyle w:val="ListParagraph"/>
        <w:numPr>
          <w:ilvl w:val="0"/>
          <w:numId w:val="4"/>
        </w:numPr>
        <w:ind w:left="-360" w:right="-180" w:hanging="270"/>
      </w:pPr>
      <w:r>
        <w:t>Your patient has applied to serve as a Peace Corps Volunteer. During Peace Corps service, most Peace Corps Volunteer</w:t>
      </w:r>
      <w:r w:rsidR="00534973">
        <w:t>s</w:t>
      </w:r>
      <w:r>
        <w:t xml:space="preserve"> face dramatic changes to living conditions, diet, and level of physical activity. Furthermore, they typically serve in remote and resource limited environments where they are expected to live and work in conditions that parallel those in their local community. It is not uncommon for </w:t>
      </w:r>
      <w:r w:rsidR="00264DDE">
        <w:t xml:space="preserve">Volunteers </w:t>
      </w:r>
      <w:r>
        <w:t>to need to be able to use squat toilets, ambulate for miles on uneven terrain daily, haul water over some distance, and sleep on bedding that does not meet typical U</w:t>
      </w:r>
      <w:r w:rsidR="00264DDE">
        <w:t>.</w:t>
      </w:r>
      <w:r>
        <w:t>S</w:t>
      </w:r>
      <w:r w:rsidR="00264DDE">
        <w:t>.</w:t>
      </w:r>
      <w:r>
        <w:t xml:space="preserve"> comfort standards.  Additionally, they may face unpredictable housing conditions, extremes of climate, unreliable transportation, the need for heightened awareness of personal safety, and increased attention to safe food and drinking water.</w:t>
      </w:r>
    </w:p>
    <w:p w:rsidR="00BF26AA" w:rsidRDefault="00BF26AA" w:rsidP="004E0BCC">
      <w:pPr>
        <w:pStyle w:val="ListParagraph"/>
        <w:numPr>
          <w:ilvl w:val="0"/>
          <w:numId w:val="4"/>
        </w:numPr>
        <w:ind w:left="-360" w:right="-180" w:hanging="270"/>
      </w:pPr>
      <w:r>
        <w:t xml:space="preserve">When </w:t>
      </w:r>
      <w:r w:rsidR="00264DDE">
        <w:t xml:space="preserve">Volunteers </w:t>
      </w:r>
      <w:r>
        <w:t xml:space="preserve">serve with the Peace Corps, the Office of Health services providers assume primary responsibility for their medical care during the duration of their service. However, it must be recognized that given the resource limitations of countries in which </w:t>
      </w:r>
      <w:r w:rsidR="00264DDE">
        <w:t xml:space="preserve">Volunteers </w:t>
      </w:r>
      <w:r>
        <w:t>serve, there may be limited access to Western trained health professionals. Medical care and resources comparable to U</w:t>
      </w:r>
      <w:r w:rsidR="00264DDE">
        <w:t>.</w:t>
      </w:r>
      <w:r>
        <w:t>S</w:t>
      </w:r>
      <w:r w:rsidR="00264DDE">
        <w:t>.</w:t>
      </w:r>
      <w:r>
        <w:t xml:space="preserve"> health</w:t>
      </w:r>
      <w:r w:rsidR="00264DDE">
        <w:t>-</w:t>
      </w:r>
      <w:r>
        <w:t xml:space="preserve">care standards are limited and, in the case of specialty physicians, is mostly non-existent. </w:t>
      </w:r>
    </w:p>
    <w:p w:rsidR="002F284A" w:rsidRDefault="00BF26AA" w:rsidP="004E0BCC">
      <w:pPr>
        <w:pStyle w:val="ListParagraph"/>
        <w:numPr>
          <w:ilvl w:val="0"/>
          <w:numId w:val="4"/>
        </w:numPr>
        <w:ind w:left="-360" w:right="-180" w:hanging="270"/>
      </w:pPr>
      <w:r>
        <w:t xml:space="preserve">In order to help </w:t>
      </w:r>
      <w:r w:rsidR="00264DDE">
        <w:t xml:space="preserve">the </w:t>
      </w:r>
      <w:r>
        <w:t xml:space="preserve">Peace Corps fully and accurately understand the current health of potential Volunteers and assess whether </w:t>
      </w:r>
      <w:r w:rsidR="00264DDE">
        <w:t xml:space="preserve">the </w:t>
      </w:r>
      <w:r>
        <w:t>Peace Corps can appropriately support and accommodate individualized health care and support needs of your patient, we ask you to review the issues below with your patient and provide us with your written assessment of your patient’s medical conditions, functional limitations</w:t>
      </w:r>
      <w:r w:rsidR="00264DDE">
        <w:t>,</w:t>
      </w:r>
      <w:r>
        <w:t xml:space="preserve"> and anticipated support needs.</w:t>
      </w:r>
    </w:p>
    <w:p w:rsidR="00346D07" w:rsidRDefault="00346D07" w:rsidP="00DB6F94">
      <w:pPr>
        <w:ind w:left="-630" w:right="-450"/>
      </w:pPr>
    </w:p>
    <w:p w:rsidR="002F284A" w:rsidRDefault="002F284A" w:rsidP="00DB6F94">
      <w:pPr>
        <w:ind w:left="-630" w:right="-450"/>
      </w:pPr>
    </w:p>
    <w:p w:rsidR="002F284A" w:rsidRDefault="002F284A" w:rsidP="00DB6F94">
      <w:pPr>
        <w:ind w:left="-630" w:right="-450"/>
      </w:pPr>
    </w:p>
    <w:p w:rsidR="002F284A" w:rsidRDefault="002F284A" w:rsidP="002B0F7D">
      <w:pPr>
        <w:ind w:right="-450"/>
      </w:pPr>
    </w:p>
    <w:p w:rsidR="002F284A" w:rsidRDefault="002F284A" w:rsidP="00D6541C">
      <w:pPr>
        <w:ind w:right="-450"/>
      </w:pPr>
    </w:p>
    <w:p w:rsidR="001D522C" w:rsidRDefault="001D522C" w:rsidP="000013AD">
      <w:pPr>
        <w:ind w:right="-450"/>
      </w:pPr>
    </w:p>
    <w:p w:rsidR="001D522C" w:rsidRDefault="001D522C" w:rsidP="00DB6F94">
      <w:pPr>
        <w:ind w:left="-630" w:right="-450"/>
      </w:pPr>
    </w:p>
    <w:p w:rsidR="00DB6F94" w:rsidRDefault="00DB6F94" w:rsidP="00DB6F94">
      <w:pPr>
        <w:ind w:left="-630" w:right="-450"/>
      </w:pPr>
      <w:r>
        <w:rPr>
          <w:noProof/>
        </w:rPr>
        <mc:AlternateContent>
          <mc:Choice Requires="wpg">
            <w:drawing>
              <wp:inline distT="0" distB="0" distL="0" distR="0" wp14:anchorId="3B41201F" wp14:editId="4C7A150F">
                <wp:extent cx="5943600" cy="1101"/>
                <wp:effectExtent l="0" t="19050" r="0" b="184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01"/>
                          <a:chOff x="720" y="-191"/>
                          <a:chExt cx="10800" cy="2"/>
                        </a:xfrm>
                      </wpg:grpSpPr>
                      <wps:wsp>
                        <wps:cNvPr id="10"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CB39797" id="Group 9" o:spid="_x0000_s1026" style="width:468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3kcMA&#10;AADbAAAADwAAAGRycy9kb3ducmV2LnhtbESPQWvCQBCF7wX/wzJCb3WjqEh0FZEaihfRFrwO2TEJ&#10;ZmfT7BrTf985CN5meG/e+2a16V2tOmpD5dnAeJSAIs69rbgw8PO9/1iAChHZYu2ZDPxRgM168LbC&#10;1PoHn6g7x0JJCIcUDZQxNqnWIS/JYRj5hli0q28dRlnbQtsWHxLuaj1Jkrl2WLE0lNjQrqT8dr47&#10;A8dumjl7yfqMD7/5PHx2i+tMG/M+7LdLUJH6+DI/r7+s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3kcMAAADbAAAADwAAAAAAAAAAAAAAAACYAgAAZHJzL2Rv&#10;d25yZXYueG1sUEsFBgAAAAAEAAQA9QAAAIgDAAAAAA==&#10;" path="m,l10800,e" filled="f" strokecolor="#231f20" strokeweight="3.5pt">
                  <v:path arrowok="t" o:connecttype="custom" o:connectlocs="0,0;10800,0" o:connectangles="0,0"/>
                </v:shape>
                <w10:anchorlock/>
              </v:group>
            </w:pict>
          </mc:Fallback>
        </mc:AlternateContent>
      </w:r>
    </w:p>
    <w:p w:rsidR="00E45B34" w:rsidRPr="00E45B34" w:rsidRDefault="00E45B34" w:rsidP="00E45B34">
      <w:pPr>
        <w:pStyle w:val="Heading2"/>
        <w:tabs>
          <w:tab w:val="left" w:pos="-630"/>
        </w:tabs>
        <w:spacing w:before="117"/>
        <w:ind w:left="-630"/>
        <w:rPr>
          <w:rFonts w:asciiTheme="minorHAnsi" w:hAnsiTheme="minorHAnsi" w:cs="Arial"/>
          <w:b w:val="0"/>
          <w:bCs w:val="0"/>
          <w:color w:val="auto"/>
        </w:rPr>
      </w:pPr>
      <w:r w:rsidRPr="00E45B34">
        <w:rPr>
          <w:rFonts w:asciiTheme="minorHAnsi" w:hAnsiTheme="minorHAnsi"/>
          <w:color w:val="auto"/>
          <w:spacing w:val="-3"/>
        </w:rPr>
        <w:t>PRIVACY</w:t>
      </w:r>
      <w:r w:rsidRPr="00E45B34">
        <w:rPr>
          <w:rFonts w:asciiTheme="minorHAnsi" w:hAnsiTheme="minorHAnsi"/>
          <w:color w:val="auto"/>
          <w:spacing w:val="-18"/>
        </w:rPr>
        <w:t xml:space="preserve"> </w:t>
      </w:r>
      <w:r w:rsidRPr="00E45B34">
        <w:rPr>
          <w:rFonts w:asciiTheme="minorHAnsi" w:hAnsiTheme="minorHAnsi"/>
          <w:color w:val="auto"/>
        </w:rPr>
        <w:t>ACT</w:t>
      </w:r>
      <w:r w:rsidRPr="00E45B34">
        <w:rPr>
          <w:rFonts w:asciiTheme="minorHAnsi" w:hAnsiTheme="minorHAnsi"/>
          <w:color w:val="auto"/>
          <w:spacing w:val="-15"/>
        </w:rPr>
        <w:t xml:space="preserve"> </w:t>
      </w:r>
      <w:r w:rsidRPr="00E45B34">
        <w:rPr>
          <w:rFonts w:asciiTheme="minorHAnsi" w:hAnsiTheme="minorHAnsi"/>
          <w:color w:val="auto"/>
        </w:rPr>
        <w:t>NOTICE</w:t>
      </w:r>
    </w:p>
    <w:p w:rsidR="00E45B34" w:rsidRPr="00056ECF" w:rsidRDefault="00E45B34" w:rsidP="00E45B34">
      <w:pPr>
        <w:tabs>
          <w:tab w:val="left" w:pos="-630"/>
        </w:tabs>
        <w:autoSpaceDE w:val="0"/>
        <w:autoSpaceDN w:val="0"/>
        <w:adjustRightInd w:val="0"/>
        <w:ind w:left="-630"/>
        <w:rPr>
          <w:rFonts w:cs="Times New Roman"/>
          <w:b/>
          <w:color w:val="000000"/>
          <w:sz w:val="14"/>
          <w:szCs w:val="14"/>
        </w:rPr>
      </w:pPr>
      <w:r w:rsidRPr="00056ECF">
        <w:rPr>
          <w:rFonts w:cs="Times New Roman"/>
          <w:color w:val="000000"/>
          <w:sz w:val="14"/>
          <w:szCs w:val="14"/>
        </w:rPr>
        <w:t xml:space="preserve">This information is collected under the authority of the Peace Corps Act, 22 U.S.C. 2501 et seq. It will be used primarily for the purpose of determining your eligibility for Peace Corps service and, if you are invited to service as a Peace Corps Volunteer, for the purpose of providing you with medical care during your Peace Corps service. Your disclosure of this information is voluntary; however, </w:t>
      </w:r>
      <w:r w:rsidRPr="00056ECF">
        <w:rPr>
          <w:rFonts w:cs="Times New Roman"/>
          <w:b/>
          <w:color w:val="000000"/>
          <w:sz w:val="14"/>
          <w:szCs w:val="14"/>
        </w:rPr>
        <w:t xml:space="preserve">your failure to provide this information or failure to disclose relevant information may result in the rejection of your application to become a Peace Corps Volunteer. </w:t>
      </w:r>
    </w:p>
    <w:p w:rsidR="00E45B34" w:rsidRPr="00056ECF" w:rsidRDefault="00E45B34" w:rsidP="00E45B34">
      <w:pPr>
        <w:tabs>
          <w:tab w:val="left" w:pos="-630"/>
        </w:tabs>
        <w:autoSpaceDE w:val="0"/>
        <w:autoSpaceDN w:val="0"/>
        <w:adjustRightInd w:val="0"/>
        <w:ind w:left="-630"/>
        <w:rPr>
          <w:rFonts w:cs="Times New Roman"/>
          <w:b/>
          <w:color w:val="000000"/>
          <w:sz w:val="14"/>
          <w:szCs w:val="14"/>
        </w:rPr>
      </w:pPr>
    </w:p>
    <w:p w:rsidR="00E45B34" w:rsidRPr="00056ECF" w:rsidRDefault="00E45B34" w:rsidP="00E45B34">
      <w:pPr>
        <w:tabs>
          <w:tab w:val="left" w:pos="-630"/>
        </w:tabs>
        <w:autoSpaceDE w:val="0"/>
        <w:autoSpaceDN w:val="0"/>
        <w:adjustRightInd w:val="0"/>
        <w:ind w:left="-630"/>
        <w:rPr>
          <w:rFonts w:cs="Times New Roman"/>
          <w:color w:val="000000"/>
          <w:sz w:val="14"/>
          <w:szCs w:val="14"/>
        </w:rPr>
      </w:pPr>
      <w:r w:rsidRPr="00056ECF">
        <w:rPr>
          <w:rFonts w:cs="Times New Roman"/>
          <w:color w:val="000000"/>
          <w:sz w:val="14"/>
          <w:szCs w:val="14"/>
        </w:rPr>
        <w:t xml:space="preserve">This information may be used for the purposes described in the Privacy Act, 5 U.S.C. 552a, including the routine uses listed in the Peace Corps’ System of Records. Among other uses, this information may be used by those Peace Corps staff members 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licensed clinical social worker or other medical personnel treating you or involved in your treatment or care. A full list of routine uses for this information can be found on the Peace Corps website at </w:t>
      </w:r>
      <w:hyperlink r:id="rId7" w:history="1">
        <w:r w:rsidRPr="00056ECF">
          <w:rPr>
            <w:rStyle w:val="Hyperlink"/>
            <w:rFonts w:cs="Times New Roman"/>
            <w:sz w:val="14"/>
            <w:szCs w:val="14"/>
          </w:rPr>
          <w:t>http://multimedia.peacecorps.gov/multimedia/pdf/policies/systemofrecords.pdf</w:t>
        </w:r>
      </w:hyperlink>
      <w:r w:rsidRPr="00056ECF">
        <w:rPr>
          <w:rFonts w:cs="Times New Roman"/>
          <w:color w:val="000000"/>
          <w:sz w:val="14"/>
          <w:szCs w:val="14"/>
        </w:rPr>
        <w:t>.</w:t>
      </w:r>
    </w:p>
    <w:p w:rsidR="00E45B34" w:rsidRPr="00E45B34" w:rsidRDefault="00E45B34" w:rsidP="00E45B34">
      <w:pPr>
        <w:pStyle w:val="Heading2"/>
        <w:tabs>
          <w:tab w:val="left" w:pos="-630"/>
        </w:tabs>
        <w:ind w:left="-630"/>
        <w:rPr>
          <w:rFonts w:asciiTheme="minorHAnsi" w:hAnsiTheme="minorHAnsi" w:cs="Arial"/>
          <w:b w:val="0"/>
          <w:bCs w:val="0"/>
          <w:color w:val="auto"/>
        </w:rPr>
      </w:pPr>
      <w:r w:rsidRPr="00E45B34">
        <w:rPr>
          <w:rFonts w:asciiTheme="minorHAnsi" w:hAnsiTheme="minorHAnsi"/>
          <w:color w:val="auto"/>
        </w:rPr>
        <w:t>BURDEN</w:t>
      </w:r>
      <w:r w:rsidRPr="00E45B34">
        <w:rPr>
          <w:rFonts w:asciiTheme="minorHAnsi" w:hAnsiTheme="minorHAnsi"/>
          <w:color w:val="auto"/>
          <w:spacing w:val="-27"/>
        </w:rPr>
        <w:t xml:space="preserve"> </w:t>
      </w:r>
      <w:r w:rsidRPr="00E45B34">
        <w:rPr>
          <w:rFonts w:asciiTheme="minorHAnsi" w:hAnsiTheme="minorHAnsi"/>
          <w:color w:val="auto"/>
        </w:rPr>
        <w:t>S</w:t>
      </w:r>
      <w:r w:rsidRPr="00E45B34">
        <w:rPr>
          <w:rFonts w:asciiTheme="minorHAnsi" w:hAnsiTheme="minorHAnsi"/>
          <w:color w:val="auto"/>
          <w:spacing w:val="-22"/>
        </w:rPr>
        <w:t>TA</w:t>
      </w:r>
      <w:r w:rsidRPr="00E45B34">
        <w:rPr>
          <w:rFonts w:asciiTheme="minorHAnsi" w:hAnsiTheme="minorHAnsi"/>
          <w:color w:val="auto"/>
        </w:rPr>
        <w:t>TE</w:t>
      </w:r>
      <w:r w:rsidRPr="00E45B34">
        <w:rPr>
          <w:rFonts w:asciiTheme="minorHAnsi" w:hAnsiTheme="minorHAnsi"/>
          <w:color w:val="auto"/>
          <w:spacing w:val="1"/>
        </w:rPr>
        <w:t>M</w:t>
      </w:r>
      <w:r w:rsidRPr="00E45B34">
        <w:rPr>
          <w:rFonts w:asciiTheme="minorHAnsi" w:hAnsiTheme="minorHAnsi"/>
          <w:color w:val="auto"/>
        </w:rPr>
        <w:t>EN</w:t>
      </w:r>
      <w:r w:rsidRPr="00E45B34">
        <w:rPr>
          <w:rFonts w:asciiTheme="minorHAnsi" w:hAnsiTheme="minorHAnsi"/>
          <w:color w:val="auto"/>
          <w:spacing w:val="-33"/>
        </w:rPr>
        <w:t>T</w:t>
      </w:r>
    </w:p>
    <w:p w:rsidR="00E45B34" w:rsidRPr="00056ECF" w:rsidRDefault="00E45B34" w:rsidP="00E45B34">
      <w:pPr>
        <w:tabs>
          <w:tab w:val="left" w:pos="-630"/>
        </w:tabs>
        <w:autoSpaceDE w:val="0"/>
        <w:autoSpaceDN w:val="0"/>
        <w:adjustRightInd w:val="0"/>
        <w:ind w:left="-630"/>
        <w:rPr>
          <w:rFonts w:cs="Times New Roman"/>
          <w:color w:val="000000"/>
          <w:sz w:val="14"/>
          <w:szCs w:val="20"/>
        </w:rPr>
      </w:pPr>
      <w:r w:rsidRPr="00056ECF">
        <w:rPr>
          <w:rFonts w:cs="Times New Roman"/>
          <w:color w:val="000000"/>
          <w:sz w:val="14"/>
          <w:szCs w:val="20"/>
        </w:rPr>
        <w:t xml:space="preserve">Public reporting burden for this collection of information is estimated to average </w:t>
      </w:r>
      <w:r w:rsidR="006160FB">
        <w:rPr>
          <w:rFonts w:cs="Times New Roman"/>
          <w:color w:val="000000"/>
          <w:sz w:val="14"/>
          <w:szCs w:val="20"/>
        </w:rPr>
        <w:t>75 minutes per applicant and 30 minutes per physician per response</w:t>
      </w:r>
      <w:r w:rsidRPr="00056ECF">
        <w:rPr>
          <w:rFonts w:cs="Times New Roman"/>
          <w:color w:val="000000"/>
          <w:sz w:val="14"/>
          <w:szCs w:val="20"/>
        </w:rPr>
        <w:t>.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111 20</w:t>
      </w:r>
      <w:r w:rsidRPr="00056ECF">
        <w:rPr>
          <w:rFonts w:cs="Times New Roman"/>
          <w:color w:val="000000"/>
          <w:sz w:val="14"/>
          <w:szCs w:val="20"/>
          <w:vertAlign w:val="superscript"/>
        </w:rPr>
        <w:t>th</w:t>
      </w:r>
      <w:r w:rsidRPr="00056ECF">
        <w:rPr>
          <w:rFonts w:cs="Times New Roman"/>
          <w:color w:val="000000"/>
          <w:sz w:val="14"/>
          <w:szCs w:val="20"/>
        </w:rPr>
        <w:t xml:space="preserve"> Street, NW, Washington, DC, 20526 ATTN: PRA (0420-0550). Do not return the complete from to this address.</w:t>
      </w:r>
    </w:p>
    <w:p w:rsidR="00DB6F94" w:rsidRPr="002F284A" w:rsidRDefault="002F284A" w:rsidP="000013AD">
      <w:pPr>
        <w:pStyle w:val="Heading5"/>
        <w:tabs>
          <w:tab w:val="left" w:pos="3780"/>
          <w:tab w:val="left" w:pos="8370"/>
        </w:tabs>
        <w:spacing w:before="55"/>
        <w:ind w:left="-720"/>
        <w:rPr>
          <w:rFonts w:eastAsia="Arial" w:cs="Arial"/>
          <w:spacing w:val="-2"/>
          <w:w w:val="90"/>
          <w:sz w:val="16"/>
          <w:szCs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Diabetes Diagnosis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3 (Previous editions are obsolete)</w:t>
      </w:r>
      <w:r w:rsidRPr="00D85DA0">
        <w:rPr>
          <w:rFonts w:ascii="Calibri" w:eastAsiaTheme="minorHAnsi" w:hAnsi="Calibri"/>
          <w:b/>
          <w:color w:val="B1B1B2"/>
          <w:spacing w:val="-2"/>
          <w:sz w:val="16"/>
        </w:rPr>
        <w:tab/>
      </w:r>
      <w:r w:rsidR="000013AD">
        <w:rPr>
          <w:rFonts w:ascii="Calibri" w:eastAsiaTheme="minorHAnsi" w:hAnsi="Calibri"/>
          <w:b/>
          <w:color w:val="B1B1B2"/>
          <w:spacing w:val="-2"/>
          <w:sz w:val="16"/>
        </w:rPr>
        <w:t>Page 1</w:t>
      </w:r>
      <w:r w:rsidRPr="00D85DA0">
        <w:rPr>
          <w:rFonts w:ascii="Calibri" w:eastAsiaTheme="minorHAnsi" w:hAnsi="Calibri"/>
          <w:b/>
          <w:color w:val="B1B1B2"/>
          <w:spacing w:val="-2"/>
          <w:sz w:val="16"/>
        </w:rPr>
        <w:t xml:space="preserve"> of </w:t>
      </w:r>
      <w:r w:rsidR="00E725EB">
        <w:rPr>
          <w:rFonts w:ascii="Calibri" w:eastAsiaTheme="minorHAnsi" w:hAnsi="Calibri"/>
          <w:b/>
          <w:color w:val="B1B1B2"/>
          <w:spacing w:val="-2"/>
          <w:sz w:val="16"/>
        </w:rPr>
        <w:t>4</w:t>
      </w:r>
      <w:r w:rsidR="000013AD">
        <w:rPr>
          <w:rFonts w:ascii="Calibri" w:eastAsiaTheme="minorHAnsi" w:hAnsi="Calibri"/>
          <w:b/>
          <w:color w:val="B1B1B2"/>
          <w:spacing w:val="-2"/>
          <w:sz w:val="16"/>
        </w:rPr>
        <w:t xml:space="preserve">     </w:t>
      </w:r>
      <w:r w:rsidR="000013AD">
        <w:rPr>
          <w:noProof/>
        </w:rPr>
        <w:drawing>
          <wp:inline distT="0" distB="0" distL="0" distR="0" wp14:anchorId="0843F3CE" wp14:editId="31ECD8B7">
            <wp:extent cx="438912" cy="4358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435864"/>
                    </a:xfrm>
                    <a:prstGeom prst="rect">
                      <a:avLst/>
                    </a:prstGeom>
                  </pic:spPr>
                </pic:pic>
              </a:graphicData>
            </a:graphic>
          </wp:inline>
        </w:drawing>
      </w:r>
      <w:r w:rsidR="00DB6F94">
        <w:rPr>
          <w:rFonts w:ascii="Calibri" w:hAnsi="Calibri"/>
          <w:b/>
          <w:color w:val="B1B1B2"/>
          <w:spacing w:val="-2"/>
          <w:sz w:val="16"/>
        </w:rPr>
        <w:br w:type="page"/>
      </w:r>
    </w:p>
    <w:p w:rsidR="002D2071" w:rsidRDefault="002D2071" w:rsidP="005F22C4">
      <w:pPr>
        <w:pStyle w:val="Heading5"/>
        <w:tabs>
          <w:tab w:val="left" w:pos="4320"/>
          <w:tab w:val="left" w:pos="8730"/>
        </w:tabs>
        <w:spacing w:before="55" w:after="120"/>
        <w:ind w:left="-634" w:right="-720"/>
        <w:rPr>
          <w:rFonts w:asciiTheme="minorHAnsi" w:eastAsiaTheme="minorHAnsi" w:hAnsiTheme="minorHAnsi" w:cstheme="minorBidi"/>
          <w:b/>
          <w:color w:val="auto"/>
          <w:u w:val="single"/>
        </w:rPr>
      </w:pPr>
      <w:r w:rsidRPr="00BE42A9">
        <w:rPr>
          <w:noProof/>
          <w:sz w:val="28"/>
        </w:rPr>
        <w:lastRenderedPageBreak/>
        <mc:AlternateContent>
          <mc:Choice Requires="wpg">
            <w:drawing>
              <wp:inline distT="0" distB="0" distL="0" distR="0" wp14:anchorId="7B5C96C5" wp14:editId="2A110DF6">
                <wp:extent cx="6675120" cy="1175"/>
                <wp:effectExtent l="0" t="19050" r="0"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175"/>
                          <a:chOff x="720" y="-191"/>
                          <a:chExt cx="10800" cy="2"/>
                        </a:xfrm>
                      </wpg:grpSpPr>
                      <wps:wsp>
                        <wps:cNvPr id="2"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A23F9C2" id="Group 1" o:spid="_x0000_s1026" style="width:525.6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418IA&#10;AADaAAAADwAAAGRycy9kb3ducmV2LnhtbESPS4vCQBCE78L+h6EX9qaTlVUkOhFZ3CBexAd4bTKd&#10;B2Z6YmY2xn/vCILHoqq+ohbL3tSio9ZVlhV8jyIQxJnVFRcKTse/4QyE88gaa8uk4E4OlsnHYIGx&#10;tjfeU3fwhQgQdjEqKL1vYildVpJBN7INcfBy2xr0QbaF1C3eAtzUchxFU2mw4rBQYkO/JWWXw79R&#10;sOt+UqPPaZ/y9ppN3bqb5ROp1Ndnv5qD8NT7d/jV3mgFY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XjXwgAAANoAAAAPAAAAAAAAAAAAAAAAAJgCAABkcnMvZG93&#10;bnJldi54bWxQSwUGAAAAAAQABAD1AAAAhwMAAAAA&#10;" path="m,l10800,e" filled="f" strokecolor="#231f20" strokeweight="3.5pt">
                  <v:path arrowok="t" o:connecttype="custom" o:connectlocs="0,0;10800,0" o:connectangles="0,0"/>
                </v:shape>
                <w10:anchorlock/>
              </v:group>
            </w:pict>
          </mc:Fallback>
        </mc:AlternateContent>
      </w:r>
    </w:p>
    <w:p w:rsidR="001E1DAB" w:rsidRPr="00D827C6" w:rsidRDefault="00D827C6" w:rsidP="005F22C4">
      <w:pPr>
        <w:pStyle w:val="Heading5"/>
        <w:tabs>
          <w:tab w:val="left" w:pos="4320"/>
          <w:tab w:val="left" w:pos="8730"/>
        </w:tabs>
        <w:spacing w:before="55" w:after="120"/>
        <w:ind w:left="-634" w:right="-720"/>
        <w:rPr>
          <w:rFonts w:asciiTheme="minorHAnsi" w:eastAsiaTheme="minorHAnsi" w:hAnsiTheme="minorHAnsi" w:cstheme="minorBidi"/>
          <w:b/>
          <w:color w:val="auto"/>
        </w:rPr>
      </w:pPr>
      <w:r w:rsidRPr="00D827C6">
        <w:rPr>
          <w:rFonts w:asciiTheme="minorHAnsi" w:eastAsiaTheme="minorHAnsi" w:hAnsiTheme="minorHAnsi" w:cstheme="minorBidi"/>
          <w:b/>
          <w:color w:val="auto"/>
        </w:rPr>
        <w:t xml:space="preserve">I. </w:t>
      </w:r>
      <w:r w:rsidRPr="008807D9">
        <w:rPr>
          <w:rFonts w:asciiTheme="minorHAnsi" w:eastAsiaTheme="minorHAnsi" w:hAnsiTheme="minorHAnsi" w:cstheme="minorBidi"/>
          <w:b/>
          <w:color w:val="auto"/>
        </w:rPr>
        <w:t xml:space="preserve">Current </w:t>
      </w:r>
      <w:r w:rsidR="00264DDE" w:rsidRPr="008807D9">
        <w:rPr>
          <w:rFonts w:asciiTheme="minorHAnsi" w:eastAsiaTheme="minorHAnsi" w:hAnsiTheme="minorHAnsi" w:cstheme="minorBidi"/>
          <w:b/>
          <w:color w:val="auto"/>
        </w:rPr>
        <w:t>diabetic status</w:t>
      </w:r>
    </w:p>
    <w:p w:rsidR="005F22C4" w:rsidRDefault="00DB6F94" w:rsidP="005F22C4">
      <w:pPr>
        <w:pStyle w:val="Heading5"/>
        <w:tabs>
          <w:tab w:val="left" w:pos="4320"/>
          <w:tab w:val="left" w:pos="8730"/>
        </w:tabs>
        <w:spacing w:before="55" w:after="120"/>
        <w:ind w:left="-634" w:right="-720"/>
        <w:rPr>
          <w:rFonts w:asciiTheme="minorHAnsi" w:eastAsiaTheme="minorHAnsi" w:hAnsiTheme="minorHAnsi" w:cstheme="minorBidi"/>
          <w:color w:val="auto"/>
        </w:rPr>
      </w:pPr>
      <w:r>
        <w:rPr>
          <w:rFonts w:asciiTheme="minorHAnsi" w:eastAsiaTheme="minorHAnsi" w:hAnsiTheme="minorHAnsi" w:cstheme="minorBidi"/>
          <w:color w:val="auto"/>
        </w:rPr>
        <w:t xml:space="preserve">Diabetes diagnosis: </w:t>
      </w:r>
      <w:r w:rsidR="001E1DAB">
        <w:rPr>
          <w:rFonts w:asciiTheme="minorHAnsi" w:eastAsiaTheme="minorHAnsi" w:hAnsiTheme="minorHAnsi" w:cstheme="minorBidi"/>
          <w:color w:val="auto"/>
        </w:rPr>
        <w:t xml:space="preserve"> </w:t>
      </w:r>
      <w:r w:rsidR="005F22C4" w:rsidRPr="005F22C4">
        <w:rPr>
          <w:rFonts w:asciiTheme="minorHAnsi" w:eastAsiaTheme="minorHAnsi" w:hAnsiTheme="minorHAnsi" w:cstheme="minorBidi"/>
          <w:color w:val="auto"/>
        </w:rPr>
        <w:sym w:font="Wingdings" w:char="F0A8"/>
      </w:r>
      <w:r w:rsidR="005F22C4">
        <w:rPr>
          <w:rFonts w:asciiTheme="minorHAnsi" w:eastAsiaTheme="minorHAnsi" w:hAnsiTheme="minorHAnsi" w:cstheme="minorBidi"/>
          <w:color w:val="auto"/>
        </w:rPr>
        <w:t xml:space="preserve"> Type 1  </w:t>
      </w:r>
      <w:r w:rsidR="001E1DAB">
        <w:rPr>
          <w:rFonts w:asciiTheme="minorHAnsi" w:eastAsiaTheme="minorHAnsi" w:hAnsiTheme="minorHAnsi" w:cstheme="minorBidi"/>
          <w:color w:val="auto"/>
        </w:rPr>
        <w:t xml:space="preserve">  </w:t>
      </w:r>
      <w:r w:rsidR="005F22C4">
        <w:rPr>
          <w:rFonts w:asciiTheme="minorHAnsi" w:eastAsiaTheme="minorHAnsi" w:hAnsiTheme="minorHAnsi" w:cstheme="minorBidi"/>
          <w:color w:val="auto"/>
        </w:rPr>
        <w:t xml:space="preserve"> </w:t>
      </w:r>
      <w:r w:rsidR="005F22C4" w:rsidRPr="005F22C4">
        <w:rPr>
          <w:rFonts w:asciiTheme="minorHAnsi" w:eastAsiaTheme="minorHAnsi" w:hAnsiTheme="minorHAnsi" w:cstheme="minorBidi"/>
          <w:color w:val="auto"/>
        </w:rPr>
        <w:sym w:font="Wingdings" w:char="F0A8"/>
      </w:r>
      <w:r w:rsidR="005F22C4">
        <w:rPr>
          <w:rFonts w:asciiTheme="minorHAnsi" w:eastAsiaTheme="minorHAnsi" w:hAnsiTheme="minorHAnsi" w:cstheme="minorBidi"/>
          <w:color w:val="auto"/>
        </w:rPr>
        <w:t xml:space="preserve"> </w:t>
      </w:r>
      <w:r w:rsidR="00FF2C4D">
        <w:rPr>
          <w:rFonts w:asciiTheme="minorHAnsi" w:eastAsiaTheme="minorHAnsi" w:hAnsiTheme="minorHAnsi" w:cstheme="minorBidi"/>
          <w:color w:val="auto"/>
        </w:rPr>
        <w:t xml:space="preserve">Insulin Dependent </w:t>
      </w:r>
      <w:r w:rsidR="005F22C4">
        <w:rPr>
          <w:rFonts w:asciiTheme="minorHAnsi" w:eastAsiaTheme="minorHAnsi" w:hAnsiTheme="minorHAnsi" w:cstheme="minorBidi"/>
          <w:color w:val="auto"/>
        </w:rPr>
        <w:t>Type 2</w:t>
      </w:r>
      <w:r w:rsidR="00FF2C4D">
        <w:rPr>
          <w:rFonts w:asciiTheme="minorHAnsi" w:eastAsiaTheme="minorHAnsi" w:hAnsiTheme="minorHAnsi" w:cstheme="minorBidi"/>
          <w:color w:val="auto"/>
        </w:rPr>
        <w:t xml:space="preserve">   </w:t>
      </w:r>
      <w:r w:rsidR="001E1DAB">
        <w:rPr>
          <w:rFonts w:asciiTheme="minorHAnsi" w:eastAsiaTheme="minorHAnsi" w:hAnsiTheme="minorHAnsi" w:cstheme="minorBidi"/>
          <w:color w:val="auto"/>
        </w:rPr>
        <w:t xml:space="preserve">   </w:t>
      </w:r>
      <w:r w:rsidR="00FF2C4D" w:rsidRPr="005F22C4">
        <w:rPr>
          <w:rFonts w:asciiTheme="minorHAnsi" w:eastAsiaTheme="minorHAnsi" w:hAnsiTheme="minorHAnsi" w:cstheme="minorBidi"/>
          <w:color w:val="auto"/>
        </w:rPr>
        <w:sym w:font="Wingdings" w:char="F0A8"/>
      </w:r>
      <w:r w:rsidR="00FF2C4D">
        <w:rPr>
          <w:rFonts w:asciiTheme="minorHAnsi" w:eastAsiaTheme="minorHAnsi" w:hAnsiTheme="minorHAnsi" w:cstheme="minorBidi"/>
          <w:color w:val="auto"/>
        </w:rPr>
        <w:t xml:space="preserve"> Non-Insulin Dependent Type 2</w:t>
      </w:r>
    </w:p>
    <w:p w:rsidR="005F22C4" w:rsidRDefault="005F22C4" w:rsidP="005F22C4">
      <w:pPr>
        <w:spacing w:after="120"/>
        <w:ind w:left="-634"/>
      </w:pPr>
      <w:r>
        <w:t>Date of diagnosis: ________________________</w:t>
      </w:r>
      <w:r w:rsidR="001E1DAB">
        <w:t>____________________________________________________</w:t>
      </w:r>
    </w:p>
    <w:p w:rsidR="001E1DAB" w:rsidRDefault="001E1DAB" w:rsidP="001E1DAB">
      <w:pPr>
        <w:spacing w:after="120"/>
        <w:ind w:left="-634"/>
      </w:pPr>
      <w:r>
        <w:t xml:space="preserve">What have you defined as this patient’s optimal A1C </w:t>
      </w:r>
      <w:r w:rsidR="00871AF3">
        <w:t>goal</w:t>
      </w:r>
      <w:r>
        <w:t xml:space="preserve">? _________________________________________ </w:t>
      </w:r>
    </w:p>
    <w:p w:rsidR="001E1DAB" w:rsidRDefault="001E1DAB" w:rsidP="004E0BCC">
      <w:pPr>
        <w:spacing w:after="120"/>
        <w:ind w:left="-634" w:firstLine="4"/>
      </w:pPr>
      <w:r w:rsidRPr="005F22C4">
        <w:sym w:font="Wingdings" w:char="F0A8"/>
      </w:r>
      <w:r>
        <w:t xml:space="preserve"> If this target has been met, please indicate approximate date achieved: </w:t>
      </w:r>
      <w:r w:rsidR="00C45C38">
        <w:t>________________________</w:t>
      </w:r>
    </w:p>
    <w:p w:rsidR="004E0BCC" w:rsidRDefault="001E1DAB" w:rsidP="004E0BCC">
      <w:pPr>
        <w:spacing w:after="120"/>
        <w:ind w:left="-634"/>
      </w:pPr>
      <w:r w:rsidRPr="005F22C4">
        <w:sym w:font="Wingdings" w:char="F0A8"/>
      </w:r>
      <w:r>
        <w:t xml:space="preserve"> If this target has not yet been met, please indicate current A1C and detail the ongoing plans to further optimize diabetic control: </w:t>
      </w:r>
      <w:r w:rsidR="004E0BCC">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8C570E" w:rsidRDefault="008C570E" w:rsidP="008C570E">
      <w:pPr>
        <w:spacing w:after="120"/>
        <w:ind w:left="-634"/>
      </w:pPr>
      <w:r>
        <w:t>Has your patient experienced hypoglycemia or symptomatic hyperglycemia over the past two years? If so, please detail episodes and required management. ________________________________________________________________________________________________</w:t>
      </w:r>
    </w:p>
    <w:p w:rsidR="008C570E" w:rsidRDefault="008C570E" w:rsidP="008C570E">
      <w:pPr>
        <w:spacing w:after="120"/>
        <w:ind w:left="-634"/>
      </w:pPr>
      <w:r>
        <w:t>________________________________________________________________________________________________</w:t>
      </w:r>
    </w:p>
    <w:p w:rsidR="008C570E" w:rsidRDefault="008C570E" w:rsidP="008C570E">
      <w:pPr>
        <w:spacing w:after="120"/>
        <w:ind w:left="-634"/>
      </w:pPr>
      <w:r>
        <w:t>________________________________________________________________________________________________</w:t>
      </w:r>
    </w:p>
    <w:p w:rsidR="008C570E" w:rsidRDefault="008C570E" w:rsidP="008C570E">
      <w:pPr>
        <w:spacing w:after="120"/>
        <w:ind w:left="-634"/>
      </w:pPr>
      <w:r>
        <w:t>________________________________________________________________________________________________</w:t>
      </w:r>
    </w:p>
    <w:p w:rsidR="002D2071" w:rsidRDefault="002D2071" w:rsidP="00955E31">
      <w:pPr>
        <w:spacing w:after="120"/>
        <w:ind w:left="-634"/>
        <w:rPr>
          <w:b/>
          <w:u w:val="single"/>
        </w:rPr>
      </w:pPr>
      <w:r w:rsidRPr="00BE42A9">
        <w:rPr>
          <w:noProof/>
          <w:sz w:val="28"/>
        </w:rPr>
        <mc:AlternateContent>
          <mc:Choice Requires="wpg">
            <w:drawing>
              <wp:inline distT="0" distB="0" distL="0" distR="0" wp14:anchorId="2CF78806" wp14:editId="2F2A2C37">
                <wp:extent cx="6675120" cy="1175"/>
                <wp:effectExtent l="0" t="19050" r="0" b="184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175"/>
                          <a:chOff x="720" y="-191"/>
                          <a:chExt cx="10800" cy="2"/>
                        </a:xfrm>
                      </wpg:grpSpPr>
                      <wps:wsp>
                        <wps:cNvPr id="5"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DD4981F" id="Group 3" o:spid="_x0000_s1026" style="width:525.6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go8MA&#10;AADaAAAADwAAAGRycy9kb3ducmV2LnhtbESPzWrDMBCE74G8g9hAb4mcEBvjRg4lNKb0UuoEel2s&#10;9Q+1Vq6lOO7bV4VCj8PMfMMcjrPpxUSj6ywr2G4iEMSV1R03Cq6X8zoF4Tyyxt4yKfgmB8d8uThg&#10;pu2d32kqfSMChF2GClrvh0xKV7Vk0G3sQBy82o4GfZBjI/WI9wA3vdxFUSINdhwWWhzo1FL1Wd6M&#10;grdpXxj9UcwFv35ViXue0jqWSj2s5qdHEJ5m/x/+a79oBTH8Xg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jgo8MAAADaAAAADwAAAAAAAAAAAAAAAACYAgAAZHJzL2Rv&#10;d25yZXYueG1sUEsFBgAAAAAEAAQA9QAAAIgDAAAAAA==&#10;" path="m,l10800,e" filled="f" strokecolor="#231f20" strokeweight="3.5pt">
                  <v:path arrowok="t" o:connecttype="custom" o:connectlocs="0,0;10800,0" o:connectangles="0,0"/>
                </v:shape>
                <w10:anchorlock/>
              </v:group>
            </w:pict>
          </mc:Fallback>
        </mc:AlternateContent>
      </w:r>
    </w:p>
    <w:p w:rsidR="00955E31" w:rsidRPr="00D827C6" w:rsidRDefault="00D827C6" w:rsidP="00955E31">
      <w:pPr>
        <w:spacing w:after="120"/>
        <w:ind w:left="-634"/>
        <w:rPr>
          <w:b/>
        </w:rPr>
      </w:pPr>
      <w:r>
        <w:rPr>
          <w:b/>
        </w:rPr>
        <w:t>II. Diabetes-</w:t>
      </w:r>
      <w:r w:rsidR="00264DDE">
        <w:rPr>
          <w:b/>
        </w:rPr>
        <w:t>related medical c</w:t>
      </w:r>
      <w:r w:rsidR="00264DDE" w:rsidRPr="00D827C6">
        <w:rPr>
          <w:b/>
        </w:rPr>
        <w:t xml:space="preserve">onditions &amp; </w:t>
      </w:r>
      <w:r w:rsidR="00264DDE">
        <w:rPr>
          <w:b/>
        </w:rPr>
        <w:t>c</w:t>
      </w:r>
      <w:r w:rsidR="00264DDE" w:rsidRPr="00D827C6">
        <w:rPr>
          <w:b/>
        </w:rPr>
        <w:t>omplications</w:t>
      </w:r>
      <w:r w:rsidRPr="00D827C6">
        <w:rPr>
          <w:b/>
        </w:rPr>
        <w:t>:</w:t>
      </w:r>
    </w:p>
    <w:p w:rsidR="00BE4F9A" w:rsidRPr="00955E31" w:rsidRDefault="008F4E72" w:rsidP="008F4E72">
      <w:pPr>
        <w:spacing w:after="120"/>
        <w:ind w:left="-634"/>
        <w:rPr>
          <w:b/>
        </w:rPr>
      </w:pPr>
      <w:r>
        <w:t>Please</w:t>
      </w:r>
      <w:r w:rsidR="00BF26AA" w:rsidRPr="008F4E72">
        <w:t xml:space="preserve"> provide</w:t>
      </w:r>
      <w:r w:rsidR="00955E31" w:rsidRPr="008F4E72">
        <w:t xml:space="preserve"> </w:t>
      </w:r>
      <w:r>
        <w:t xml:space="preserve">objective findings and a risk assessment </w:t>
      </w:r>
      <w:r w:rsidR="00955E31" w:rsidRPr="008F4E72">
        <w:t xml:space="preserve">summary </w:t>
      </w:r>
      <w:r>
        <w:t xml:space="preserve">for each diabetes-related </w:t>
      </w:r>
      <w:r w:rsidR="00955E31" w:rsidRPr="008F4E72">
        <w:t>condition</w:t>
      </w:r>
      <w:r w:rsidR="00547AD8">
        <w:t>,</w:t>
      </w:r>
      <w:r w:rsidRPr="008F4E72">
        <w:t xml:space="preserve"> including the d</w:t>
      </w:r>
      <w:r w:rsidR="00955E31" w:rsidRPr="008F4E72">
        <w:t>ate of diagnosis, related diagnostic testing, current status of the condition</w:t>
      </w:r>
      <w:r>
        <w:t xml:space="preserve"> and </w:t>
      </w:r>
      <w:r w:rsidR="00955E31" w:rsidRPr="008F4E72">
        <w:t>management plan, recommendations for ongoing care and monitoring while in Peace Corps service,</w:t>
      </w:r>
      <w:r w:rsidRPr="008F4E72">
        <w:t xml:space="preserve"> and note any a</w:t>
      </w:r>
      <w:r w:rsidR="00955E31" w:rsidRPr="008F4E72">
        <w:t>dditional providers or specialists who are involved in the co-management of the condition</w:t>
      </w:r>
      <w:r>
        <w:t xml:space="preserve">. </w:t>
      </w:r>
      <w:r w:rsidR="00890A5C">
        <w:rPr>
          <w:b/>
        </w:rPr>
        <w:t>You</w:t>
      </w:r>
      <w:r w:rsidR="00BE4F9A" w:rsidRPr="00955E31">
        <w:rPr>
          <w:b/>
        </w:rPr>
        <w:t xml:space="preserve"> may</w:t>
      </w:r>
      <w:r w:rsidR="003265D0">
        <w:rPr>
          <w:b/>
        </w:rPr>
        <w:t xml:space="preserve"> also</w:t>
      </w:r>
      <w:r w:rsidR="00BE4F9A" w:rsidRPr="00955E31">
        <w:rPr>
          <w:b/>
        </w:rPr>
        <w:t xml:space="preserve"> provide a copy a comprehensive summary from your electronic medical record.</w:t>
      </w:r>
    </w:p>
    <w:p w:rsidR="00541D3F" w:rsidRDefault="008F4E72" w:rsidP="004E0BCC">
      <w:pPr>
        <w:pStyle w:val="ListParagraph"/>
        <w:numPr>
          <w:ilvl w:val="0"/>
          <w:numId w:val="8"/>
        </w:numPr>
        <w:spacing w:after="120"/>
        <w:ind w:left="-360" w:hanging="274"/>
      </w:pPr>
      <w:r>
        <w:t>Cardiac</w:t>
      </w:r>
      <w:r w:rsidR="00541D3F">
        <w:t xml:space="preserve"> </w:t>
      </w:r>
      <w:r w:rsidR="008D3D3B">
        <w:t xml:space="preserve">status </w:t>
      </w:r>
      <w:r w:rsidR="00541D3F">
        <w:t>and a coronary artery disease</w:t>
      </w:r>
      <w:r>
        <w:t xml:space="preserve"> </w:t>
      </w:r>
      <w:r w:rsidR="008D3D3B">
        <w:t>risk assessment</w:t>
      </w:r>
      <w:r w:rsidR="00541D3F">
        <w:t>:</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386B44" w:rsidRDefault="00386B44" w:rsidP="004E0BCC">
      <w:pPr>
        <w:pStyle w:val="ListParagraph"/>
        <w:numPr>
          <w:ilvl w:val="0"/>
          <w:numId w:val="8"/>
        </w:numPr>
        <w:spacing w:after="120"/>
        <w:ind w:left="-360" w:hanging="274"/>
      </w:pPr>
      <w:r>
        <w:t>Peripheral-vascular status:</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386B44" w:rsidRDefault="00890A5C" w:rsidP="004E0BCC">
      <w:pPr>
        <w:pStyle w:val="ListParagraph"/>
        <w:numPr>
          <w:ilvl w:val="0"/>
          <w:numId w:val="8"/>
        </w:numPr>
        <w:spacing w:after="120"/>
        <w:ind w:left="-360" w:hanging="274"/>
      </w:pPr>
      <w:r>
        <w:t>Impaired renal  function</w:t>
      </w:r>
      <w:r w:rsidR="00386B44">
        <w:t>:</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386B44" w:rsidRDefault="004E0BCC" w:rsidP="004E0BCC">
      <w:pPr>
        <w:spacing w:after="120"/>
        <w:ind w:left="-634"/>
      </w:pPr>
      <w:r>
        <w:t>________________________________________________________________________________________________</w:t>
      </w:r>
    </w:p>
    <w:p w:rsidR="002D2071" w:rsidRPr="00E725EB" w:rsidRDefault="000013AD" w:rsidP="000013AD">
      <w:pPr>
        <w:pStyle w:val="Heading5"/>
        <w:tabs>
          <w:tab w:val="left" w:pos="3960"/>
          <w:tab w:val="left" w:pos="8280"/>
        </w:tabs>
        <w:spacing w:before="55"/>
        <w:ind w:left="-630"/>
        <w:rPr>
          <w:rFonts w:eastAsia="Arial" w:cs="Arial"/>
          <w:spacing w:val="-2"/>
          <w:w w:val="90"/>
          <w:sz w:val="16"/>
          <w:szCs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Diabetes Diagnosis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3 (Previous editions are obsolete)</w:t>
      </w:r>
      <w:r w:rsidRPr="00D85DA0">
        <w:rPr>
          <w:rFonts w:ascii="Calibri" w:eastAsiaTheme="minorHAnsi" w:hAnsi="Calibri"/>
          <w:b/>
          <w:color w:val="B1B1B2"/>
          <w:spacing w:val="-2"/>
          <w:sz w:val="16"/>
        </w:rPr>
        <w:tab/>
      </w:r>
      <w:r>
        <w:rPr>
          <w:rFonts w:ascii="Calibri" w:eastAsiaTheme="minorHAnsi" w:hAnsi="Calibri"/>
          <w:b/>
          <w:color w:val="B1B1B2"/>
          <w:spacing w:val="-2"/>
          <w:sz w:val="16"/>
        </w:rPr>
        <w:t>Page 2</w:t>
      </w:r>
      <w:r w:rsidRPr="00D85DA0">
        <w:rPr>
          <w:rFonts w:ascii="Calibri" w:eastAsiaTheme="minorHAnsi" w:hAnsi="Calibri"/>
          <w:b/>
          <w:color w:val="B1B1B2"/>
          <w:spacing w:val="-2"/>
          <w:sz w:val="16"/>
        </w:rPr>
        <w:t xml:space="preserve"> of </w:t>
      </w:r>
      <w:r>
        <w:rPr>
          <w:rFonts w:ascii="Calibri" w:eastAsiaTheme="minorHAnsi" w:hAnsi="Calibri"/>
          <w:b/>
          <w:color w:val="B1B1B2"/>
          <w:spacing w:val="-2"/>
          <w:sz w:val="16"/>
        </w:rPr>
        <w:t xml:space="preserve">4     </w:t>
      </w:r>
      <w:r>
        <w:rPr>
          <w:noProof/>
        </w:rPr>
        <w:drawing>
          <wp:inline distT="0" distB="0" distL="0" distR="0" wp14:anchorId="3362014E" wp14:editId="51D8E96C">
            <wp:extent cx="438912" cy="435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435864"/>
                    </a:xfrm>
                    <a:prstGeom prst="rect">
                      <a:avLst/>
                    </a:prstGeom>
                  </pic:spPr>
                </pic:pic>
              </a:graphicData>
            </a:graphic>
          </wp:inline>
        </w:drawing>
      </w:r>
      <w:r w:rsidR="002D2071">
        <w:br w:type="page"/>
      </w:r>
    </w:p>
    <w:p w:rsidR="002D2071" w:rsidRDefault="002D2071" w:rsidP="004E0BCC">
      <w:pPr>
        <w:spacing w:after="120"/>
        <w:ind w:left="-634"/>
      </w:pPr>
    </w:p>
    <w:p w:rsidR="00386B44" w:rsidRDefault="00890A5C" w:rsidP="002D2071">
      <w:pPr>
        <w:pStyle w:val="ListParagraph"/>
        <w:numPr>
          <w:ilvl w:val="0"/>
          <w:numId w:val="8"/>
        </w:numPr>
        <w:spacing w:after="120"/>
        <w:ind w:left="-270"/>
      </w:pPr>
      <w:r>
        <w:t>Neuropathy</w:t>
      </w:r>
      <w:r w:rsidR="00386B44">
        <w:t xml:space="preserve">: </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386B44" w:rsidRDefault="00890A5C" w:rsidP="004E0BCC">
      <w:pPr>
        <w:pStyle w:val="ListParagraph"/>
        <w:numPr>
          <w:ilvl w:val="0"/>
          <w:numId w:val="8"/>
        </w:numPr>
        <w:spacing w:after="120"/>
        <w:ind w:left="-360" w:hanging="274"/>
      </w:pPr>
      <w:r>
        <w:t>Retinopathy</w:t>
      </w:r>
      <w:r w:rsidR="00386B44">
        <w:t>:</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386B44" w:rsidRDefault="00386B44" w:rsidP="004E0BCC">
      <w:pPr>
        <w:pStyle w:val="ListParagraph"/>
        <w:numPr>
          <w:ilvl w:val="0"/>
          <w:numId w:val="8"/>
        </w:numPr>
        <w:spacing w:after="120"/>
        <w:ind w:left="-360" w:hanging="274"/>
      </w:pPr>
      <w:r>
        <w:t>Other related conditions:</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4E0BCC" w:rsidRDefault="004E0BCC" w:rsidP="004E0BCC">
      <w:pPr>
        <w:spacing w:after="120"/>
        <w:ind w:left="-634"/>
      </w:pPr>
      <w:r>
        <w:t>________________________________________________________________________________________________</w:t>
      </w:r>
    </w:p>
    <w:p w:rsidR="002D2071" w:rsidRDefault="002D2071" w:rsidP="004E0BCC">
      <w:pPr>
        <w:spacing w:before="120" w:after="120"/>
        <w:ind w:left="-630"/>
        <w:rPr>
          <w:b/>
          <w:u w:val="single"/>
        </w:rPr>
      </w:pPr>
      <w:r w:rsidRPr="00BE42A9">
        <w:rPr>
          <w:noProof/>
          <w:sz w:val="28"/>
        </w:rPr>
        <mc:AlternateContent>
          <mc:Choice Requires="wpg">
            <w:drawing>
              <wp:inline distT="0" distB="0" distL="0" distR="0" wp14:anchorId="6FF538C0" wp14:editId="2D8F01A2">
                <wp:extent cx="6675120" cy="1175"/>
                <wp:effectExtent l="0" t="19050" r="0" b="184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175"/>
                          <a:chOff x="720" y="-191"/>
                          <a:chExt cx="10800" cy="2"/>
                        </a:xfrm>
                      </wpg:grpSpPr>
                      <wps:wsp>
                        <wps:cNvPr id="14"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8EF0656" id="Group 13" o:spid="_x0000_s1026" style="width:525.6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xksEA&#10;AADbAAAADwAAAGRycy9kb3ducmV2LnhtbERPTWvCQBC9F/wPywje6kbREFJXKVKDeCmNQq9DdkxC&#10;s7Npdk3iv3eFQm/zeJ+z2Y2mET11rrasYDGPQBAXVtdcKricD68JCOeRNTaWScGdHOy2k5cNptoO&#10;/EV97ksRQtilqKDyvk2ldEVFBt3ctsSBu9rOoA+wK6XucAjhppHLKIqlwZpDQ4Ut7SsqfvKbUfDZ&#10;rzKjv7Mx49NvEbuPPrmupVKz6fj+BsLT6P/Ff+6jDvNX8PwlH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d8ZLBAAAA2wAAAA8AAAAAAAAAAAAAAAAAmAIAAGRycy9kb3du&#10;cmV2LnhtbFBLBQYAAAAABAAEAPUAAACGAwAAAAA=&#10;" path="m,l10800,e" filled="f" strokecolor="#231f20" strokeweight="3.5pt">
                  <v:path arrowok="t" o:connecttype="custom" o:connectlocs="0,0;10800,0" o:connectangles="0,0"/>
                </v:shape>
                <w10:anchorlock/>
              </v:group>
            </w:pict>
          </mc:Fallback>
        </mc:AlternateContent>
      </w:r>
    </w:p>
    <w:p w:rsidR="00C45C38" w:rsidRPr="00D827C6" w:rsidRDefault="00D827C6" w:rsidP="004E0BCC">
      <w:pPr>
        <w:spacing w:before="120" w:after="120"/>
        <w:ind w:left="-630"/>
      </w:pPr>
      <w:r w:rsidRPr="00D827C6">
        <w:rPr>
          <w:b/>
        </w:rPr>
        <w:t>I</w:t>
      </w:r>
      <w:r>
        <w:rPr>
          <w:b/>
        </w:rPr>
        <w:t>II</w:t>
      </w:r>
      <w:r w:rsidRPr="00D827C6">
        <w:rPr>
          <w:b/>
        </w:rPr>
        <w:t xml:space="preserve">. Diabetes </w:t>
      </w:r>
      <w:r w:rsidR="00264DDE">
        <w:rPr>
          <w:b/>
        </w:rPr>
        <w:t>m</w:t>
      </w:r>
      <w:r w:rsidR="00264DDE" w:rsidRPr="00D827C6">
        <w:rPr>
          <w:b/>
        </w:rPr>
        <w:t>edications</w:t>
      </w:r>
    </w:p>
    <w:p w:rsidR="00B1143B" w:rsidRDefault="00B1143B" w:rsidP="004E0BCC">
      <w:pPr>
        <w:spacing w:before="120" w:after="120"/>
        <w:ind w:left="-630"/>
      </w:pPr>
      <w:r>
        <w:t xml:space="preserve">Please list current medication regimen and all medications prescribed in the last two years. </w:t>
      </w:r>
    </w:p>
    <w:tbl>
      <w:tblPr>
        <w:tblStyle w:val="TableGrid"/>
        <w:tblW w:w="10555" w:type="dxa"/>
        <w:tblInd w:w="-522" w:type="dxa"/>
        <w:tblLook w:val="04A0" w:firstRow="1" w:lastRow="0" w:firstColumn="1" w:lastColumn="0" w:noHBand="0" w:noVBand="1"/>
      </w:tblPr>
      <w:tblGrid>
        <w:gridCol w:w="5130"/>
        <w:gridCol w:w="1149"/>
        <w:gridCol w:w="1170"/>
        <w:gridCol w:w="1036"/>
        <w:gridCol w:w="900"/>
        <w:gridCol w:w="1170"/>
      </w:tblGrid>
      <w:tr w:rsidR="00C45C38" w:rsidTr="00FC0C37">
        <w:tc>
          <w:tcPr>
            <w:tcW w:w="5130" w:type="dxa"/>
            <w:shd w:val="clear" w:color="auto" w:fill="D9D9D9" w:themeFill="background1" w:themeFillShade="D9"/>
          </w:tcPr>
          <w:p w:rsidR="00B1143B" w:rsidRPr="007E32D5" w:rsidRDefault="00B1143B" w:rsidP="00FC0C37">
            <w:pPr>
              <w:spacing w:before="120"/>
              <w:rPr>
                <w:b/>
              </w:rPr>
            </w:pPr>
            <w:r w:rsidRPr="007E32D5">
              <w:rPr>
                <w:b/>
              </w:rPr>
              <w:t>Medication (name)</w:t>
            </w:r>
          </w:p>
        </w:tc>
        <w:tc>
          <w:tcPr>
            <w:tcW w:w="1149" w:type="dxa"/>
            <w:shd w:val="clear" w:color="auto" w:fill="D9D9D9" w:themeFill="background1" w:themeFillShade="D9"/>
          </w:tcPr>
          <w:p w:rsidR="00B1143B" w:rsidRPr="007E32D5" w:rsidRDefault="00B1143B" w:rsidP="00FC0C37">
            <w:pPr>
              <w:spacing w:before="120"/>
              <w:rPr>
                <w:b/>
              </w:rPr>
            </w:pPr>
            <w:r w:rsidRPr="007E32D5">
              <w:rPr>
                <w:b/>
              </w:rPr>
              <w:t>Start Date</w:t>
            </w:r>
          </w:p>
        </w:tc>
        <w:tc>
          <w:tcPr>
            <w:tcW w:w="1170" w:type="dxa"/>
            <w:shd w:val="clear" w:color="auto" w:fill="D9D9D9" w:themeFill="background1" w:themeFillShade="D9"/>
          </w:tcPr>
          <w:p w:rsidR="00B1143B" w:rsidRPr="007E32D5" w:rsidRDefault="00B1143B" w:rsidP="00FC0C37">
            <w:pPr>
              <w:spacing w:before="120"/>
              <w:rPr>
                <w:b/>
              </w:rPr>
            </w:pPr>
            <w:r w:rsidRPr="007E32D5">
              <w:rPr>
                <w:b/>
              </w:rPr>
              <w:t>Stop Date</w:t>
            </w:r>
          </w:p>
        </w:tc>
        <w:tc>
          <w:tcPr>
            <w:tcW w:w="1036" w:type="dxa"/>
            <w:shd w:val="clear" w:color="auto" w:fill="D9D9D9" w:themeFill="background1" w:themeFillShade="D9"/>
          </w:tcPr>
          <w:p w:rsidR="00B1143B" w:rsidRPr="007E32D5" w:rsidRDefault="00C45C38" w:rsidP="00FC0C37">
            <w:pPr>
              <w:spacing w:before="120"/>
              <w:rPr>
                <w:b/>
              </w:rPr>
            </w:pPr>
            <w:r>
              <w:rPr>
                <w:b/>
              </w:rPr>
              <w:t>Dose</w:t>
            </w:r>
          </w:p>
        </w:tc>
        <w:tc>
          <w:tcPr>
            <w:tcW w:w="900" w:type="dxa"/>
            <w:shd w:val="clear" w:color="auto" w:fill="D9D9D9" w:themeFill="background1" w:themeFillShade="D9"/>
          </w:tcPr>
          <w:p w:rsidR="00B1143B" w:rsidRPr="007E32D5" w:rsidRDefault="00C45C38" w:rsidP="00FC0C37">
            <w:pPr>
              <w:spacing w:before="120"/>
              <w:rPr>
                <w:b/>
              </w:rPr>
            </w:pPr>
            <w:r>
              <w:rPr>
                <w:b/>
              </w:rPr>
              <w:t>Route</w:t>
            </w:r>
          </w:p>
        </w:tc>
        <w:tc>
          <w:tcPr>
            <w:tcW w:w="1170" w:type="dxa"/>
            <w:shd w:val="clear" w:color="auto" w:fill="D9D9D9" w:themeFill="background1" w:themeFillShade="D9"/>
          </w:tcPr>
          <w:p w:rsidR="00B1143B" w:rsidRPr="007E32D5" w:rsidRDefault="00B1143B" w:rsidP="00FC0C37">
            <w:pPr>
              <w:spacing w:before="120"/>
              <w:rPr>
                <w:b/>
              </w:rPr>
            </w:pPr>
            <w:r w:rsidRPr="007E32D5">
              <w:rPr>
                <w:b/>
              </w:rPr>
              <w:t>Frequency</w:t>
            </w:r>
          </w:p>
        </w:tc>
      </w:tr>
      <w:tr w:rsidR="00B1143B" w:rsidTr="00FC0C37">
        <w:tc>
          <w:tcPr>
            <w:tcW w:w="5130" w:type="dxa"/>
          </w:tcPr>
          <w:p w:rsidR="00B1143B" w:rsidRDefault="00B1143B" w:rsidP="00FC0C37">
            <w:pPr>
              <w:spacing w:before="120"/>
            </w:pPr>
          </w:p>
        </w:tc>
        <w:tc>
          <w:tcPr>
            <w:tcW w:w="1149" w:type="dxa"/>
          </w:tcPr>
          <w:p w:rsidR="00B1143B" w:rsidRDefault="00B1143B" w:rsidP="00FC0C37">
            <w:pPr>
              <w:spacing w:before="120"/>
            </w:pPr>
          </w:p>
        </w:tc>
        <w:tc>
          <w:tcPr>
            <w:tcW w:w="1170" w:type="dxa"/>
          </w:tcPr>
          <w:p w:rsidR="00B1143B" w:rsidRDefault="00B1143B" w:rsidP="00FC0C37">
            <w:pPr>
              <w:spacing w:before="120"/>
            </w:pPr>
          </w:p>
        </w:tc>
        <w:tc>
          <w:tcPr>
            <w:tcW w:w="1036" w:type="dxa"/>
          </w:tcPr>
          <w:p w:rsidR="00B1143B" w:rsidRDefault="00B1143B" w:rsidP="00FC0C37">
            <w:pPr>
              <w:spacing w:before="120"/>
            </w:pPr>
          </w:p>
        </w:tc>
        <w:tc>
          <w:tcPr>
            <w:tcW w:w="900" w:type="dxa"/>
          </w:tcPr>
          <w:p w:rsidR="00B1143B" w:rsidRDefault="00B1143B" w:rsidP="00FC0C37">
            <w:pPr>
              <w:spacing w:before="120"/>
            </w:pPr>
          </w:p>
        </w:tc>
        <w:tc>
          <w:tcPr>
            <w:tcW w:w="1170" w:type="dxa"/>
          </w:tcPr>
          <w:p w:rsidR="00B1143B" w:rsidRDefault="00B1143B" w:rsidP="00FC0C37">
            <w:pPr>
              <w:spacing w:before="120"/>
            </w:pPr>
          </w:p>
        </w:tc>
      </w:tr>
      <w:tr w:rsidR="00B1143B" w:rsidTr="00FC0C37">
        <w:tc>
          <w:tcPr>
            <w:tcW w:w="5130" w:type="dxa"/>
          </w:tcPr>
          <w:p w:rsidR="00B1143B" w:rsidRDefault="00B1143B" w:rsidP="00FC0C37">
            <w:pPr>
              <w:spacing w:before="120"/>
            </w:pPr>
          </w:p>
        </w:tc>
        <w:tc>
          <w:tcPr>
            <w:tcW w:w="1149" w:type="dxa"/>
          </w:tcPr>
          <w:p w:rsidR="00B1143B" w:rsidRDefault="00B1143B" w:rsidP="00FC0C37">
            <w:pPr>
              <w:spacing w:before="120"/>
            </w:pPr>
          </w:p>
        </w:tc>
        <w:tc>
          <w:tcPr>
            <w:tcW w:w="1170" w:type="dxa"/>
          </w:tcPr>
          <w:p w:rsidR="00B1143B" w:rsidRDefault="00B1143B" w:rsidP="00FC0C37">
            <w:pPr>
              <w:spacing w:before="120"/>
            </w:pPr>
          </w:p>
        </w:tc>
        <w:tc>
          <w:tcPr>
            <w:tcW w:w="1036" w:type="dxa"/>
          </w:tcPr>
          <w:p w:rsidR="00B1143B" w:rsidRDefault="00B1143B" w:rsidP="00FC0C37">
            <w:pPr>
              <w:spacing w:before="120"/>
            </w:pPr>
          </w:p>
        </w:tc>
        <w:tc>
          <w:tcPr>
            <w:tcW w:w="900" w:type="dxa"/>
          </w:tcPr>
          <w:p w:rsidR="00B1143B" w:rsidRDefault="00B1143B" w:rsidP="00FC0C37">
            <w:pPr>
              <w:spacing w:before="120"/>
            </w:pPr>
          </w:p>
        </w:tc>
        <w:tc>
          <w:tcPr>
            <w:tcW w:w="1170" w:type="dxa"/>
          </w:tcPr>
          <w:p w:rsidR="00B1143B" w:rsidRDefault="00B1143B" w:rsidP="00FC0C37">
            <w:pPr>
              <w:spacing w:before="120"/>
            </w:pPr>
          </w:p>
        </w:tc>
      </w:tr>
      <w:tr w:rsidR="00B1143B" w:rsidTr="00FC0C37">
        <w:tc>
          <w:tcPr>
            <w:tcW w:w="5130" w:type="dxa"/>
          </w:tcPr>
          <w:p w:rsidR="00B1143B" w:rsidRDefault="00B1143B" w:rsidP="00FC0C37">
            <w:pPr>
              <w:spacing w:before="120"/>
            </w:pPr>
          </w:p>
        </w:tc>
        <w:tc>
          <w:tcPr>
            <w:tcW w:w="1149" w:type="dxa"/>
          </w:tcPr>
          <w:p w:rsidR="00B1143B" w:rsidRDefault="00B1143B" w:rsidP="00FC0C37">
            <w:pPr>
              <w:spacing w:before="120"/>
            </w:pPr>
          </w:p>
        </w:tc>
        <w:tc>
          <w:tcPr>
            <w:tcW w:w="1170" w:type="dxa"/>
          </w:tcPr>
          <w:p w:rsidR="00B1143B" w:rsidRDefault="00B1143B" w:rsidP="00FC0C37">
            <w:pPr>
              <w:spacing w:before="120"/>
            </w:pPr>
          </w:p>
        </w:tc>
        <w:tc>
          <w:tcPr>
            <w:tcW w:w="1036" w:type="dxa"/>
          </w:tcPr>
          <w:p w:rsidR="00B1143B" w:rsidRDefault="00B1143B" w:rsidP="00FC0C37">
            <w:pPr>
              <w:spacing w:before="120"/>
            </w:pPr>
          </w:p>
        </w:tc>
        <w:tc>
          <w:tcPr>
            <w:tcW w:w="900" w:type="dxa"/>
          </w:tcPr>
          <w:p w:rsidR="00B1143B" w:rsidRDefault="00B1143B" w:rsidP="00FC0C37">
            <w:pPr>
              <w:spacing w:before="120"/>
            </w:pPr>
          </w:p>
        </w:tc>
        <w:tc>
          <w:tcPr>
            <w:tcW w:w="1170" w:type="dxa"/>
          </w:tcPr>
          <w:p w:rsidR="00B1143B" w:rsidRDefault="00B1143B" w:rsidP="00FC0C37">
            <w:pPr>
              <w:spacing w:before="120"/>
            </w:pPr>
          </w:p>
        </w:tc>
      </w:tr>
      <w:tr w:rsidR="00B1143B" w:rsidTr="00FC0C37">
        <w:tc>
          <w:tcPr>
            <w:tcW w:w="5130" w:type="dxa"/>
          </w:tcPr>
          <w:p w:rsidR="00B1143B" w:rsidRDefault="00B1143B" w:rsidP="00FC0C37">
            <w:pPr>
              <w:spacing w:before="120"/>
            </w:pPr>
          </w:p>
        </w:tc>
        <w:tc>
          <w:tcPr>
            <w:tcW w:w="1149" w:type="dxa"/>
          </w:tcPr>
          <w:p w:rsidR="00B1143B" w:rsidRDefault="00B1143B" w:rsidP="00FC0C37">
            <w:pPr>
              <w:spacing w:before="120"/>
            </w:pPr>
          </w:p>
        </w:tc>
        <w:tc>
          <w:tcPr>
            <w:tcW w:w="1170" w:type="dxa"/>
          </w:tcPr>
          <w:p w:rsidR="00B1143B" w:rsidRDefault="00B1143B" w:rsidP="00FC0C37">
            <w:pPr>
              <w:spacing w:before="120"/>
            </w:pPr>
          </w:p>
        </w:tc>
        <w:tc>
          <w:tcPr>
            <w:tcW w:w="1036" w:type="dxa"/>
          </w:tcPr>
          <w:p w:rsidR="00B1143B" w:rsidRDefault="00B1143B" w:rsidP="00FC0C37">
            <w:pPr>
              <w:spacing w:before="120"/>
            </w:pPr>
          </w:p>
        </w:tc>
        <w:tc>
          <w:tcPr>
            <w:tcW w:w="900" w:type="dxa"/>
          </w:tcPr>
          <w:p w:rsidR="00B1143B" w:rsidRDefault="00B1143B" w:rsidP="00FC0C37">
            <w:pPr>
              <w:spacing w:before="120"/>
            </w:pPr>
          </w:p>
        </w:tc>
        <w:tc>
          <w:tcPr>
            <w:tcW w:w="1170" w:type="dxa"/>
          </w:tcPr>
          <w:p w:rsidR="00B1143B" w:rsidRDefault="00B1143B" w:rsidP="00FC0C37">
            <w:pPr>
              <w:spacing w:before="120"/>
            </w:pPr>
          </w:p>
        </w:tc>
      </w:tr>
    </w:tbl>
    <w:p w:rsidR="005F22C4" w:rsidRDefault="006371A8" w:rsidP="005F22C4">
      <w:pPr>
        <w:spacing w:after="120"/>
        <w:ind w:left="-634"/>
      </w:pPr>
      <w:r>
        <w:t>Does this person use an insulin pump?</w:t>
      </w:r>
      <w:r w:rsidR="005F22C4">
        <w:t xml:space="preserve"> </w:t>
      </w:r>
      <w:r w:rsidR="005F22C4" w:rsidRPr="005F22C4">
        <w:sym w:font="Wingdings" w:char="F0A8"/>
      </w:r>
      <w:r w:rsidR="005F22C4">
        <w:t xml:space="preserve"> Yes </w:t>
      </w:r>
      <w:r w:rsidR="005F22C4" w:rsidRPr="005F22C4">
        <w:sym w:font="Wingdings" w:char="F0A8"/>
      </w:r>
      <w:r w:rsidR="005F22C4">
        <w:t xml:space="preserve"> No</w:t>
      </w:r>
    </w:p>
    <w:p w:rsidR="002D2071" w:rsidRDefault="002D2071" w:rsidP="002D2071">
      <w:pPr>
        <w:spacing w:before="120" w:after="120"/>
        <w:ind w:left="-630"/>
        <w:rPr>
          <w:b/>
          <w:u w:val="single"/>
        </w:rPr>
      </w:pPr>
      <w:r w:rsidRPr="00BE42A9">
        <w:rPr>
          <w:noProof/>
          <w:sz w:val="28"/>
        </w:rPr>
        <mc:AlternateContent>
          <mc:Choice Requires="wpg">
            <w:drawing>
              <wp:inline distT="0" distB="0" distL="0" distR="0" wp14:anchorId="623E5C45" wp14:editId="0D66BAA8">
                <wp:extent cx="6675120" cy="1175"/>
                <wp:effectExtent l="0" t="19050" r="0" b="1841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175"/>
                          <a:chOff x="720" y="-191"/>
                          <a:chExt cx="10800" cy="2"/>
                        </a:xfrm>
                      </wpg:grpSpPr>
                      <wps:wsp>
                        <wps:cNvPr id="16"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1165775" id="Group 15" o:spid="_x0000_s1026" style="width:525.6pt;height:.1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KfsEA&#10;AADbAAAADwAAAGRycy9kb3ducmV2LnhtbERPTWvCQBC9F/wPywi9NRulhpC6iogN0otUC70O2TEJ&#10;zc7G3W2M/74rCL3N433Ocj2aTgzkfGtZwSxJQRBXVrdcK/g6vb/kIHxA1thZJgU38rBeTZ6WWGh7&#10;5U8ajqEWMYR9gQqaEPpCSl81ZNAntieO3Nk6gyFCV0vt8BrDTSfnaZpJgy3HhgZ72jZU/Rx/jYLD&#10;8Foa/V2OJX9cqszvhvy8kEo9T8fNG4hAY/gXP9x7HedncP8lH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yn7BAAAA2wAAAA8AAAAAAAAAAAAAAAAAmAIAAGRycy9kb3du&#10;cmV2LnhtbFBLBQYAAAAABAAEAPUAAACGAwAAAAA=&#10;" path="m,l10800,e" filled="f" strokecolor="#231f20" strokeweight="3.5pt">
                  <v:path arrowok="t" o:connecttype="custom" o:connectlocs="0,0;10800,0" o:connectangles="0,0"/>
                </v:shape>
                <w10:anchorlock/>
              </v:group>
            </w:pict>
          </mc:Fallback>
        </mc:AlternateContent>
      </w:r>
    </w:p>
    <w:p w:rsidR="002D2071" w:rsidRPr="00D827C6" w:rsidRDefault="00D827C6" w:rsidP="002D2071">
      <w:pPr>
        <w:spacing w:before="120" w:after="120"/>
        <w:ind w:left="-630"/>
        <w:rPr>
          <w:b/>
        </w:rPr>
      </w:pPr>
      <w:r w:rsidRPr="00D827C6">
        <w:rPr>
          <w:b/>
        </w:rPr>
        <w:t>IV.</w:t>
      </w:r>
      <w:r w:rsidR="002D2071" w:rsidRPr="00D827C6">
        <w:rPr>
          <w:b/>
        </w:rPr>
        <w:t xml:space="preserve"> </w:t>
      </w:r>
      <w:r w:rsidRPr="00D827C6">
        <w:rPr>
          <w:b/>
        </w:rPr>
        <w:t>Your</w:t>
      </w:r>
      <w:r>
        <w:rPr>
          <w:b/>
        </w:rPr>
        <w:t xml:space="preserve"> </w:t>
      </w:r>
      <w:r w:rsidR="00264DDE">
        <w:rPr>
          <w:b/>
        </w:rPr>
        <w:t>p</w:t>
      </w:r>
      <w:r w:rsidR="00264DDE" w:rsidRPr="00D827C6">
        <w:rPr>
          <w:b/>
        </w:rPr>
        <w:t>atient</w:t>
      </w:r>
      <w:r w:rsidR="00264DDE">
        <w:rPr>
          <w:b/>
        </w:rPr>
        <w:t xml:space="preserve"> in the </w:t>
      </w:r>
      <w:r>
        <w:rPr>
          <w:b/>
        </w:rPr>
        <w:t xml:space="preserve">Peace Corps </w:t>
      </w:r>
      <w:r w:rsidR="00264DDE">
        <w:rPr>
          <w:b/>
        </w:rPr>
        <w:t>e</w:t>
      </w:r>
      <w:r w:rsidR="00264DDE" w:rsidRPr="00D827C6">
        <w:rPr>
          <w:b/>
        </w:rPr>
        <w:t>nvironment</w:t>
      </w:r>
    </w:p>
    <w:p w:rsidR="002D2071" w:rsidRDefault="002D2071" w:rsidP="002D2071">
      <w:pPr>
        <w:spacing w:before="120" w:after="120"/>
        <w:ind w:left="-634"/>
      </w:pPr>
      <w:r>
        <w:t>Please document this patient’s understanding of the disease and demonstrated ability to monitor and care for themselves independently in a resource</w:t>
      </w:r>
      <w:r w:rsidR="00547AD8">
        <w:t>-</w:t>
      </w:r>
      <w:r>
        <w:t>limited health</w:t>
      </w:r>
      <w:r w:rsidR="00547AD8">
        <w:t>-</w:t>
      </w:r>
      <w:r>
        <w:t>care environment: ____________________________________</w:t>
      </w:r>
    </w:p>
    <w:p w:rsidR="002D2071" w:rsidRPr="005F22C4" w:rsidRDefault="002D2071" w:rsidP="002D2071">
      <w:pPr>
        <w:spacing w:after="120"/>
        <w:ind w:left="-634"/>
      </w:pPr>
      <w:r>
        <w:t>________________________________________________________________________________________________</w:t>
      </w:r>
    </w:p>
    <w:p w:rsidR="002D2071" w:rsidRPr="005F22C4" w:rsidRDefault="002D2071" w:rsidP="002D2071">
      <w:pPr>
        <w:spacing w:after="120"/>
        <w:ind w:left="-634"/>
      </w:pPr>
      <w:r>
        <w:t>________________________________________________________________________________________________</w:t>
      </w:r>
    </w:p>
    <w:p w:rsidR="002D2071" w:rsidRDefault="002D2071" w:rsidP="00E725EB">
      <w:pPr>
        <w:spacing w:after="120"/>
        <w:ind w:left="-634"/>
      </w:pPr>
      <w:r>
        <w:t xml:space="preserve">Are there any functional limitations or restrictions or any specific accommodations that will need to be made to help your patient successfully and healthfully complete his or her Peace Corps </w:t>
      </w:r>
      <w:r w:rsidR="00547AD8">
        <w:t>service</w:t>
      </w:r>
      <w:r>
        <w:t>?</w:t>
      </w:r>
      <w:r w:rsidR="00E725EB">
        <w:t xml:space="preserve"> </w:t>
      </w:r>
      <w:r w:rsidRPr="005F22C4">
        <w:sym w:font="Wingdings" w:char="F0A8"/>
      </w:r>
      <w:r>
        <w:t xml:space="preserve"> Yes </w:t>
      </w:r>
      <w:r w:rsidRPr="005F22C4">
        <w:sym w:font="Wingdings" w:char="F0A8"/>
      </w:r>
      <w:r>
        <w:t xml:space="preserve"> No</w:t>
      </w:r>
    </w:p>
    <w:p w:rsidR="002D2071" w:rsidRDefault="002D2071" w:rsidP="002D2071">
      <w:pPr>
        <w:spacing w:after="120"/>
        <w:ind w:left="-634"/>
      </w:pPr>
      <w:r>
        <w:t>If “Yes</w:t>
      </w:r>
      <w:r w:rsidR="00547AD8">
        <w:t>,</w:t>
      </w:r>
      <w:r>
        <w:t xml:space="preserve">” please describe the limitations, restrictions, or recommended accommodations: </w:t>
      </w:r>
    </w:p>
    <w:p w:rsidR="002D2071" w:rsidRDefault="002D2071" w:rsidP="002D2071">
      <w:pPr>
        <w:spacing w:after="120"/>
        <w:ind w:left="-634"/>
      </w:pPr>
      <w:r>
        <w:t>________________________________________________________________________________________________</w:t>
      </w:r>
    </w:p>
    <w:p w:rsidR="002D2071" w:rsidRDefault="002D2071" w:rsidP="002D2071">
      <w:pPr>
        <w:spacing w:after="120"/>
        <w:ind w:left="-634"/>
      </w:pPr>
      <w:r>
        <w:t>________________________________________________________________________________________________</w:t>
      </w:r>
    </w:p>
    <w:p w:rsidR="002D2071" w:rsidRDefault="002D2071" w:rsidP="002D2071">
      <w:pPr>
        <w:spacing w:after="120"/>
        <w:ind w:left="-634"/>
      </w:pPr>
      <w:r>
        <w:t>________________________________________________________________________________________________</w:t>
      </w:r>
    </w:p>
    <w:p w:rsidR="002D2071" w:rsidRDefault="002D2071" w:rsidP="002D2071">
      <w:pPr>
        <w:spacing w:after="120"/>
        <w:ind w:left="-634"/>
      </w:pPr>
      <w:r>
        <w:t>________________________________________________________________________________________________</w:t>
      </w:r>
    </w:p>
    <w:p w:rsidR="00E725EB" w:rsidRDefault="00E725EB" w:rsidP="00E725EB">
      <w:pPr>
        <w:pStyle w:val="Heading5"/>
        <w:tabs>
          <w:tab w:val="left" w:pos="4497"/>
          <w:tab w:val="left" w:pos="8730"/>
        </w:tabs>
        <w:spacing w:before="55"/>
        <w:ind w:left="-630"/>
        <w:rPr>
          <w:rFonts w:ascii="Calibri" w:eastAsiaTheme="minorHAnsi" w:hAnsi="Calibri"/>
          <w:b/>
          <w:color w:val="B1B1B2"/>
          <w:spacing w:val="-2"/>
          <w:sz w:val="16"/>
        </w:rPr>
      </w:pPr>
    </w:p>
    <w:p w:rsidR="002D2071" w:rsidRPr="00E725EB" w:rsidRDefault="000013AD" w:rsidP="000013AD">
      <w:pPr>
        <w:pStyle w:val="Heading5"/>
        <w:tabs>
          <w:tab w:val="left" w:pos="3690"/>
          <w:tab w:val="left" w:pos="8280"/>
        </w:tabs>
        <w:spacing w:before="55"/>
        <w:ind w:left="-630"/>
        <w:rPr>
          <w:rFonts w:eastAsia="Arial" w:cs="Arial"/>
          <w:spacing w:val="-2"/>
          <w:w w:val="90"/>
          <w:sz w:val="16"/>
          <w:szCs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Diabetes Diagnosis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3 (Previous editions are obsolete)</w:t>
      </w:r>
      <w:r w:rsidRPr="00D85DA0">
        <w:rPr>
          <w:rFonts w:ascii="Calibri" w:eastAsiaTheme="minorHAnsi" w:hAnsi="Calibri"/>
          <w:b/>
          <w:color w:val="B1B1B2"/>
          <w:spacing w:val="-2"/>
          <w:sz w:val="16"/>
        </w:rPr>
        <w:tab/>
      </w:r>
      <w:r>
        <w:rPr>
          <w:rFonts w:ascii="Calibri" w:eastAsiaTheme="minorHAnsi" w:hAnsi="Calibri"/>
          <w:b/>
          <w:color w:val="B1B1B2"/>
          <w:spacing w:val="-2"/>
          <w:sz w:val="16"/>
        </w:rPr>
        <w:t>Page 3</w:t>
      </w:r>
      <w:r w:rsidRPr="00D85DA0">
        <w:rPr>
          <w:rFonts w:ascii="Calibri" w:eastAsiaTheme="minorHAnsi" w:hAnsi="Calibri"/>
          <w:b/>
          <w:color w:val="B1B1B2"/>
          <w:spacing w:val="-2"/>
          <w:sz w:val="16"/>
        </w:rPr>
        <w:t xml:space="preserve"> of </w:t>
      </w:r>
      <w:r>
        <w:rPr>
          <w:rFonts w:ascii="Calibri" w:eastAsiaTheme="minorHAnsi" w:hAnsi="Calibri"/>
          <w:b/>
          <w:color w:val="B1B1B2"/>
          <w:spacing w:val="-2"/>
          <w:sz w:val="16"/>
        </w:rPr>
        <w:t xml:space="preserve">4     </w:t>
      </w:r>
      <w:r>
        <w:rPr>
          <w:noProof/>
        </w:rPr>
        <w:drawing>
          <wp:inline distT="0" distB="0" distL="0" distR="0" wp14:anchorId="2D6B123F" wp14:editId="7FA7CBBB">
            <wp:extent cx="438912" cy="4358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435864"/>
                    </a:xfrm>
                    <a:prstGeom prst="rect">
                      <a:avLst/>
                    </a:prstGeom>
                  </pic:spPr>
                </pic:pic>
              </a:graphicData>
            </a:graphic>
          </wp:inline>
        </w:drawing>
      </w:r>
      <w:r w:rsidR="002D2071">
        <w:br w:type="page"/>
      </w:r>
    </w:p>
    <w:p w:rsidR="00D827C6" w:rsidRDefault="00D827C6" w:rsidP="00D827C6">
      <w:pPr>
        <w:spacing w:before="120" w:after="120"/>
        <w:ind w:left="-634"/>
        <w:rPr>
          <w:b/>
          <w:u w:val="single"/>
        </w:rPr>
      </w:pPr>
      <w:r w:rsidRPr="00BE42A9">
        <w:rPr>
          <w:noProof/>
          <w:sz w:val="28"/>
        </w:rPr>
        <w:lastRenderedPageBreak/>
        <mc:AlternateContent>
          <mc:Choice Requires="wpg">
            <w:drawing>
              <wp:inline distT="0" distB="0" distL="0" distR="0" wp14:anchorId="4E7538AE" wp14:editId="020C438E">
                <wp:extent cx="6343650" cy="603"/>
                <wp:effectExtent l="0" t="19050" r="0" b="190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603"/>
                          <a:chOff x="720" y="-191"/>
                          <a:chExt cx="10800" cy="2"/>
                        </a:xfrm>
                      </wpg:grpSpPr>
                      <wps:wsp>
                        <wps:cNvPr id="20" name="Freeform 9"/>
                        <wps:cNvSpPr>
                          <a:spLocks/>
                        </wps:cNvSpPr>
                        <wps:spPr bwMode="auto">
                          <a:xfrm>
                            <a:off x="720" y="-19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DE630B8" id="Group 19" o:spid="_x0000_s1026" style="width:499.5pt;height:.05pt;mso-position-horizontal-relative:char;mso-position-vertical-relative:line" coordorigin="720,-19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">
                <v:shape id="Freeform 9" o:spid="_x0000_s1027" style="position:absolute;left:720;top:-19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9LMAA&#10;AADbAAAADwAAAGRycy9kb3ducmV2LnhtbERPz2vCMBS+D/wfwhO8zXRFRTqjDNmKeJGp4PXRPNuy&#10;5qUmsa3/vTkIO358v1ebwTSiI+drywo+pgkI4sLqmksF59PP+xKED8gaG8uk4EEeNuvR2wozbXv+&#10;pe4YShFD2GeooAqhzaT0RUUG/dS2xJG7WmcwROhKqR32Mdw0Mk2ShTRYc2yosKVtRcXf8W4UHLpZ&#10;bvQlH3Le34qF/+6W17lUajIevj5BBBrCv/jl3mkFaVwf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o9LMAAAADbAAAADwAAAAAAAAAAAAAAAACYAgAAZHJzL2Rvd25y&#10;ZXYueG1sUEsFBgAAAAAEAAQA9QAAAIUDAAAAAA==&#10;" path="m,l10800,e" filled="f" strokecolor="#231f20" strokeweight="3.5pt">
                  <v:path arrowok="t" o:connecttype="custom" o:connectlocs="0,0;10800,0" o:connectangles="0,0"/>
                </v:shape>
                <w10:anchorlock/>
              </v:group>
            </w:pict>
          </mc:Fallback>
        </mc:AlternateContent>
      </w:r>
    </w:p>
    <w:p w:rsidR="00D827C6" w:rsidRDefault="00D827C6" w:rsidP="00D827C6">
      <w:pPr>
        <w:ind w:left="-634"/>
        <w:rPr>
          <w:b/>
          <w:u w:val="single"/>
        </w:rPr>
      </w:pPr>
    </w:p>
    <w:p w:rsidR="002D2071" w:rsidRPr="00346D07" w:rsidRDefault="00D827C6" w:rsidP="00D827C6">
      <w:pPr>
        <w:spacing w:before="120" w:after="120"/>
        <w:ind w:left="-634"/>
        <w:rPr>
          <w:b/>
          <w:u w:val="single"/>
        </w:rPr>
      </w:pPr>
      <w:r w:rsidRPr="00D827C6">
        <w:rPr>
          <w:b/>
        </w:rPr>
        <w:t>V.</w:t>
      </w:r>
      <w:r w:rsidR="002D2071" w:rsidRPr="00D827C6">
        <w:rPr>
          <w:b/>
        </w:rPr>
        <w:t xml:space="preserve"> </w:t>
      </w:r>
      <w:r w:rsidRPr="00D827C6">
        <w:rPr>
          <w:b/>
        </w:rPr>
        <w:t>Additional</w:t>
      </w:r>
      <w:r>
        <w:rPr>
          <w:b/>
        </w:rPr>
        <w:t xml:space="preserve"> </w:t>
      </w:r>
      <w:r w:rsidR="00547AD8">
        <w:rPr>
          <w:b/>
        </w:rPr>
        <w:t>information r</w:t>
      </w:r>
      <w:r w:rsidR="00547AD8" w:rsidRPr="00D827C6">
        <w:rPr>
          <w:b/>
        </w:rPr>
        <w:t xml:space="preserve">equested </w:t>
      </w:r>
      <w:r w:rsidR="002D2071" w:rsidRPr="00D827C6">
        <w:rPr>
          <w:b/>
        </w:rPr>
        <w:t>(please submit as attachments to this form)</w:t>
      </w:r>
    </w:p>
    <w:p w:rsidR="002D2071" w:rsidRDefault="002D2071" w:rsidP="002D2071">
      <w:pPr>
        <w:spacing w:after="120"/>
        <w:ind w:left="-634"/>
      </w:pPr>
      <w:r w:rsidRPr="005F22C4">
        <w:sym w:font="Wingdings" w:char="F0A8"/>
      </w:r>
      <w:r>
        <w:t xml:space="preserve"> If your patient routinely monitors glucose levels, provide a copy of the glucose log for the 30 days prior to your most recent visit with the patient.</w:t>
      </w:r>
    </w:p>
    <w:p w:rsidR="002D2071" w:rsidRDefault="002D2071" w:rsidP="00E725EB">
      <w:pPr>
        <w:spacing w:after="120"/>
        <w:ind w:left="-634"/>
      </w:pPr>
      <w:r w:rsidRPr="00346D07">
        <w:sym w:font="Wingdings" w:char="F0A8"/>
      </w:r>
      <w:r w:rsidRPr="00346D07">
        <w:t xml:space="preserve"> </w:t>
      </w:r>
      <w:r w:rsidR="00547AD8" w:rsidRPr="00346D07">
        <w:t xml:space="preserve">Provide </w:t>
      </w:r>
      <w:r w:rsidRPr="00346D07">
        <w:t xml:space="preserve">the patient’s two most recent </w:t>
      </w:r>
      <w:r w:rsidR="00547AD8" w:rsidRPr="00346D07">
        <w:t xml:space="preserve">hemoglobin </w:t>
      </w:r>
      <w:r w:rsidRPr="00346D07">
        <w:t xml:space="preserve">A1C laboratory reports. </w:t>
      </w:r>
      <w:r>
        <w:t>For our review process, o</w:t>
      </w:r>
      <w:r w:rsidRPr="00346D07">
        <w:t>ne must be performed within the last three months.</w:t>
      </w:r>
    </w:p>
    <w:p w:rsidR="002D2071" w:rsidRDefault="002D2071" w:rsidP="002D2071">
      <w:pPr>
        <w:spacing w:before="120" w:after="120"/>
        <w:ind w:left="-634"/>
      </w:pPr>
      <w:r w:rsidRPr="005F22C4">
        <w:sym w:font="Wingdings" w:char="F0A8"/>
      </w:r>
      <w:r>
        <w:t xml:space="preserve"> </w:t>
      </w:r>
      <w:r w:rsidR="00547AD8">
        <w:t xml:space="preserve">Provide </w:t>
      </w:r>
      <w:r>
        <w:t xml:space="preserve">reports of any additional diabetes-related testing performed </w:t>
      </w:r>
      <w:r w:rsidRPr="002D4E85">
        <w:rPr>
          <w:b/>
          <w:u w:val="single"/>
        </w:rPr>
        <w:t>in the past 12 months</w:t>
      </w:r>
      <w:r>
        <w:t xml:space="preserve"> (urinary albumin-to-creatinine ratio, lipid panel, etc</w:t>
      </w:r>
      <w:r w:rsidR="00547AD8">
        <w:t>.</w:t>
      </w:r>
      <w:r>
        <w:t>).</w:t>
      </w:r>
    </w:p>
    <w:p w:rsidR="00E65B59" w:rsidRDefault="00E65B59" w:rsidP="00E65B59">
      <w:pPr>
        <w:spacing w:after="120"/>
        <w:ind w:left="-634"/>
      </w:pPr>
      <w:r>
        <w:rPr>
          <w:noProof/>
        </w:rPr>
        <mc:AlternateContent>
          <mc:Choice Requires="wps">
            <w:drawing>
              <wp:inline distT="0" distB="0" distL="0" distR="0" wp14:anchorId="4E92D82A" wp14:editId="727B9AB2">
                <wp:extent cx="6217920" cy="1270"/>
                <wp:effectExtent l="0" t="19050" r="11430" b="36830"/>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5AB3C050" id="Freeform 13" o:spid="_x0000_s1026" style="width:489.6pt;height:.1pt;visibility:visible;mso-wrap-style:square;mso-left-percent:-10001;mso-top-percent:-10001;mso-position-horizontal:absolute;mso-position-horizontal-relative:char;mso-position-vertical:absolute;mso-position-vertical-relative:line;mso-left-percent:-10001;mso-top-percent:-10001;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" path="m,l10800,e" filled="f" strokecolor="#231f20" strokeweight="4pt">
                <v:path arrowok="t" o:connecttype="custom" o:connectlocs="0,0;6217920,0" o:connectangles="0,0"/>
                <w10:anchorlock/>
              </v:shape>
            </w:pict>
          </mc:Fallback>
        </mc:AlternateContent>
      </w:r>
    </w:p>
    <w:p w:rsidR="00E65B59" w:rsidRDefault="00E65B59" w:rsidP="004233AD">
      <w:pPr>
        <w:spacing w:after="120"/>
        <w:ind w:left="-634"/>
      </w:pPr>
      <w:r>
        <w:t>I certify this information is, in my opinion, an accurate representation of the baseline status of diabetes for the applicant listed above.</w:t>
      </w:r>
    </w:p>
    <w:p w:rsidR="00E65B59" w:rsidRPr="0036243F" w:rsidRDefault="00E65B59" w:rsidP="004233AD">
      <w:pPr>
        <w:tabs>
          <w:tab w:val="left" w:pos="270"/>
        </w:tabs>
        <w:spacing w:before="120" w:line="276" w:lineRule="auto"/>
        <w:ind w:left="-630"/>
        <w:rPr>
          <w:b/>
          <w:sz w:val="28"/>
          <w:szCs w:val="18"/>
        </w:rPr>
      </w:pPr>
      <w:r>
        <w:rPr>
          <w:b/>
          <w:sz w:val="28"/>
          <w:szCs w:val="18"/>
        </w:rPr>
        <w:t xml:space="preserve">Closing Signatures </w:t>
      </w:r>
    </w:p>
    <w:p w:rsidR="000454F9" w:rsidRPr="0030446D" w:rsidRDefault="000454F9" w:rsidP="004233AD">
      <w:pPr>
        <w:tabs>
          <w:tab w:val="left" w:pos="270"/>
        </w:tabs>
        <w:spacing w:before="120" w:line="276" w:lineRule="auto"/>
        <w:ind w:left="-634"/>
        <w:rPr>
          <w:szCs w:val="18"/>
        </w:rPr>
      </w:pPr>
      <w:r>
        <w:rPr>
          <w:szCs w:val="18"/>
        </w:rPr>
        <w:t>Provider</w:t>
      </w:r>
      <w:r w:rsidRPr="0030446D">
        <w:rPr>
          <w:szCs w:val="18"/>
        </w:rPr>
        <w:t xml:space="preserve"> Signature/Title________________________________________________</w:t>
      </w:r>
      <w:r w:rsidR="004233AD">
        <w:rPr>
          <w:szCs w:val="18"/>
        </w:rPr>
        <w:t>_____________________________</w:t>
      </w:r>
    </w:p>
    <w:p w:rsidR="000454F9" w:rsidRPr="0030446D" w:rsidRDefault="000454F9" w:rsidP="004233AD">
      <w:pPr>
        <w:tabs>
          <w:tab w:val="left" w:pos="270"/>
        </w:tabs>
        <w:spacing w:before="120" w:line="276" w:lineRule="auto"/>
        <w:ind w:left="-634"/>
        <w:rPr>
          <w:szCs w:val="18"/>
        </w:rPr>
      </w:pPr>
      <w:r>
        <w:rPr>
          <w:szCs w:val="18"/>
        </w:rPr>
        <w:t>Provider</w:t>
      </w:r>
      <w:r w:rsidRPr="0030446D">
        <w:rPr>
          <w:szCs w:val="18"/>
        </w:rPr>
        <w:t xml:space="preserve"> Name (Print) ________________________________</w:t>
      </w:r>
      <w:r>
        <w:rPr>
          <w:szCs w:val="18"/>
        </w:rPr>
        <w:t>___</w:t>
      </w:r>
      <w:r w:rsidRPr="0030446D">
        <w:rPr>
          <w:szCs w:val="18"/>
        </w:rPr>
        <w:t>_______</w:t>
      </w:r>
      <w:r>
        <w:rPr>
          <w:szCs w:val="18"/>
        </w:rPr>
        <w:t xml:space="preserve"> Date </w:t>
      </w:r>
      <w:r w:rsidR="004233AD">
        <w:rPr>
          <w:szCs w:val="18"/>
        </w:rPr>
        <w:t>_______________________________</w:t>
      </w:r>
    </w:p>
    <w:p w:rsidR="000454F9" w:rsidRPr="0030446D" w:rsidRDefault="000454F9" w:rsidP="004233AD">
      <w:pPr>
        <w:tabs>
          <w:tab w:val="left" w:pos="270"/>
        </w:tabs>
        <w:spacing w:before="120" w:line="276" w:lineRule="auto"/>
        <w:ind w:left="-634"/>
        <w:rPr>
          <w:szCs w:val="18"/>
        </w:rPr>
      </w:pPr>
      <w:r>
        <w:rPr>
          <w:szCs w:val="18"/>
        </w:rPr>
        <w:t>Provider</w:t>
      </w:r>
      <w:r w:rsidRPr="0030446D">
        <w:rPr>
          <w:szCs w:val="18"/>
        </w:rPr>
        <w:t xml:space="preserve"> License Number/State ___________________________</w:t>
      </w:r>
      <w:r>
        <w:rPr>
          <w:szCs w:val="18"/>
        </w:rPr>
        <w:t>___</w:t>
      </w:r>
      <w:r w:rsidRPr="0030446D">
        <w:rPr>
          <w:szCs w:val="18"/>
        </w:rPr>
        <w:t>_________________</w:t>
      </w:r>
      <w:r w:rsidR="004233AD">
        <w:rPr>
          <w:szCs w:val="18"/>
        </w:rPr>
        <w:t>_______________________</w:t>
      </w:r>
    </w:p>
    <w:p w:rsidR="000454F9" w:rsidRDefault="000454F9" w:rsidP="004233AD">
      <w:pPr>
        <w:tabs>
          <w:tab w:val="left" w:pos="270"/>
        </w:tabs>
        <w:spacing w:before="120" w:line="276" w:lineRule="auto"/>
        <w:ind w:left="-634"/>
        <w:rPr>
          <w:szCs w:val="18"/>
        </w:rPr>
      </w:pPr>
      <w:r>
        <w:rPr>
          <w:szCs w:val="18"/>
        </w:rPr>
        <w:t>Provider</w:t>
      </w:r>
      <w:r w:rsidRPr="0030446D">
        <w:rPr>
          <w:szCs w:val="18"/>
        </w:rPr>
        <w:t xml:space="preserve"> Address and Phone Number__________________________</w:t>
      </w:r>
      <w:r>
        <w:rPr>
          <w:szCs w:val="18"/>
        </w:rPr>
        <w:t>___</w:t>
      </w:r>
      <w:r w:rsidRPr="0030446D">
        <w:rPr>
          <w:szCs w:val="18"/>
        </w:rPr>
        <w:t>___________</w:t>
      </w:r>
      <w:r w:rsidR="004233AD">
        <w:rPr>
          <w:szCs w:val="18"/>
        </w:rPr>
        <w:t>__________________________</w:t>
      </w:r>
    </w:p>
    <w:p w:rsidR="000454F9" w:rsidRDefault="000454F9" w:rsidP="004233AD">
      <w:pPr>
        <w:tabs>
          <w:tab w:val="left" w:pos="270"/>
        </w:tabs>
        <w:spacing w:before="120" w:line="276" w:lineRule="auto"/>
        <w:ind w:left="-634"/>
        <w:rPr>
          <w:szCs w:val="18"/>
        </w:rPr>
      </w:pPr>
      <w:r>
        <w:rPr>
          <w:szCs w:val="18"/>
        </w:rPr>
        <w:t>__________________________________________________________________</w:t>
      </w:r>
      <w:r w:rsidR="004233AD">
        <w:rPr>
          <w:szCs w:val="18"/>
        </w:rPr>
        <w:t>______________________________</w:t>
      </w:r>
    </w:p>
    <w:p w:rsidR="000454F9" w:rsidRPr="00EF3902" w:rsidRDefault="000454F9" w:rsidP="004233AD">
      <w:pPr>
        <w:tabs>
          <w:tab w:val="left" w:pos="270"/>
        </w:tabs>
        <w:spacing w:before="120" w:line="276" w:lineRule="auto"/>
        <w:ind w:left="-634"/>
        <w:rPr>
          <w:b/>
          <w:szCs w:val="18"/>
        </w:rPr>
      </w:pPr>
      <w:r w:rsidRPr="0036243F">
        <w:rPr>
          <w:b/>
          <w:szCs w:val="18"/>
        </w:rPr>
        <w:t xml:space="preserve">If </w:t>
      </w:r>
      <w:r>
        <w:rPr>
          <w:b/>
          <w:szCs w:val="18"/>
        </w:rPr>
        <w:t>evaluation completed by other than MD, DO</w:t>
      </w:r>
      <w:r w:rsidR="004F0286">
        <w:rPr>
          <w:b/>
          <w:szCs w:val="18"/>
        </w:rPr>
        <w:t>,</w:t>
      </w:r>
      <w:r>
        <w:rPr>
          <w:b/>
          <w:szCs w:val="18"/>
        </w:rPr>
        <w:t xml:space="preserve"> or NP licensed to practice independently,</w:t>
      </w:r>
      <w:r w:rsidRPr="0036243F">
        <w:rPr>
          <w:b/>
          <w:szCs w:val="18"/>
        </w:rPr>
        <w:t xml:space="preserve"> must be signed or co-signed by a licensed MD or DO.</w:t>
      </w:r>
    </w:p>
    <w:p w:rsidR="000454F9" w:rsidRPr="0030446D" w:rsidRDefault="000454F9" w:rsidP="004233AD">
      <w:pPr>
        <w:tabs>
          <w:tab w:val="left" w:pos="270"/>
        </w:tabs>
        <w:spacing w:before="120" w:line="276" w:lineRule="auto"/>
        <w:ind w:left="-634"/>
        <w:rPr>
          <w:szCs w:val="18"/>
        </w:rPr>
      </w:pPr>
      <w:r>
        <w:rPr>
          <w:szCs w:val="18"/>
        </w:rPr>
        <w:t xml:space="preserve">Co-signature, if required in your state </w:t>
      </w:r>
      <w:r w:rsidRPr="0030446D">
        <w:rPr>
          <w:szCs w:val="18"/>
        </w:rPr>
        <w:t>________________________________________________</w:t>
      </w:r>
      <w:r w:rsidR="004233AD">
        <w:rPr>
          <w:szCs w:val="18"/>
        </w:rPr>
        <w:t>_________________</w:t>
      </w:r>
    </w:p>
    <w:p w:rsidR="000454F9" w:rsidRPr="00A75605" w:rsidRDefault="000454F9" w:rsidP="004233AD">
      <w:pPr>
        <w:tabs>
          <w:tab w:val="left" w:pos="270"/>
        </w:tabs>
        <w:spacing w:before="120" w:line="276" w:lineRule="auto"/>
        <w:ind w:left="-634"/>
        <w:rPr>
          <w:szCs w:val="18"/>
        </w:rPr>
      </w:pPr>
      <w:r>
        <w:rPr>
          <w:szCs w:val="18"/>
        </w:rPr>
        <w:t>License Number</w:t>
      </w:r>
      <w:r w:rsidRPr="0030446D">
        <w:rPr>
          <w:szCs w:val="18"/>
        </w:rPr>
        <w:t xml:space="preserve"> ___________________________</w:t>
      </w:r>
      <w:r>
        <w:rPr>
          <w:szCs w:val="18"/>
        </w:rPr>
        <w:t>___</w:t>
      </w:r>
      <w:r w:rsidRPr="0030446D">
        <w:rPr>
          <w:szCs w:val="18"/>
        </w:rPr>
        <w:t>_________________</w:t>
      </w:r>
      <w:r>
        <w:rPr>
          <w:szCs w:val="18"/>
        </w:rPr>
        <w:t>_____</w:t>
      </w:r>
      <w:r w:rsidR="004233AD">
        <w:rPr>
          <w:szCs w:val="18"/>
        </w:rPr>
        <w:t>_______________________________</w:t>
      </w:r>
    </w:p>
    <w:p w:rsidR="00E725EB" w:rsidRDefault="00E725EB" w:rsidP="004233AD">
      <w:pPr>
        <w:pStyle w:val="Heading5"/>
        <w:tabs>
          <w:tab w:val="left" w:pos="4497"/>
          <w:tab w:val="left" w:pos="8730"/>
        </w:tabs>
        <w:spacing w:before="55"/>
        <w:rPr>
          <w:rFonts w:ascii="Calibri" w:eastAsiaTheme="minorHAnsi" w:hAnsi="Calibri"/>
          <w:b/>
          <w:color w:val="B1B1B2"/>
          <w:spacing w:val="-2"/>
          <w:sz w:val="16"/>
        </w:rPr>
      </w:pPr>
    </w:p>
    <w:p w:rsidR="00E725EB" w:rsidRDefault="00E725EB"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D827C6" w:rsidRPr="00D827C6" w:rsidRDefault="00D827C6" w:rsidP="00D827C6"/>
    <w:p w:rsidR="001D522C" w:rsidRDefault="001D522C" w:rsidP="00E725EB">
      <w:pPr>
        <w:pStyle w:val="Heading5"/>
        <w:tabs>
          <w:tab w:val="left" w:pos="4497"/>
          <w:tab w:val="left" w:pos="8730"/>
        </w:tabs>
        <w:spacing w:before="55"/>
        <w:ind w:left="-630"/>
        <w:rPr>
          <w:rFonts w:ascii="Calibri" w:eastAsiaTheme="minorHAnsi" w:hAnsi="Calibri"/>
          <w:b/>
          <w:color w:val="B1B1B2"/>
          <w:spacing w:val="-2"/>
          <w:sz w:val="16"/>
        </w:rPr>
      </w:pPr>
    </w:p>
    <w:p w:rsidR="001D522C" w:rsidRDefault="001D522C" w:rsidP="001D522C">
      <w:pPr>
        <w:pStyle w:val="Heading5"/>
        <w:tabs>
          <w:tab w:val="left" w:pos="4497"/>
          <w:tab w:val="left" w:pos="8730"/>
        </w:tabs>
        <w:spacing w:before="55"/>
        <w:ind w:left="-630"/>
        <w:rPr>
          <w:rFonts w:ascii="Calibri" w:eastAsiaTheme="minorHAnsi" w:hAnsi="Calibri"/>
          <w:b/>
          <w:color w:val="B1B1B2"/>
          <w:spacing w:val="-2"/>
          <w:sz w:val="16"/>
        </w:rPr>
      </w:pPr>
    </w:p>
    <w:p w:rsidR="007E32D5" w:rsidRPr="002F284A" w:rsidRDefault="000013AD" w:rsidP="000013AD">
      <w:pPr>
        <w:pStyle w:val="Heading5"/>
        <w:tabs>
          <w:tab w:val="left" w:pos="3780"/>
          <w:tab w:val="left" w:pos="8100"/>
        </w:tabs>
        <w:spacing w:before="55"/>
        <w:ind w:left="-630"/>
        <w:rPr>
          <w:rFonts w:eastAsia="Arial" w:cs="Arial"/>
          <w:spacing w:val="-2"/>
          <w:w w:val="90"/>
          <w:sz w:val="16"/>
          <w:szCs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Diabetes Diagnosis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3 (Previous editions are obsolete)</w:t>
      </w:r>
      <w:r w:rsidRPr="00D85DA0">
        <w:rPr>
          <w:rFonts w:ascii="Calibri" w:eastAsiaTheme="minorHAnsi" w:hAnsi="Calibri"/>
          <w:b/>
          <w:color w:val="B1B1B2"/>
          <w:spacing w:val="-2"/>
          <w:sz w:val="16"/>
        </w:rPr>
        <w:tab/>
      </w:r>
      <w:r>
        <w:rPr>
          <w:rFonts w:ascii="Calibri" w:eastAsiaTheme="minorHAnsi" w:hAnsi="Calibri"/>
          <w:b/>
          <w:color w:val="B1B1B2"/>
          <w:spacing w:val="-2"/>
          <w:sz w:val="16"/>
        </w:rPr>
        <w:t>Page 4</w:t>
      </w:r>
      <w:r w:rsidRPr="00D85DA0">
        <w:rPr>
          <w:rFonts w:ascii="Calibri" w:eastAsiaTheme="minorHAnsi" w:hAnsi="Calibri"/>
          <w:b/>
          <w:color w:val="B1B1B2"/>
          <w:spacing w:val="-2"/>
          <w:sz w:val="16"/>
        </w:rPr>
        <w:t xml:space="preserve"> of </w:t>
      </w:r>
      <w:r>
        <w:rPr>
          <w:rFonts w:ascii="Calibri" w:eastAsiaTheme="minorHAnsi" w:hAnsi="Calibri"/>
          <w:b/>
          <w:color w:val="B1B1B2"/>
          <w:spacing w:val="-2"/>
          <w:sz w:val="16"/>
        </w:rPr>
        <w:t xml:space="preserve">4     </w:t>
      </w:r>
      <w:r>
        <w:rPr>
          <w:noProof/>
        </w:rPr>
        <w:drawing>
          <wp:inline distT="0" distB="0" distL="0" distR="0" wp14:anchorId="2D6B123F" wp14:editId="7FA7CBBB">
            <wp:extent cx="438912" cy="4358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Vertica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435864"/>
                    </a:xfrm>
                    <a:prstGeom prst="rect">
                      <a:avLst/>
                    </a:prstGeom>
                  </pic:spPr>
                </pic:pic>
              </a:graphicData>
            </a:graphic>
          </wp:inline>
        </w:drawing>
      </w:r>
    </w:p>
    <w:sectPr w:rsidR="007E32D5" w:rsidRPr="002F284A" w:rsidSect="005A54F0">
      <w:pgSz w:w="12240" w:h="15840"/>
      <w:pgMar w:top="720" w:right="81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2321"/>
    <w:multiLevelType w:val="hybridMultilevel"/>
    <w:tmpl w:val="ACD4ADDA"/>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41812340"/>
    <w:multiLevelType w:val="hybridMultilevel"/>
    <w:tmpl w:val="A88C9C28"/>
    <w:lvl w:ilvl="0" w:tplc="25FA5636">
      <w:numFmt w:val="bullet"/>
      <w:lvlText w:val=""/>
      <w:lvlJc w:val="left"/>
      <w:pPr>
        <w:ind w:left="-274" w:hanging="360"/>
      </w:pPr>
      <w:rPr>
        <w:rFonts w:ascii="Symbol" w:eastAsiaTheme="minorHAnsi" w:hAnsi="Symbol" w:cstheme="minorBidi"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2">
    <w:nsid w:val="4C9F43ED"/>
    <w:multiLevelType w:val="hybridMultilevel"/>
    <w:tmpl w:val="4F828908"/>
    <w:lvl w:ilvl="0" w:tplc="9AAAE4AE">
      <w:numFmt w:val="bullet"/>
      <w:lvlText w:val="-"/>
      <w:lvlJc w:val="left"/>
      <w:pPr>
        <w:ind w:left="86" w:hanging="360"/>
      </w:pPr>
      <w:rPr>
        <w:rFonts w:ascii="Calibri" w:eastAsiaTheme="minorHAnsi" w:hAnsi="Calibri" w:cstheme="minorBidi"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
    <w:nsid w:val="5F952BD1"/>
    <w:multiLevelType w:val="hybridMultilevel"/>
    <w:tmpl w:val="5BF06DF8"/>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
    <w:nsid w:val="6BB55BF3"/>
    <w:multiLevelType w:val="hybridMultilevel"/>
    <w:tmpl w:val="A61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46602"/>
    <w:multiLevelType w:val="hybridMultilevel"/>
    <w:tmpl w:val="81E46726"/>
    <w:lvl w:ilvl="0" w:tplc="9AAAE4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1271B"/>
    <w:multiLevelType w:val="hybridMultilevel"/>
    <w:tmpl w:val="EFAACF66"/>
    <w:lvl w:ilvl="0" w:tplc="04090017">
      <w:start w:val="1"/>
      <w:numFmt w:val="lowerLetter"/>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7">
    <w:nsid w:val="7FA10C11"/>
    <w:multiLevelType w:val="hybridMultilevel"/>
    <w:tmpl w:val="A0CC4E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zucki, Sarah">
    <w15:presenceInfo w15:providerId="AD" w15:userId="S-1-5-21-1143212427-355207615-1575050150-203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94"/>
    <w:rsid w:val="000013AD"/>
    <w:rsid w:val="000071FD"/>
    <w:rsid w:val="000454F9"/>
    <w:rsid w:val="000A314A"/>
    <w:rsid w:val="0017221D"/>
    <w:rsid w:val="00196B1A"/>
    <w:rsid w:val="001D522C"/>
    <w:rsid w:val="001E1DAB"/>
    <w:rsid w:val="00264DDE"/>
    <w:rsid w:val="002B0F7D"/>
    <w:rsid w:val="002D2071"/>
    <w:rsid w:val="002D4E85"/>
    <w:rsid w:val="002F284A"/>
    <w:rsid w:val="003265D0"/>
    <w:rsid w:val="00346D07"/>
    <w:rsid w:val="00386B44"/>
    <w:rsid w:val="004016B5"/>
    <w:rsid w:val="004233AD"/>
    <w:rsid w:val="00477399"/>
    <w:rsid w:val="004E0BCC"/>
    <w:rsid w:val="004F0286"/>
    <w:rsid w:val="004F2BD3"/>
    <w:rsid w:val="00534973"/>
    <w:rsid w:val="00541D3F"/>
    <w:rsid w:val="00547AD8"/>
    <w:rsid w:val="005614DF"/>
    <w:rsid w:val="005A54F0"/>
    <w:rsid w:val="005F22C4"/>
    <w:rsid w:val="006160FB"/>
    <w:rsid w:val="006371A8"/>
    <w:rsid w:val="006927D5"/>
    <w:rsid w:val="00770D7D"/>
    <w:rsid w:val="0077253F"/>
    <w:rsid w:val="007C6D39"/>
    <w:rsid w:val="007E32D5"/>
    <w:rsid w:val="00844882"/>
    <w:rsid w:val="00871AF3"/>
    <w:rsid w:val="00872A12"/>
    <w:rsid w:val="008807D9"/>
    <w:rsid w:val="00890A5C"/>
    <w:rsid w:val="008C570E"/>
    <w:rsid w:val="008D3D3B"/>
    <w:rsid w:val="008F31F3"/>
    <w:rsid w:val="008F4E72"/>
    <w:rsid w:val="00917243"/>
    <w:rsid w:val="009260F8"/>
    <w:rsid w:val="00955E31"/>
    <w:rsid w:val="00AA2294"/>
    <w:rsid w:val="00B1143B"/>
    <w:rsid w:val="00B37834"/>
    <w:rsid w:val="00B81631"/>
    <w:rsid w:val="00BD6CCF"/>
    <w:rsid w:val="00BE4F9A"/>
    <w:rsid w:val="00BF26AA"/>
    <w:rsid w:val="00C45C38"/>
    <w:rsid w:val="00D11E58"/>
    <w:rsid w:val="00D6541C"/>
    <w:rsid w:val="00D827C6"/>
    <w:rsid w:val="00DB6F94"/>
    <w:rsid w:val="00DC4653"/>
    <w:rsid w:val="00E1024B"/>
    <w:rsid w:val="00E45B34"/>
    <w:rsid w:val="00E65B59"/>
    <w:rsid w:val="00E725EB"/>
    <w:rsid w:val="00F66911"/>
    <w:rsid w:val="00FB3EE3"/>
    <w:rsid w:val="00FF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6F94"/>
    <w:pPr>
      <w:widowControl w:val="0"/>
      <w:spacing w:after="0" w:line="240" w:lineRule="auto"/>
    </w:pPr>
  </w:style>
  <w:style w:type="paragraph" w:styleId="Heading2">
    <w:name w:val="heading 2"/>
    <w:basedOn w:val="Normal"/>
    <w:next w:val="Normal"/>
    <w:link w:val="Heading2Char"/>
    <w:uiPriority w:val="9"/>
    <w:semiHidden/>
    <w:unhideWhenUsed/>
    <w:qFormat/>
    <w:rsid w:val="00E45B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DB6F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B6F9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B6F94"/>
    <w:pPr>
      <w:spacing w:before="136"/>
      <w:ind w:left="140"/>
    </w:pPr>
    <w:rPr>
      <w:rFonts w:ascii="Trebuchet MS" w:eastAsia="Trebuchet MS" w:hAnsi="Trebuchet MS"/>
      <w:sz w:val="21"/>
      <w:szCs w:val="21"/>
    </w:rPr>
  </w:style>
  <w:style w:type="character" w:customStyle="1" w:styleId="BodyTextChar">
    <w:name w:val="Body Text Char"/>
    <w:basedOn w:val="DefaultParagraphFont"/>
    <w:link w:val="BodyText"/>
    <w:uiPriority w:val="1"/>
    <w:rsid w:val="00DB6F94"/>
    <w:rPr>
      <w:rFonts w:ascii="Trebuchet MS" w:eastAsia="Trebuchet MS" w:hAnsi="Trebuchet MS"/>
      <w:sz w:val="21"/>
      <w:szCs w:val="21"/>
    </w:rPr>
  </w:style>
  <w:style w:type="table" w:styleId="TableGrid">
    <w:name w:val="Table Grid"/>
    <w:basedOn w:val="TableNormal"/>
    <w:uiPriority w:val="59"/>
    <w:rsid w:val="005F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D5"/>
    <w:pPr>
      <w:ind w:left="720"/>
      <w:contextualSpacing/>
    </w:pPr>
  </w:style>
  <w:style w:type="character" w:styleId="CommentReference">
    <w:name w:val="annotation reference"/>
    <w:basedOn w:val="DefaultParagraphFont"/>
    <w:uiPriority w:val="99"/>
    <w:semiHidden/>
    <w:unhideWhenUsed/>
    <w:rsid w:val="00F66911"/>
    <w:rPr>
      <w:sz w:val="16"/>
      <w:szCs w:val="16"/>
    </w:rPr>
  </w:style>
  <w:style w:type="paragraph" w:styleId="CommentText">
    <w:name w:val="annotation text"/>
    <w:basedOn w:val="Normal"/>
    <w:link w:val="CommentTextChar"/>
    <w:uiPriority w:val="99"/>
    <w:semiHidden/>
    <w:unhideWhenUsed/>
    <w:rsid w:val="00F66911"/>
    <w:rPr>
      <w:sz w:val="20"/>
      <w:szCs w:val="20"/>
    </w:rPr>
  </w:style>
  <w:style w:type="character" w:customStyle="1" w:styleId="CommentTextChar">
    <w:name w:val="Comment Text Char"/>
    <w:basedOn w:val="DefaultParagraphFont"/>
    <w:link w:val="CommentText"/>
    <w:uiPriority w:val="99"/>
    <w:semiHidden/>
    <w:rsid w:val="00F66911"/>
    <w:rPr>
      <w:sz w:val="20"/>
      <w:szCs w:val="20"/>
    </w:rPr>
  </w:style>
  <w:style w:type="paragraph" w:styleId="CommentSubject">
    <w:name w:val="annotation subject"/>
    <w:basedOn w:val="CommentText"/>
    <w:next w:val="CommentText"/>
    <w:link w:val="CommentSubjectChar"/>
    <w:uiPriority w:val="99"/>
    <w:semiHidden/>
    <w:unhideWhenUsed/>
    <w:rsid w:val="00F66911"/>
    <w:rPr>
      <w:b/>
      <w:bCs/>
    </w:rPr>
  </w:style>
  <w:style w:type="character" w:customStyle="1" w:styleId="CommentSubjectChar">
    <w:name w:val="Comment Subject Char"/>
    <w:basedOn w:val="CommentTextChar"/>
    <w:link w:val="CommentSubject"/>
    <w:uiPriority w:val="99"/>
    <w:semiHidden/>
    <w:rsid w:val="00F66911"/>
    <w:rPr>
      <w:b/>
      <w:bCs/>
      <w:sz w:val="20"/>
      <w:szCs w:val="20"/>
    </w:rPr>
  </w:style>
  <w:style w:type="paragraph" w:styleId="BalloonText">
    <w:name w:val="Balloon Text"/>
    <w:basedOn w:val="Normal"/>
    <w:link w:val="BalloonTextChar"/>
    <w:uiPriority w:val="99"/>
    <w:semiHidden/>
    <w:unhideWhenUsed/>
    <w:rsid w:val="00F66911"/>
    <w:rPr>
      <w:rFonts w:ascii="Tahoma" w:hAnsi="Tahoma" w:cs="Tahoma"/>
      <w:sz w:val="16"/>
      <w:szCs w:val="16"/>
    </w:rPr>
  </w:style>
  <w:style w:type="character" w:customStyle="1" w:styleId="BalloonTextChar">
    <w:name w:val="Balloon Text Char"/>
    <w:basedOn w:val="DefaultParagraphFont"/>
    <w:link w:val="BalloonText"/>
    <w:uiPriority w:val="99"/>
    <w:semiHidden/>
    <w:rsid w:val="00F66911"/>
    <w:rPr>
      <w:rFonts w:ascii="Tahoma" w:hAnsi="Tahoma" w:cs="Tahoma"/>
      <w:sz w:val="16"/>
      <w:szCs w:val="16"/>
    </w:rPr>
  </w:style>
  <w:style w:type="character" w:customStyle="1" w:styleId="Heading2Char">
    <w:name w:val="Heading 2 Char"/>
    <w:basedOn w:val="DefaultParagraphFont"/>
    <w:link w:val="Heading2"/>
    <w:uiPriority w:val="9"/>
    <w:semiHidden/>
    <w:rsid w:val="00E45B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5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6F94"/>
    <w:pPr>
      <w:widowControl w:val="0"/>
      <w:spacing w:after="0" w:line="240" w:lineRule="auto"/>
    </w:pPr>
  </w:style>
  <w:style w:type="paragraph" w:styleId="Heading2">
    <w:name w:val="heading 2"/>
    <w:basedOn w:val="Normal"/>
    <w:next w:val="Normal"/>
    <w:link w:val="Heading2Char"/>
    <w:uiPriority w:val="9"/>
    <w:semiHidden/>
    <w:unhideWhenUsed/>
    <w:qFormat/>
    <w:rsid w:val="00E45B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DB6F9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B6F9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B6F94"/>
    <w:pPr>
      <w:spacing w:before="136"/>
      <w:ind w:left="140"/>
    </w:pPr>
    <w:rPr>
      <w:rFonts w:ascii="Trebuchet MS" w:eastAsia="Trebuchet MS" w:hAnsi="Trebuchet MS"/>
      <w:sz w:val="21"/>
      <w:szCs w:val="21"/>
    </w:rPr>
  </w:style>
  <w:style w:type="character" w:customStyle="1" w:styleId="BodyTextChar">
    <w:name w:val="Body Text Char"/>
    <w:basedOn w:val="DefaultParagraphFont"/>
    <w:link w:val="BodyText"/>
    <w:uiPriority w:val="1"/>
    <w:rsid w:val="00DB6F94"/>
    <w:rPr>
      <w:rFonts w:ascii="Trebuchet MS" w:eastAsia="Trebuchet MS" w:hAnsi="Trebuchet MS"/>
      <w:sz w:val="21"/>
      <w:szCs w:val="21"/>
    </w:rPr>
  </w:style>
  <w:style w:type="table" w:styleId="TableGrid">
    <w:name w:val="Table Grid"/>
    <w:basedOn w:val="TableNormal"/>
    <w:uiPriority w:val="59"/>
    <w:rsid w:val="005F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2D5"/>
    <w:pPr>
      <w:ind w:left="720"/>
      <w:contextualSpacing/>
    </w:pPr>
  </w:style>
  <w:style w:type="character" w:styleId="CommentReference">
    <w:name w:val="annotation reference"/>
    <w:basedOn w:val="DefaultParagraphFont"/>
    <w:uiPriority w:val="99"/>
    <w:semiHidden/>
    <w:unhideWhenUsed/>
    <w:rsid w:val="00F66911"/>
    <w:rPr>
      <w:sz w:val="16"/>
      <w:szCs w:val="16"/>
    </w:rPr>
  </w:style>
  <w:style w:type="paragraph" w:styleId="CommentText">
    <w:name w:val="annotation text"/>
    <w:basedOn w:val="Normal"/>
    <w:link w:val="CommentTextChar"/>
    <w:uiPriority w:val="99"/>
    <w:semiHidden/>
    <w:unhideWhenUsed/>
    <w:rsid w:val="00F66911"/>
    <w:rPr>
      <w:sz w:val="20"/>
      <w:szCs w:val="20"/>
    </w:rPr>
  </w:style>
  <w:style w:type="character" w:customStyle="1" w:styleId="CommentTextChar">
    <w:name w:val="Comment Text Char"/>
    <w:basedOn w:val="DefaultParagraphFont"/>
    <w:link w:val="CommentText"/>
    <w:uiPriority w:val="99"/>
    <w:semiHidden/>
    <w:rsid w:val="00F66911"/>
    <w:rPr>
      <w:sz w:val="20"/>
      <w:szCs w:val="20"/>
    </w:rPr>
  </w:style>
  <w:style w:type="paragraph" w:styleId="CommentSubject">
    <w:name w:val="annotation subject"/>
    <w:basedOn w:val="CommentText"/>
    <w:next w:val="CommentText"/>
    <w:link w:val="CommentSubjectChar"/>
    <w:uiPriority w:val="99"/>
    <w:semiHidden/>
    <w:unhideWhenUsed/>
    <w:rsid w:val="00F66911"/>
    <w:rPr>
      <w:b/>
      <w:bCs/>
    </w:rPr>
  </w:style>
  <w:style w:type="character" w:customStyle="1" w:styleId="CommentSubjectChar">
    <w:name w:val="Comment Subject Char"/>
    <w:basedOn w:val="CommentTextChar"/>
    <w:link w:val="CommentSubject"/>
    <w:uiPriority w:val="99"/>
    <w:semiHidden/>
    <w:rsid w:val="00F66911"/>
    <w:rPr>
      <w:b/>
      <w:bCs/>
      <w:sz w:val="20"/>
      <w:szCs w:val="20"/>
    </w:rPr>
  </w:style>
  <w:style w:type="paragraph" w:styleId="BalloonText">
    <w:name w:val="Balloon Text"/>
    <w:basedOn w:val="Normal"/>
    <w:link w:val="BalloonTextChar"/>
    <w:uiPriority w:val="99"/>
    <w:semiHidden/>
    <w:unhideWhenUsed/>
    <w:rsid w:val="00F66911"/>
    <w:rPr>
      <w:rFonts w:ascii="Tahoma" w:hAnsi="Tahoma" w:cs="Tahoma"/>
      <w:sz w:val="16"/>
      <w:szCs w:val="16"/>
    </w:rPr>
  </w:style>
  <w:style w:type="character" w:customStyle="1" w:styleId="BalloonTextChar">
    <w:name w:val="Balloon Text Char"/>
    <w:basedOn w:val="DefaultParagraphFont"/>
    <w:link w:val="BalloonText"/>
    <w:uiPriority w:val="99"/>
    <w:semiHidden/>
    <w:rsid w:val="00F66911"/>
    <w:rPr>
      <w:rFonts w:ascii="Tahoma" w:hAnsi="Tahoma" w:cs="Tahoma"/>
      <w:sz w:val="16"/>
      <w:szCs w:val="16"/>
    </w:rPr>
  </w:style>
  <w:style w:type="character" w:customStyle="1" w:styleId="Heading2Char">
    <w:name w:val="Heading 2 Char"/>
    <w:basedOn w:val="DefaultParagraphFont"/>
    <w:link w:val="Heading2"/>
    <w:uiPriority w:val="9"/>
    <w:semiHidden/>
    <w:rsid w:val="00E45B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5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multimedia.peacecorps.gov/multimedia/pdf/policies/systemofreco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0369-31FC-4489-98C2-E7C2F68A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ard, Elizabeth</dc:creator>
  <cp:lastModifiedBy>Eckard, Elizabeth</cp:lastModifiedBy>
  <cp:revision>7</cp:revision>
  <cp:lastPrinted>2016-06-06T20:30:00Z</cp:lastPrinted>
  <dcterms:created xsi:type="dcterms:W3CDTF">2016-06-17T13:43:00Z</dcterms:created>
  <dcterms:modified xsi:type="dcterms:W3CDTF">2016-06-24T14:59:00Z</dcterms:modified>
</cp:coreProperties>
</file>